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13BC0" w14:textId="77777777" w:rsidR="008B71C1" w:rsidRPr="00436799" w:rsidRDefault="002A6C0C" w:rsidP="002A6C0C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  <w:r w:rsidR="00723F76">
        <w:rPr>
          <w:rFonts w:ascii="Times New Roman" w:hAnsi="Times New Roman"/>
        </w:rPr>
        <w:t xml:space="preserve">                               </w:t>
      </w:r>
      <w:r w:rsidR="008B71C1" w:rsidRPr="00436799">
        <w:rPr>
          <w:rFonts w:ascii="Times New Roman" w:hAnsi="Times New Roman"/>
        </w:rPr>
        <w:t>Приложение к письму комитета культуры и</w:t>
      </w:r>
    </w:p>
    <w:p w14:paraId="67CE2C7C" w14:textId="77777777" w:rsidR="00BD3C21" w:rsidRPr="008E6D73" w:rsidRDefault="002D3C1A" w:rsidP="008E6D73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B71C1" w:rsidRPr="00436799">
        <w:rPr>
          <w:rFonts w:ascii="Times New Roman" w:hAnsi="Times New Roman"/>
        </w:rPr>
        <w:t xml:space="preserve">туризма </w:t>
      </w:r>
      <w:proofErr w:type="gramStart"/>
      <w:r w:rsidR="008B71C1" w:rsidRPr="00436799">
        <w:rPr>
          <w:rFonts w:ascii="Times New Roman" w:hAnsi="Times New Roman"/>
        </w:rPr>
        <w:t>от</w:t>
      </w:r>
      <w:proofErr w:type="gramEnd"/>
      <w:r w:rsidR="00723F76">
        <w:rPr>
          <w:rFonts w:ascii="Times New Roman" w:hAnsi="Times New Roman"/>
        </w:rPr>
        <w:t xml:space="preserve"> </w:t>
      </w:r>
      <w:r w:rsidR="00A750C3">
        <w:rPr>
          <w:rFonts w:ascii="Times New Roman" w:hAnsi="Times New Roman"/>
        </w:rPr>
        <w:t xml:space="preserve"> </w:t>
      </w:r>
      <w:r w:rsidR="008B71C1" w:rsidRPr="00436799">
        <w:rPr>
          <w:rFonts w:ascii="Times New Roman" w:hAnsi="Times New Roman"/>
        </w:rPr>
        <w:t>______________№____________</w:t>
      </w:r>
    </w:p>
    <w:p w14:paraId="6B8D74ED" w14:textId="77777777" w:rsidR="000B7AEC" w:rsidRDefault="000B7AEC" w:rsidP="008B71C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2CCB86CF" w14:textId="77777777" w:rsidR="00CB0300" w:rsidRDefault="00CB0300" w:rsidP="008B71C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14:paraId="16FF7D75" w14:textId="77777777" w:rsidR="00CB0300" w:rsidRDefault="00CB0300" w:rsidP="008B71C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27CA534" w14:textId="77777777" w:rsidR="008B71C1" w:rsidRPr="000F2CF0" w:rsidRDefault="008B71C1" w:rsidP="008B71C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F2CF0">
        <w:rPr>
          <w:rFonts w:ascii="Times New Roman" w:hAnsi="Times New Roman"/>
          <w:sz w:val="28"/>
          <w:szCs w:val="28"/>
        </w:rPr>
        <w:t>План</w:t>
      </w:r>
    </w:p>
    <w:p w14:paraId="62DAA277" w14:textId="77777777" w:rsidR="008B71C1" w:rsidRPr="000F2CF0" w:rsidRDefault="008B71C1" w:rsidP="008B71C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F2CF0">
        <w:rPr>
          <w:rFonts w:ascii="Times New Roman" w:hAnsi="Times New Roman"/>
          <w:sz w:val="28"/>
          <w:szCs w:val="28"/>
        </w:rPr>
        <w:t>культурно-массовых мероприятий комитета культуры и туризма</w:t>
      </w:r>
    </w:p>
    <w:p w14:paraId="7897A29E" w14:textId="77777777" w:rsidR="008B71C1" w:rsidRPr="000F2CF0" w:rsidRDefault="008B71C1" w:rsidP="008B71C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F2CF0">
        <w:rPr>
          <w:rFonts w:ascii="Times New Roman" w:hAnsi="Times New Roman"/>
          <w:sz w:val="28"/>
          <w:szCs w:val="28"/>
        </w:rPr>
        <w:t>и подведомственных ему учреждений</w:t>
      </w:r>
    </w:p>
    <w:p w14:paraId="6C467D1C" w14:textId="77777777" w:rsidR="008B71C1" w:rsidRPr="00625083" w:rsidRDefault="008B71C1" w:rsidP="008B71C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25083">
        <w:rPr>
          <w:rFonts w:ascii="Times New Roman" w:hAnsi="Times New Roman"/>
          <w:b/>
          <w:sz w:val="28"/>
          <w:szCs w:val="28"/>
        </w:rPr>
        <w:t xml:space="preserve">на </w:t>
      </w:r>
      <w:r w:rsidR="0046182F">
        <w:rPr>
          <w:rFonts w:ascii="Times New Roman" w:hAnsi="Times New Roman"/>
          <w:b/>
          <w:sz w:val="28"/>
          <w:szCs w:val="28"/>
        </w:rPr>
        <w:t>январь</w:t>
      </w:r>
      <w:r w:rsidR="00CF2120" w:rsidRPr="00625083">
        <w:rPr>
          <w:rFonts w:ascii="Times New Roman" w:hAnsi="Times New Roman"/>
          <w:b/>
          <w:sz w:val="28"/>
          <w:szCs w:val="28"/>
        </w:rPr>
        <w:t xml:space="preserve"> 202</w:t>
      </w:r>
      <w:r w:rsidR="0046182F">
        <w:rPr>
          <w:rFonts w:ascii="Times New Roman" w:hAnsi="Times New Roman"/>
          <w:b/>
          <w:sz w:val="28"/>
          <w:szCs w:val="28"/>
        </w:rPr>
        <w:t>4</w:t>
      </w:r>
      <w:r w:rsidRPr="00625083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73A82CC" w14:textId="77777777" w:rsidR="00F50EE4" w:rsidRPr="000F2CF0" w:rsidRDefault="00F50EE4" w:rsidP="00790F6A">
      <w:pPr>
        <w:pStyle w:val="a5"/>
        <w:rPr>
          <w:rFonts w:ascii="Times New Roman" w:hAnsi="Times New Roman"/>
          <w:color w:val="000000"/>
          <w:sz w:val="28"/>
          <w:szCs w:val="28"/>
        </w:rPr>
      </w:pPr>
    </w:p>
    <w:p w14:paraId="4AB8AE0A" w14:textId="77777777" w:rsidR="00BD3C21" w:rsidRDefault="008B71C1" w:rsidP="003E4C8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E6D73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8E6D73">
        <w:rPr>
          <w:rFonts w:ascii="Times New Roman" w:hAnsi="Times New Roman"/>
          <w:sz w:val="28"/>
          <w:szCs w:val="28"/>
        </w:rPr>
        <w:t>Городские социально-значимые мероприятия</w:t>
      </w:r>
    </w:p>
    <w:p w14:paraId="29F99EFC" w14:textId="77777777" w:rsidR="000B7AEC" w:rsidRPr="008E6D73" w:rsidRDefault="000B7AEC" w:rsidP="003E4C8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2268"/>
        <w:gridCol w:w="3119"/>
        <w:gridCol w:w="2268"/>
        <w:gridCol w:w="2268"/>
      </w:tblGrid>
      <w:tr w:rsidR="00683860" w:rsidRPr="00D27D54" w14:paraId="0C857B84" w14:textId="77777777" w:rsidTr="00132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54EBDB" w14:textId="77777777" w:rsidR="00683860" w:rsidRPr="00D27D54" w:rsidRDefault="00683860" w:rsidP="002D557B">
            <w:pPr>
              <w:pStyle w:val="a5"/>
              <w:jc w:val="both"/>
              <w:rPr>
                <w:rFonts w:ascii="Times New Roman" w:hAnsi="Times New Roman"/>
                <w:lang w:eastAsia="en-US"/>
              </w:rPr>
            </w:pPr>
            <w:r w:rsidRPr="00D27D54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E9273F" w14:textId="77777777" w:rsidR="00683860" w:rsidRPr="00D27D54" w:rsidRDefault="008E6D73" w:rsidP="00683860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936AF0" w14:textId="77777777" w:rsidR="00683860" w:rsidRPr="00D27D54" w:rsidRDefault="00683860" w:rsidP="00683860">
            <w:pPr>
              <w:pStyle w:val="af1"/>
              <w:shd w:val="clear" w:color="auto" w:fill="auto"/>
              <w:spacing w:line="233" w:lineRule="auto"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7A44DE" w14:textId="77777777" w:rsidR="00683860" w:rsidRPr="00D27D54" w:rsidRDefault="00683860" w:rsidP="00683860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B0BDA8" w14:textId="77777777" w:rsidR="00683860" w:rsidRPr="00D27D54" w:rsidRDefault="00683860" w:rsidP="00683860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>Краткое опис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68BB0A" w14:textId="77777777" w:rsidR="008E6D73" w:rsidRPr="00D27D54" w:rsidRDefault="00683860" w:rsidP="008E6D73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 xml:space="preserve">Исполнители, </w:t>
            </w:r>
          </w:p>
          <w:p w14:paraId="1DDC1C6B" w14:textId="77777777" w:rsidR="00683860" w:rsidRPr="00D27D54" w:rsidRDefault="00683860" w:rsidP="008E6D73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3AE7AD" w14:textId="77777777" w:rsidR="003E4C81" w:rsidRPr="00D27D54" w:rsidRDefault="003E4C81" w:rsidP="003E4C81">
            <w:pPr>
              <w:pStyle w:val="a5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D27D54">
              <w:rPr>
                <w:rFonts w:ascii="Times New Roman" w:hAnsi="Times New Roman"/>
                <w:color w:val="000000"/>
                <w:lang w:bidi="ru-RU"/>
              </w:rPr>
              <w:t xml:space="preserve">Условия проведения </w:t>
            </w:r>
          </w:p>
          <w:p w14:paraId="0ED6912C" w14:textId="77777777" w:rsidR="003E4C81" w:rsidRPr="00D27D54" w:rsidRDefault="003E4C81" w:rsidP="003E4C81">
            <w:pPr>
              <w:pStyle w:val="af1"/>
              <w:framePr w:hSpace="180" w:wrap="around" w:vAnchor="text" w:hAnchor="text" w:x="-81" w:y="1"/>
              <w:shd w:val="clear" w:color="auto" w:fill="auto"/>
              <w:suppressOverlap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>(платно/бесплатно,</w:t>
            </w:r>
          </w:p>
          <w:p w14:paraId="588BF6BC" w14:textId="77777777" w:rsidR="00683860" w:rsidRPr="00D27D54" w:rsidRDefault="003E4C81" w:rsidP="003E4C81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D27D54">
              <w:rPr>
                <w:sz w:val="22"/>
                <w:szCs w:val="22"/>
              </w:rPr>
              <w:t>планируемое количество проданных билетов</w:t>
            </w:r>
            <w:r w:rsidR="00F50EE4" w:rsidRPr="00D27D54">
              <w:rPr>
                <w:sz w:val="22"/>
                <w:szCs w:val="22"/>
              </w:rPr>
              <w:t xml:space="preserve"> по пушкинской карте (ПК</w:t>
            </w:r>
            <w:r w:rsidRPr="00D27D54">
              <w:rPr>
                <w:sz w:val="22"/>
                <w:szCs w:val="22"/>
              </w:rPr>
              <w:t>)</w:t>
            </w:r>
          </w:p>
        </w:tc>
      </w:tr>
      <w:tr w:rsidR="00683860" w:rsidRPr="00D27D54" w14:paraId="59692BBA" w14:textId="77777777" w:rsidTr="00132B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E03C09" w14:textId="77777777" w:rsidR="00683860" w:rsidRPr="00D27D54" w:rsidRDefault="00683860" w:rsidP="008411E3">
            <w:pPr>
              <w:pStyle w:val="a5"/>
              <w:jc w:val="center"/>
              <w:rPr>
                <w:rFonts w:ascii="Times New Roman" w:hAnsi="Times New Roman"/>
                <w:lang w:eastAsia="en-US"/>
              </w:rPr>
            </w:pPr>
            <w:r w:rsidRPr="00D27D5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6C113D" w14:textId="77777777" w:rsidR="00683860" w:rsidRPr="00D27D54" w:rsidRDefault="00683860" w:rsidP="008411E3">
            <w:pPr>
              <w:pStyle w:val="a5"/>
              <w:jc w:val="center"/>
              <w:rPr>
                <w:rFonts w:ascii="Times New Roman" w:hAnsi="Times New Roman"/>
                <w:lang w:eastAsia="en-US"/>
              </w:rPr>
            </w:pPr>
            <w:r w:rsidRPr="00D27D5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DE479E" w14:textId="77777777" w:rsidR="00683860" w:rsidRPr="00D27D54" w:rsidRDefault="00683860" w:rsidP="008411E3">
            <w:pPr>
              <w:pStyle w:val="a5"/>
              <w:jc w:val="center"/>
              <w:rPr>
                <w:rFonts w:ascii="Times New Roman" w:hAnsi="Times New Roman"/>
                <w:lang w:eastAsia="en-US"/>
              </w:rPr>
            </w:pPr>
            <w:r w:rsidRPr="00D27D5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6E7F57" w14:textId="77777777" w:rsidR="00683860" w:rsidRPr="00D27D54" w:rsidRDefault="00683860" w:rsidP="008411E3">
            <w:pPr>
              <w:pStyle w:val="a5"/>
              <w:jc w:val="center"/>
              <w:rPr>
                <w:rFonts w:ascii="Times New Roman" w:hAnsi="Times New Roman"/>
                <w:lang w:eastAsia="en-US"/>
              </w:rPr>
            </w:pPr>
            <w:r w:rsidRPr="00D27D54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18320E" w14:textId="77777777" w:rsidR="00683860" w:rsidRPr="00D27D54" w:rsidRDefault="00683860" w:rsidP="008411E3">
            <w:pPr>
              <w:pStyle w:val="a5"/>
              <w:jc w:val="center"/>
              <w:rPr>
                <w:rFonts w:ascii="Times New Roman" w:hAnsi="Times New Roman"/>
                <w:lang w:eastAsia="en-US"/>
              </w:rPr>
            </w:pPr>
            <w:r w:rsidRPr="00D27D54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4509E5" w14:textId="77777777" w:rsidR="00683860" w:rsidRPr="00D27D54" w:rsidRDefault="00683860" w:rsidP="008411E3">
            <w:pPr>
              <w:pStyle w:val="a5"/>
              <w:jc w:val="center"/>
              <w:rPr>
                <w:rFonts w:ascii="Times New Roman" w:hAnsi="Times New Roman"/>
                <w:lang w:eastAsia="en-US"/>
              </w:rPr>
            </w:pPr>
            <w:r w:rsidRPr="00D27D54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99629F" w14:textId="77777777" w:rsidR="00683860" w:rsidRPr="00D27D54" w:rsidRDefault="008411E3" w:rsidP="008411E3">
            <w:pPr>
              <w:pStyle w:val="a5"/>
              <w:jc w:val="center"/>
              <w:rPr>
                <w:rFonts w:ascii="Times New Roman" w:hAnsi="Times New Roman"/>
                <w:lang w:eastAsia="en-US"/>
              </w:rPr>
            </w:pPr>
            <w:r w:rsidRPr="00D27D54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B022D3" w:rsidRPr="009973A0" w14:paraId="4EC2B105" w14:textId="77777777" w:rsidTr="00790F6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F60BA" w14:textId="77777777" w:rsidR="00B022D3" w:rsidRPr="002343ED" w:rsidRDefault="00B022D3" w:rsidP="002343ED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96E0" w14:textId="77777777" w:rsidR="00B022D3" w:rsidRPr="00AE34CE" w:rsidRDefault="00B022D3" w:rsidP="0081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конкурс</w:t>
            </w:r>
          </w:p>
          <w:p w14:paraId="3EFDD090" w14:textId="77777777" w:rsidR="00B022D3" w:rsidRDefault="00B022D3" w:rsidP="0081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E34CE">
              <w:rPr>
                <w:rFonts w:ascii="Times New Roman" w:hAnsi="Times New Roman" w:cs="Times New Roman"/>
                <w:sz w:val="26"/>
                <w:szCs w:val="26"/>
              </w:rPr>
              <w:t>Этнокраса</w:t>
            </w:r>
            <w:proofErr w:type="spellEnd"/>
            <w:r w:rsidRPr="00AE34C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72EE9775" w14:textId="0B9E69D9" w:rsidR="00B022D3" w:rsidRPr="003B0FB7" w:rsidRDefault="00B022D3" w:rsidP="0087684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E">
              <w:rPr>
                <w:rFonts w:ascii="Times New Roman" w:hAnsi="Times New Roman" w:cs="Times New Roman"/>
                <w:sz w:val="26"/>
                <w:szCs w:val="26"/>
              </w:rPr>
              <w:t>в объектив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57E9">
              <w:rPr>
                <w:rFonts w:ascii="Times New Roman" w:hAnsi="Times New Roman" w:cs="Times New Roman"/>
                <w:sz w:val="26"/>
                <w:szCs w:val="26"/>
              </w:rPr>
              <w:t>6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92E08" w14:textId="574F531E" w:rsidR="00B022D3" w:rsidRPr="003B0FB7" w:rsidRDefault="00B022D3" w:rsidP="00812A9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.12.2023 по 30.01.2024</w:t>
            </w:r>
          </w:p>
          <w:p w14:paraId="099DC429" w14:textId="77777777" w:rsidR="00B022D3" w:rsidRPr="003B0FB7" w:rsidRDefault="00B022D3" w:rsidP="0087684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0D34" w14:textId="77777777" w:rsidR="00B022D3" w:rsidRPr="00271350" w:rsidRDefault="00B022D3" w:rsidP="00812A9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1350">
              <w:rPr>
                <w:rFonts w:ascii="Times New Roman" w:hAnsi="Times New Roman"/>
                <w:sz w:val="26"/>
                <w:szCs w:val="26"/>
              </w:rPr>
              <w:t>г. Нефтеюганск,</w:t>
            </w:r>
          </w:p>
          <w:p w14:paraId="14A744DB" w14:textId="77777777" w:rsidR="00B022D3" w:rsidRPr="00271350" w:rsidRDefault="00B022D3" w:rsidP="00812A9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1350">
              <w:rPr>
                <w:rFonts w:ascii="Times New Roman" w:hAnsi="Times New Roman"/>
                <w:sz w:val="26"/>
                <w:szCs w:val="26"/>
              </w:rPr>
              <w:t>11 микрорайон, здание 62</w:t>
            </w:r>
          </w:p>
          <w:p w14:paraId="047B1D62" w14:textId="70094B8A" w:rsidR="00B022D3" w:rsidRPr="003B0FB7" w:rsidRDefault="00B022D3" w:rsidP="00F77B1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1350">
              <w:rPr>
                <w:rFonts w:ascii="Times New Roman" w:hAnsi="Times New Roman"/>
                <w:sz w:val="26"/>
                <w:szCs w:val="26"/>
              </w:rPr>
              <w:t>МБУК «ЦН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52502" w14:textId="77777777" w:rsidR="00B022D3" w:rsidRDefault="00B022D3" w:rsidP="00812A9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</w:t>
            </w:r>
            <w:r w:rsidRPr="002713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правлен на</w:t>
            </w:r>
            <w:r w:rsidRPr="00271350">
              <w:rPr>
                <w:rFonts w:ascii="Times New Roman" w:hAnsi="Times New Roman"/>
                <w:sz w:val="26"/>
                <w:szCs w:val="26"/>
              </w:rPr>
              <w:t xml:space="preserve"> создание в многонациональной городской среде положительного образа национальной культуры (традиции, обряды, национальный костюм и предметы быта) через искусство фотографии.</w:t>
            </w:r>
          </w:p>
          <w:p w14:paraId="0222ECD5" w14:textId="57F9A2BB" w:rsidR="00B022D3" w:rsidRPr="00D2693B" w:rsidRDefault="00B022D3" w:rsidP="00910FDA">
            <w:pPr>
              <w:pStyle w:val="a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05053">
              <w:rPr>
                <w:rFonts w:ascii="Times New Roman" w:hAnsi="Times New Roman"/>
                <w:sz w:val="26"/>
                <w:szCs w:val="26"/>
              </w:rPr>
              <w:t xml:space="preserve">В конкурсе могут принимать участие </w:t>
            </w:r>
            <w:r w:rsidRPr="00505053">
              <w:rPr>
                <w:rFonts w:ascii="Times New Roman" w:hAnsi="Times New Roman"/>
                <w:sz w:val="26"/>
                <w:szCs w:val="26"/>
              </w:rPr>
              <w:lastRenderedPageBreak/>
              <w:t>жители г. Нефтеюганска различных национальностей и различных возрастных катег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D3C6E" w14:textId="77777777" w:rsidR="00B022D3" w:rsidRPr="00CB0300" w:rsidRDefault="00B022D3" w:rsidP="00812A9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БУК  </w:t>
            </w:r>
          </w:p>
          <w:p w14:paraId="306427A5" w14:textId="77777777" w:rsidR="00B022D3" w:rsidRPr="00CB0300" w:rsidRDefault="00B022D3" w:rsidP="00812A9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>«Центр национальных культур»</w:t>
            </w:r>
          </w:p>
          <w:p w14:paraId="10E44BA6" w14:textId="0D51BD0F" w:rsidR="00B022D3" w:rsidRPr="003B0FB7" w:rsidRDefault="00B022D3" w:rsidP="003B0FB7">
            <w:pPr>
              <w:pStyle w:val="a5"/>
              <w:jc w:val="center"/>
              <w:rPr>
                <w:rFonts w:ascii="Times New Roman" w:eastAsia="Courier New" w:hAnsi="Times New Roman"/>
                <w:sz w:val="26"/>
                <w:szCs w:val="26"/>
                <w:lang w:bidi="ru-RU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>22-54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7C6B" w14:textId="77777777" w:rsidR="00B022D3" w:rsidRPr="000062A8" w:rsidRDefault="00B022D3" w:rsidP="00812A9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платно</w:t>
            </w:r>
            <w:r w:rsidRPr="00CB030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136CF7D" w14:textId="13CEB34E" w:rsidR="00B022D3" w:rsidRPr="003B0FB7" w:rsidRDefault="00B022D3" w:rsidP="00123720">
            <w:pPr>
              <w:pStyle w:val="a5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</w:tbl>
    <w:p w14:paraId="1E0DF904" w14:textId="77777777" w:rsidR="00571E96" w:rsidRDefault="00571E96" w:rsidP="00811533">
      <w:pPr>
        <w:pStyle w:val="a5"/>
        <w:rPr>
          <w:rFonts w:ascii="Times New Roman" w:hAnsi="Times New Roman"/>
          <w:sz w:val="28"/>
          <w:szCs w:val="28"/>
        </w:rPr>
      </w:pPr>
    </w:p>
    <w:p w14:paraId="1916CD05" w14:textId="77777777" w:rsidR="003B0FB7" w:rsidRDefault="003B0FB7" w:rsidP="00F77B1C">
      <w:pPr>
        <w:pStyle w:val="a5"/>
        <w:rPr>
          <w:rFonts w:ascii="Times New Roman" w:hAnsi="Times New Roman"/>
          <w:sz w:val="28"/>
          <w:szCs w:val="28"/>
        </w:rPr>
      </w:pPr>
    </w:p>
    <w:p w14:paraId="1AC405FF" w14:textId="77777777" w:rsidR="001A264A" w:rsidRPr="008E6D73" w:rsidRDefault="00B66A45" w:rsidP="00D8137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E6D73">
        <w:rPr>
          <w:rFonts w:ascii="Times New Roman" w:hAnsi="Times New Roman"/>
          <w:sz w:val="28"/>
          <w:szCs w:val="28"/>
        </w:rPr>
        <w:t>2. Культурно-массовые мероприятия, запланированные в подведомственных учреждениях комитета культуры и туризма</w:t>
      </w:r>
    </w:p>
    <w:tbl>
      <w:tblPr>
        <w:tblpPr w:leftFromText="180" w:rightFromText="180" w:vertAnchor="text" w:tblpX="-81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52"/>
        <w:gridCol w:w="1844"/>
        <w:gridCol w:w="2409"/>
        <w:gridCol w:w="3402"/>
        <w:gridCol w:w="2268"/>
      </w:tblGrid>
      <w:tr w:rsidR="008411E3" w:rsidRPr="00F52700" w14:paraId="6ED097A2" w14:textId="77777777" w:rsidTr="00CF5C81">
        <w:trPr>
          <w:trHeight w:val="19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26BE8F" w14:textId="77777777" w:rsidR="008411E3" w:rsidRPr="008E6D73" w:rsidRDefault="008411E3" w:rsidP="00B66A45">
            <w:pPr>
              <w:pStyle w:val="a5"/>
              <w:jc w:val="center"/>
              <w:rPr>
                <w:rFonts w:ascii="Times New Roman" w:hAnsi="Times New Roman"/>
              </w:rPr>
            </w:pPr>
            <w:r w:rsidRPr="008E6D73">
              <w:rPr>
                <w:rFonts w:ascii="Times New Roman" w:hAnsi="Times New Roman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695343" w14:textId="77777777" w:rsidR="008411E3" w:rsidRPr="008E6D73" w:rsidRDefault="008E6D73" w:rsidP="00B66A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ABE69E" w14:textId="77777777" w:rsidR="008411E3" w:rsidRPr="008E6D73" w:rsidRDefault="008411E3" w:rsidP="00B66A45">
            <w:pPr>
              <w:jc w:val="center"/>
              <w:rPr>
                <w:rFonts w:ascii="Times New Roman" w:hAnsi="Times New Roman" w:cs="Times New Roman"/>
              </w:rPr>
            </w:pPr>
            <w:r w:rsidRPr="008E6D73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BAF47E" w14:textId="77777777" w:rsidR="008411E3" w:rsidRPr="008E6D73" w:rsidRDefault="008411E3" w:rsidP="00B66A45">
            <w:pPr>
              <w:jc w:val="center"/>
              <w:rPr>
                <w:rFonts w:ascii="Times New Roman" w:hAnsi="Times New Roman" w:cs="Times New Roman"/>
              </w:rPr>
            </w:pPr>
            <w:r w:rsidRPr="008E6D73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42865A" w14:textId="77777777" w:rsidR="008E6D73" w:rsidRPr="008E6D73" w:rsidRDefault="008E6D73" w:rsidP="008E6D73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8E6D73">
              <w:rPr>
                <w:sz w:val="22"/>
                <w:szCs w:val="22"/>
              </w:rPr>
              <w:t xml:space="preserve">Исполнители, </w:t>
            </w:r>
          </w:p>
          <w:p w14:paraId="6C28F8D8" w14:textId="77777777" w:rsidR="008411E3" w:rsidRPr="008E6D73" w:rsidRDefault="008E6D73" w:rsidP="008E6D73">
            <w:pPr>
              <w:jc w:val="center"/>
              <w:rPr>
                <w:rFonts w:ascii="Times New Roman" w:hAnsi="Times New Roman" w:cs="Times New Roman"/>
              </w:rPr>
            </w:pPr>
            <w:r w:rsidRPr="008E6D73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DF619D" w14:textId="77777777" w:rsidR="003E4C81" w:rsidRPr="008E6D73" w:rsidRDefault="003E4C81" w:rsidP="003E4C81">
            <w:pPr>
              <w:pStyle w:val="a5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6D73">
              <w:rPr>
                <w:rFonts w:ascii="Times New Roman" w:hAnsi="Times New Roman"/>
                <w:color w:val="000000"/>
                <w:lang w:bidi="ru-RU"/>
              </w:rPr>
              <w:t xml:space="preserve">Условия проведения </w:t>
            </w:r>
          </w:p>
          <w:p w14:paraId="66B0BAA5" w14:textId="77777777" w:rsidR="008411E3" w:rsidRPr="008E6D73" w:rsidRDefault="003E4C81" w:rsidP="008411E3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8E6D73">
              <w:rPr>
                <w:sz w:val="22"/>
                <w:szCs w:val="22"/>
              </w:rPr>
              <w:t>(п</w:t>
            </w:r>
            <w:r w:rsidR="008411E3" w:rsidRPr="008E6D73">
              <w:rPr>
                <w:sz w:val="22"/>
                <w:szCs w:val="22"/>
              </w:rPr>
              <w:t>латно/бесплатно,</w:t>
            </w:r>
          </w:p>
          <w:p w14:paraId="24F53A76" w14:textId="77777777" w:rsidR="008411E3" w:rsidRPr="008E6D73" w:rsidRDefault="003E4C81" w:rsidP="008411E3">
            <w:pPr>
              <w:jc w:val="center"/>
              <w:rPr>
                <w:rFonts w:ascii="Times New Roman" w:hAnsi="Times New Roman" w:cs="Times New Roman"/>
              </w:rPr>
            </w:pPr>
            <w:r w:rsidRPr="008E6D73">
              <w:rPr>
                <w:rFonts w:ascii="Times New Roman" w:hAnsi="Times New Roman" w:cs="Times New Roman"/>
              </w:rPr>
              <w:t xml:space="preserve">пушкинская карта, </w:t>
            </w:r>
            <w:r w:rsidR="008411E3" w:rsidRPr="008E6D73">
              <w:rPr>
                <w:rFonts w:ascii="Times New Roman" w:hAnsi="Times New Roman" w:cs="Times New Roman"/>
              </w:rPr>
              <w:t>планируемое количество проданных билетов)</w:t>
            </w:r>
          </w:p>
        </w:tc>
      </w:tr>
      <w:tr w:rsidR="008411E3" w:rsidRPr="00F52700" w14:paraId="5974B434" w14:textId="77777777" w:rsidTr="00CF5C81">
        <w:trPr>
          <w:trHeight w:val="3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5608BA" w14:textId="77777777" w:rsidR="008411E3" w:rsidRPr="00F52700" w:rsidRDefault="008411E3" w:rsidP="00B66A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7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99B08C" w14:textId="77777777" w:rsidR="008411E3" w:rsidRPr="008E6D73" w:rsidRDefault="008411E3" w:rsidP="00B66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D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16B0B1" w14:textId="77777777" w:rsidR="008411E3" w:rsidRPr="008E6D73" w:rsidRDefault="008411E3" w:rsidP="00B66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D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55B3C" w14:textId="77777777" w:rsidR="008411E3" w:rsidRPr="008E6D73" w:rsidRDefault="008411E3" w:rsidP="00B66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D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09B3B0" w14:textId="77777777" w:rsidR="008411E3" w:rsidRPr="008E6D73" w:rsidRDefault="008411E3" w:rsidP="00B66A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D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3F24D3" w14:textId="77777777" w:rsidR="008411E3" w:rsidRPr="008E6D73" w:rsidRDefault="008411E3" w:rsidP="00B66A45">
            <w:pPr>
              <w:jc w:val="center"/>
              <w:rPr>
                <w:rFonts w:ascii="Times New Roman" w:hAnsi="Times New Roman" w:cs="Times New Roman"/>
              </w:rPr>
            </w:pPr>
            <w:r w:rsidRPr="008E6D73">
              <w:rPr>
                <w:rFonts w:ascii="Times New Roman" w:hAnsi="Times New Roman" w:cs="Times New Roman"/>
              </w:rPr>
              <w:t>6</w:t>
            </w:r>
          </w:p>
        </w:tc>
      </w:tr>
      <w:tr w:rsidR="00DA0166" w:rsidRPr="003A6D65" w14:paraId="02003E88" w14:textId="77777777" w:rsidTr="00CF5C81">
        <w:trPr>
          <w:trHeight w:val="11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AE6" w14:textId="77777777" w:rsidR="00DA0166" w:rsidRPr="003A6D65" w:rsidRDefault="00DA0166" w:rsidP="00DA0166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1BDB" w14:textId="77777777" w:rsidR="00DA0166" w:rsidRPr="000062A8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-класс по народному творчеству 12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59B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1.2024</w:t>
            </w:r>
          </w:p>
          <w:p w14:paraId="64C27500" w14:textId="77777777" w:rsidR="00DA0166" w:rsidRPr="000062A8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BF6" w14:textId="77777777" w:rsidR="00DA0166" w:rsidRPr="0087684F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84F">
              <w:rPr>
                <w:rFonts w:ascii="Times New Roman" w:hAnsi="Times New Roman"/>
                <w:sz w:val="26"/>
                <w:szCs w:val="26"/>
              </w:rPr>
              <w:t>г. Нефтеюганск,</w:t>
            </w:r>
          </w:p>
          <w:p w14:paraId="5413429D" w14:textId="77777777" w:rsidR="00DA0166" w:rsidRPr="0087684F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84F">
              <w:rPr>
                <w:rFonts w:ascii="Times New Roman" w:hAnsi="Times New Roman"/>
                <w:sz w:val="26"/>
                <w:szCs w:val="26"/>
              </w:rPr>
              <w:t>11 микрорайон, здание 62</w:t>
            </w:r>
          </w:p>
          <w:p w14:paraId="01EF6E5C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84F">
              <w:rPr>
                <w:rFonts w:ascii="Times New Roman" w:hAnsi="Times New Roman"/>
                <w:sz w:val="26"/>
                <w:szCs w:val="26"/>
              </w:rPr>
              <w:t>МБУК «ЦН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736C" w14:textId="77777777" w:rsidR="00DA0166" w:rsidRPr="00CB0300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 xml:space="preserve">МБУК  </w:t>
            </w:r>
          </w:p>
          <w:p w14:paraId="3D7DD253" w14:textId="77777777" w:rsidR="00DA0166" w:rsidRPr="00CB0300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>«Центр национальных культур»</w:t>
            </w:r>
          </w:p>
          <w:p w14:paraId="1EFA8DB3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>22-54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3D0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тно</w:t>
            </w:r>
          </w:p>
          <w:p w14:paraId="593C867D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0166" w:rsidRPr="003A6D65" w14:paraId="27ADE7D7" w14:textId="77777777" w:rsidTr="00CF5C81">
        <w:trPr>
          <w:trHeight w:val="11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811" w14:textId="77777777" w:rsidR="00DA0166" w:rsidRPr="003A6D65" w:rsidRDefault="00DA0166" w:rsidP="00DA0166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8B03" w14:textId="77777777" w:rsidR="00DA0166" w:rsidRPr="000062A8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овая программа «Хороводная» 6</w:t>
            </w:r>
            <w:r w:rsidRPr="000062A8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E614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1.2024</w:t>
            </w:r>
          </w:p>
          <w:p w14:paraId="47776DFF" w14:textId="77777777" w:rsidR="00DA0166" w:rsidRPr="000062A8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  <w:r w:rsidRPr="00F77B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C95" w14:textId="77777777" w:rsidR="00DA0166" w:rsidRPr="0087684F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84F">
              <w:rPr>
                <w:rFonts w:ascii="Times New Roman" w:hAnsi="Times New Roman"/>
                <w:sz w:val="26"/>
                <w:szCs w:val="26"/>
              </w:rPr>
              <w:t>г. Нефтеюганск,</w:t>
            </w:r>
          </w:p>
          <w:p w14:paraId="2F267E04" w14:textId="77777777" w:rsidR="00DA0166" w:rsidRPr="0087684F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84F">
              <w:rPr>
                <w:rFonts w:ascii="Times New Roman" w:hAnsi="Times New Roman"/>
                <w:sz w:val="26"/>
                <w:szCs w:val="26"/>
              </w:rPr>
              <w:t>11 микрорайон, здание 62</w:t>
            </w:r>
          </w:p>
          <w:p w14:paraId="72BD29C7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84F">
              <w:rPr>
                <w:rFonts w:ascii="Times New Roman" w:hAnsi="Times New Roman"/>
                <w:sz w:val="26"/>
                <w:szCs w:val="26"/>
              </w:rPr>
              <w:t>МБУК «ЦН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BEB0" w14:textId="77777777" w:rsidR="00DA0166" w:rsidRPr="00CB0300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 xml:space="preserve">МБУК  </w:t>
            </w:r>
          </w:p>
          <w:p w14:paraId="2AB84878" w14:textId="77777777" w:rsidR="00DA0166" w:rsidRPr="00CB0300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>«Центр национальных культур»</w:t>
            </w:r>
          </w:p>
          <w:p w14:paraId="7AC0F7F6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>22-54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8670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платно</w:t>
            </w:r>
            <w:r w:rsidRPr="00CB030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1334A16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0166" w:rsidRPr="003A6D65" w14:paraId="707F8DC7" w14:textId="77777777" w:rsidTr="00CF5C81">
        <w:trPr>
          <w:trHeight w:val="11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F46" w14:textId="77777777" w:rsidR="00DA0166" w:rsidRPr="003A6D65" w:rsidRDefault="00DA0166" w:rsidP="00DA0166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04E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лекательно-игровая программа «Святочные колядки» 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04B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1.2024</w:t>
            </w:r>
          </w:p>
          <w:p w14:paraId="789F3A4F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EA54" w14:textId="77777777" w:rsidR="00DA0166" w:rsidRPr="0087684F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84F">
              <w:rPr>
                <w:rFonts w:ascii="Times New Roman" w:hAnsi="Times New Roman"/>
                <w:sz w:val="26"/>
                <w:szCs w:val="26"/>
              </w:rPr>
              <w:t>г. Нефтеюганск,</w:t>
            </w:r>
          </w:p>
          <w:p w14:paraId="2C065549" w14:textId="77777777" w:rsidR="00DA0166" w:rsidRPr="0087684F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84F">
              <w:rPr>
                <w:rFonts w:ascii="Times New Roman" w:hAnsi="Times New Roman"/>
                <w:sz w:val="26"/>
                <w:szCs w:val="26"/>
              </w:rPr>
              <w:t>11 микрорайон, здание 62</w:t>
            </w:r>
          </w:p>
          <w:p w14:paraId="0A0290EA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84F">
              <w:rPr>
                <w:rFonts w:ascii="Times New Roman" w:hAnsi="Times New Roman"/>
                <w:sz w:val="26"/>
                <w:szCs w:val="26"/>
              </w:rPr>
              <w:t>МБУК «ЦН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7C0" w14:textId="77777777" w:rsidR="00DA0166" w:rsidRPr="00CB0300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 xml:space="preserve">МБУК  </w:t>
            </w:r>
          </w:p>
          <w:p w14:paraId="40FC00B4" w14:textId="77777777" w:rsidR="00DA0166" w:rsidRPr="00CB0300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>«Центр национальных культур»</w:t>
            </w:r>
          </w:p>
          <w:p w14:paraId="1EB3DCD3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>22-54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3F8C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платно</w:t>
            </w:r>
            <w:r w:rsidRPr="00CB030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731E735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0166" w:rsidRPr="003A6D65" w14:paraId="390C094D" w14:textId="77777777" w:rsidTr="00CF5C81">
        <w:trPr>
          <w:trHeight w:val="11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0DF7" w14:textId="77777777" w:rsidR="00DA0166" w:rsidRPr="003A6D65" w:rsidRDefault="00DA0166" w:rsidP="00DA0166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B48B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чер отдыха </w:t>
            </w:r>
          </w:p>
          <w:p w14:paraId="1655FCFC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арый Новый год», в рамках проекта «Назад в СССР»</w:t>
            </w:r>
          </w:p>
          <w:p w14:paraId="7BD703C5" w14:textId="78D3EBDF" w:rsidR="00DA0166" w:rsidRP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D90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2024</w:t>
            </w:r>
          </w:p>
          <w:p w14:paraId="7D1B7D7D" w14:textId="61FB17FB" w:rsidR="00DA0166" w:rsidRPr="00B022D3" w:rsidRDefault="00A77B79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2D3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  <w:p w14:paraId="22AA1CC0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15D" w14:textId="77777777" w:rsidR="00DA0166" w:rsidRPr="0087684F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84F">
              <w:rPr>
                <w:rFonts w:ascii="Times New Roman" w:hAnsi="Times New Roman"/>
                <w:sz w:val="26"/>
                <w:szCs w:val="26"/>
              </w:rPr>
              <w:t>г. Нефтеюганск,</w:t>
            </w:r>
          </w:p>
          <w:p w14:paraId="552A1ECA" w14:textId="77777777" w:rsidR="00DA0166" w:rsidRPr="0087684F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84F">
              <w:rPr>
                <w:rFonts w:ascii="Times New Roman" w:hAnsi="Times New Roman"/>
                <w:sz w:val="26"/>
                <w:szCs w:val="26"/>
              </w:rPr>
              <w:t>11 микрорайон, здание 62</w:t>
            </w:r>
          </w:p>
          <w:p w14:paraId="4BEC1BB3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84F">
              <w:rPr>
                <w:rFonts w:ascii="Times New Roman" w:hAnsi="Times New Roman"/>
                <w:sz w:val="26"/>
                <w:szCs w:val="26"/>
              </w:rPr>
              <w:t>МБУК «ЦН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8695" w14:textId="77777777" w:rsidR="00DA0166" w:rsidRPr="00CB0300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 xml:space="preserve">МБУК  </w:t>
            </w:r>
          </w:p>
          <w:p w14:paraId="6F0AD2D3" w14:textId="77777777" w:rsidR="00DA0166" w:rsidRPr="00CB0300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>«Центр национальных культур»</w:t>
            </w:r>
          </w:p>
          <w:p w14:paraId="0D46DA8C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>22-54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3EE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платно</w:t>
            </w:r>
            <w:r w:rsidRPr="00CB030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8470EB5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0166" w:rsidRPr="003A6D65" w14:paraId="7FFE0888" w14:textId="77777777" w:rsidTr="00CF5C81">
        <w:trPr>
          <w:trHeight w:val="11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6C2" w14:textId="77777777" w:rsidR="00DA0166" w:rsidRPr="003A6D65" w:rsidRDefault="00DA0166" w:rsidP="00DA0166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466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2A8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</w:p>
          <w:p w14:paraId="44D5F889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2A8">
              <w:rPr>
                <w:rFonts w:ascii="Times New Roman" w:hAnsi="Times New Roman" w:cs="Times New Roman"/>
                <w:sz w:val="26"/>
                <w:szCs w:val="26"/>
              </w:rPr>
              <w:t xml:space="preserve">«Советское кино-ассорти» </w:t>
            </w:r>
          </w:p>
          <w:p w14:paraId="5FAC86CB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2A8">
              <w:rPr>
                <w:rFonts w:ascii="Times New Roman" w:hAnsi="Times New Roman" w:cs="Times New Roman"/>
                <w:sz w:val="26"/>
                <w:szCs w:val="26"/>
              </w:rPr>
              <w:t xml:space="preserve">для участников </w:t>
            </w:r>
          </w:p>
          <w:p w14:paraId="78BC1094" w14:textId="750CB53B" w:rsidR="00DA0166" w:rsidRPr="00CB0300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2A8">
              <w:rPr>
                <w:rFonts w:ascii="Times New Roman" w:hAnsi="Times New Roman" w:cs="Times New Roman"/>
                <w:sz w:val="26"/>
                <w:szCs w:val="26"/>
              </w:rPr>
              <w:t>Ц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62A8">
              <w:rPr>
                <w:rFonts w:ascii="Times New Roman" w:hAnsi="Times New Roman" w:cs="Times New Roman"/>
                <w:sz w:val="26"/>
                <w:szCs w:val="26"/>
              </w:rPr>
              <w:t>«Снова в деле» 18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11D" w14:textId="77777777" w:rsidR="00DA0166" w:rsidRPr="00FF02C0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2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F02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F02C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43989F69" w14:textId="2F8EB7AA" w:rsidR="00DA0166" w:rsidRPr="000062A8" w:rsidRDefault="00DA0166" w:rsidP="00DA01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022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7B79" w:rsidRPr="00B022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22D3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BDF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>г. Нефтеюганск,</w:t>
            </w:r>
          </w:p>
          <w:p w14:paraId="11F383DB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>11 микрорайон, здание 62</w:t>
            </w:r>
          </w:p>
          <w:p w14:paraId="461613DE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>МБУК «ЦН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509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eastAsia="Courier New" w:hAnsi="Times New Roman"/>
                <w:sz w:val="26"/>
                <w:szCs w:val="26"/>
                <w:lang w:bidi="ru-RU"/>
              </w:rPr>
            </w:pPr>
            <w:r w:rsidRPr="000062A8">
              <w:rPr>
                <w:rFonts w:ascii="Times New Roman" w:eastAsia="Courier New" w:hAnsi="Times New Roman"/>
                <w:sz w:val="26"/>
                <w:szCs w:val="26"/>
                <w:lang w:bidi="ru-RU"/>
              </w:rPr>
              <w:t xml:space="preserve">МБУК </w:t>
            </w:r>
          </w:p>
          <w:p w14:paraId="539F1EDB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eastAsia="Courier New" w:hAnsi="Times New Roman"/>
                <w:sz w:val="26"/>
                <w:szCs w:val="26"/>
                <w:lang w:bidi="ru-RU"/>
              </w:rPr>
            </w:pPr>
            <w:r w:rsidRPr="000062A8">
              <w:rPr>
                <w:rFonts w:ascii="Times New Roman" w:eastAsia="Courier New" w:hAnsi="Times New Roman"/>
                <w:sz w:val="26"/>
                <w:szCs w:val="26"/>
                <w:lang w:bidi="ru-RU"/>
              </w:rPr>
              <w:t xml:space="preserve"> «Центр национальных культур»</w:t>
            </w:r>
          </w:p>
          <w:p w14:paraId="1A6FA9AD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eastAsia="Courier New" w:hAnsi="Times New Roman"/>
                <w:sz w:val="26"/>
                <w:szCs w:val="26"/>
                <w:lang w:bidi="ru-RU"/>
              </w:rPr>
            </w:pPr>
            <w:r w:rsidRPr="000062A8">
              <w:rPr>
                <w:rFonts w:ascii="Times New Roman" w:eastAsia="Courier New" w:hAnsi="Times New Roman"/>
                <w:sz w:val="26"/>
                <w:szCs w:val="26"/>
                <w:lang w:bidi="ru-RU"/>
              </w:rPr>
              <w:t>22-54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DD3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eastAsia="Courier New" w:hAnsi="Times New Roman"/>
                <w:sz w:val="26"/>
                <w:szCs w:val="26"/>
                <w:lang w:bidi="ru-RU"/>
              </w:rPr>
            </w:pPr>
            <w:r w:rsidRPr="000062A8">
              <w:rPr>
                <w:rFonts w:ascii="Times New Roman" w:eastAsia="Courier New" w:hAnsi="Times New Roman"/>
                <w:sz w:val="26"/>
                <w:szCs w:val="26"/>
                <w:lang w:bidi="ru-RU"/>
              </w:rPr>
              <w:t>Бесплатно</w:t>
            </w:r>
          </w:p>
        </w:tc>
      </w:tr>
      <w:tr w:rsidR="00DA0166" w:rsidRPr="003A6D65" w14:paraId="5BA4DDE8" w14:textId="77777777" w:rsidTr="00CF5C81">
        <w:trPr>
          <w:trHeight w:val="11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444A" w14:textId="77777777" w:rsidR="00DA0166" w:rsidRPr="003A6D65" w:rsidRDefault="00DA0166" w:rsidP="00DA0166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086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а  </w:t>
            </w:r>
          </w:p>
          <w:p w14:paraId="202D2620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локадный Ленинград» 6+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D66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.2023</w:t>
            </w:r>
          </w:p>
          <w:p w14:paraId="7BD22F99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:00</w:t>
            </w:r>
          </w:p>
          <w:p w14:paraId="4978F000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0DBC" w14:textId="77777777" w:rsidR="00DA0166" w:rsidRPr="00036ADB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ADB">
              <w:rPr>
                <w:rFonts w:ascii="Times New Roman" w:hAnsi="Times New Roman"/>
                <w:sz w:val="26"/>
                <w:szCs w:val="26"/>
              </w:rPr>
              <w:t>г. Нефтеюганск,</w:t>
            </w:r>
          </w:p>
          <w:p w14:paraId="60C7C80D" w14:textId="77777777" w:rsidR="00DA0166" w:rsidRPr="00036ADB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ADB">
              <w:rPr>
                <w:rFonts w:ascii="Times New Roman" w:hAnsi="Times New Roman"/>
                <w:sz w:val="26"/>
                <w:szCs w:val="26"/>
              </w:rPr>
              <w:t>11 микрорайон, здание 62</w:t>
            </w:r>
          </w:p>
          <w:p w14:paraId="6B5283FF" w14:textId="77777777" w:rsidR="00DA0166" w:rsidRPr="0087684F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6ADB">
              <w:rPr>
                <w:rFonts w:ascii="Times New Roman" w:hAnsi="Times New Roman"/>
                <w:sz w:val="26"/>
                <w:szCs w:val="26"/>
              </w:rPr>
              <w:t>МБУК «ЦН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AF58" w14:textId="77777777" w:rsidR="00DA0166" w:rsidRPr="00CB0300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 xml:space="preserve">МБУК  </w:t>
            </w:r>
          </w:p>
          <w:p w14:paraId="7DB99769" w14:textId="77777777" w:rsidR="00DA0166" w:rsidRPr="00CB0300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>«Центр национальных культур»</w:t>
            </w:r>
          </w:p>
          <w:p w14:paraId="53F28C2F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0300">
              <w:rPr>
                <w:rFonts w:ascii="Times New Roman" w:hAnsi="Times New Roman"/>
                <w:sz w:val="26"/>
                <w:szCs w:val="26"/>
              </w:rPr>
              <w:t>22-54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B66D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платно</w:t>
            </w:r>
            <w:r w:rsidRPr="00CB030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27B34C9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0166" w:rsidRPr="003A6D65" w14:paraId="1CF76D4F" w14:textId="77777777" w:rsidTr="00DA0166">
        <w:trPr>
          <w:trHeight w:val="2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F3C8" w14:textId="77777777" w:rsidR="00DA0166" w:rsidRPr="003A6D65" w:rsidRDefault="00DA0166" w:rsidP="00DA0166">
            <w:pPr>
              <w:pStyle w:val="a5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2C14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</w:p>
          <w:p w14:paraId="7471CEBC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з нас слагается Россия!» 12+</w:t>
            </w:r>
          </w:p>
          <w:p w14:paraId="4D14E979" w14:textId="1128B161" w:rsidR="00DA0166" w:rsidRPr="000062A8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A571" w14:textId="77777777" w:rsidR="00DA0166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2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.01.2024</w:t>
            </w:r>
          </w:p>
          <w:p w14:paraId="5BD0BBC3" w14:textId="61299EB1" w:rsidR="00DA0166" w:rsidRPr="000062A8" w:rsidRDefault="00DA0166" w:rsidP="00DA0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2D3">
              <w:rPr>
                <w:rFonts w:ascii="Times New Roman" w:hAnsi="Times New Roman" w:cs="Times New Roman"/>
                <w:sz w:val="26"/>
                <w:szCs w:val="26"/>
              </w:rPr>
              <w:t>16:00</w:t>
            </w:r>
          </w:p>
          <w:p w14:paraId="71C00E44" w14:textId="77777777" w:rsidR="00DA0166" w:rsidRPr="000062A8" w:rsidRDefault="00DA0166" w:rsidP="00DA016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C27" w14:textId="77777777" w:rsidR="00DA0166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62A8">
              <w:rPr>
                <w:rFonts w:ascii="Times New Roman" w:hAnsi="Times New Roman"/>
                <w:sz w:val="26"/>
                <w:szCs w:val="26"/>
              </w:rPr>
              <w:t>г.Нефтеюганск</w:t>
            </w:r>
            <w:proofErr w:type="spellEnd"/>
            <w:r w:rsidRPr="000062A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062A8">
              <w:rPr>
                <w:rFonts w:ascii="Times New Roman" w:hAnsi="Times New Roman"/>
                <w:sz w:val="26"/>
                <w:szCs w:val="26"/>
              </w:rPr>
              <w:t>ул.Мамонтовская</w:t>
            </w:r>
            <w:proofErr w:type="spellEnd"/>
            <w:r w:rsidRPr="000062A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14:paraId="6BDAD245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>здание 11/1</w:t>
            </w:r>
          </w:p>
          <w:p w14:paraId="44C195E1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лекательный клуб «Нор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B978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eastAsia="Courier New" w:hAnsi="Times New Roman"/>
                <w:sz w:val="26"/>
                <w:szCs w:val="26"/>
                <w:lang w:bidi="ru-RU"/>
              </w:rPr>
            </w:pPr>
            <w:r w:rsidRPr="000062A8">
              <w:rPr>
                <w:rFonts w:ascii="Times New Roman" w:eastAsia="Courier New" w:hAnsi="Times New Roman"/>
                <w:sz w:val="26"/>
                <w:szCs w:val="26"/>
                <w:lang w:bidi="ru-RU"/>
              </w:rPr>
              <w:t xml:space="preserve">МБУК  </w:t>
            </w:r>
          </w:p>
          <w:p w14:paraId="779B1D89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eastAsia="Courier New" w:hAnsi="Times New Roman"/>
                <w:sz w:val="26"/>
                <w:szCs w:val="26"/>
                <w:lang w:bidi="ru-RU"/>
              </w:rPr>
            </w:pPr>
            <w:r w:rsidRPr="000062A8">
              <w:rPr>
                <w:rFonts w:ascii="Times New Roman" w:eastAsia="Courier New" w:hAnsi="Times New Roman"/>
                <w:sz w:val="26"/>
                <w:szCs w:val="26"/>
                <w:lang w:bidi="ru-RU"/>
              </w:rPr>
              <w:t>«Центр национальных культур»</w:t>
            </w:r>
          </w:p>
          <w:p w14:paraId="14C91505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eastAsia="Courier New" w:hAnsi="Times New Roman"/>
                <w:sz w:val="26"/>
                <w:szCs w:val="26"/>
                <w:lang w:bidi="ru-RU"/>
              </w:rPr>
            </w:pPr>
            <w:r w:rsidRPr="000062A8">
              <w:rPr>
                <w:rFonts w:ascii="Times New Roman" w:eastAsia="Courier New" w:hAnsi="Times New Roman"/>
                <w:sz w:val="26"/>
                <w:szCs w:val="26"/>
                <w:lang w:bidi="ru-RU"/>
              </w:rPr>
              <w:t>22-54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2B39" w14:textId="77777777" w:rsidR="00DA0166" w:rsidRDefault="00DA0166" w:rsidP="00DA0166">
            <w:pPr>
              <w:pStyle w:val="a5"/>
              <w:jc w:val="center"/>
              <w:rPr>
                <w:rFonts w:ascii="Times New Roman" w:eastAsia="Courier New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/>
                <w:sz w:val="26"/>
                <w:szCs w:val="26"/>
                <w:lang w:bidi="ru-RU"/>
              </w:rPr>
              <w:t>Платно</w:t>
            </w:r>
          </w:p>
          <w:p w14:paraId="62DEEB58" w14:textId="77777777" w:rsidR="00DA0166" w:rsidRPr="000062A8" w:rsidRDefault="00DA0166" w:rsidP="00DA0166">
            <w:pPr>
              <w:pStyle w:val="a5"/>
              <w:jc w:val="center"/>
              <w:rPr>
                <w:rFonts w:ascii="Times New Roman" w:eastAsia="Courier New" w:hAnsi="Times New Roman"/>
                <w:sz w:val="26"/>
                <w:szCs w:val="26"/>
                <w:lang w:bidi="ru-RU"/>
              </w:rPr>
            </w:pPr>
            <w:r>
              <w:rPr>
                <w:rFonts w:ascii="Times New Roman" w:eastAsia="Courier New" w:hAnsi="Times New Roman"/>
                <w:sz w:val="26"/>
                <w:szCs w:val="26"/>
                <w:lang w:bidi="ru-RU"/>
              </w:rPr>
              <w:t>ПК – 30</w:t>
            </w:r>
          </w:p>
        </w:tc>
      </w:tr>
    </w:tbl>
    <w:p w14:paraId="47350F3A" w14:textId="77777777" w:rsidR="0046182F" w:rsidRPr="003A6D65" w:rsidRDefault="0046182F" w:rsidP="00EB3D1D">
      <w:pPr>
        <w:pStyle w:val="a5"/>
        <w:rPr>
          <w:rFonts w:ascii="Times New Roman" w:hAnsi="Times New Roman"/>
          <w:bCs/>
          <w:i/>
          <w:sz w:val="26"/>
          <w:szCs w:val="26"/>
        </w:rPr>
      </w:pPr>
    </w:p>
    <w:p w14:paraId="5995FECF" w14:textId="77777777" w:rsidR="00BD3C21" w:rsidRDefault="008B71C1" w:rsidP="003E4C81">
      <w:pPr>
        <w:pStyle w:val="a5"/>
        <w:ind w:hanging="142"/>
        <w:jc w:val="center"/>
        <w:rPr>
          <w:rFonts w:ascii="Times New Roman" w:hAnsi="Times New Roman"/>
          <w:bCs/>
          <w:sz w:val="28"/>
          <w:szCs w:val="28"/>
        </w:rPr>
      </w:pPr>
      <w:r w:rsidRPr="008E6D73">
        <w:rPr>
          <w:rFonts w:ascii="Times New Roman" w:hAnsi="Times New Roman"/>
          <w:bCs/>
          <w:sz w:val="28"/>
          <w:szCs w:val="28"/>
        </w:rPr>
        <w:t>3. Концертно-гастрольная деятельность</w:t>
      </w:r>
    </w:p>
    <w:p w14:paraId="6A5D23C3" w14:textId="77777777" w:rsidR="000B7AEC" w:rsidRPr="008E6D73" w:rsidRDefault="000B7AEC" w:rsidP="003E4C81">
      <w:pPr>
        <w:pStyle w:val="a5"/>
        <w:ind w:hanging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5104"/>
        <w:gridCol w:w="2464"/>
        <w:gridCol w:w="3119"/>
        <w:gridCol w:w="3827"/>
      </w:tblGrid>
      <w:tr w:rsidR="003E4C81" w:rsidRPr="00F52700" w14:paraId="46DAC356" w14:textId="77777777" w:rsidTr="003E4C8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31E482" w14:textId="77777777" w:rsidR="003E4C81" w:rsidRPr="008E6D73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17FB96" w14:textId="77777777" w:rsidR="003E4C81" w:rsidRPr="008E6D73" w:rsidRDefault="008E6D73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1B7158" w14:textId="77777777" w:rsidR="003E4C81" w:rsidRPr="008E6D73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D84498" w14:textId="77777777" w:rsidR="003E4C81" w:rsidRPr="008E6D73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CC2601" w14:textId="77777777" w:rsidR="003E4C81" w:rsidRPr="008E6D73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</w:rPr>
              <w:t>Исполнители, контактный телефон</w:t>
            </w:r>
          </w:p>
        </w:tc>
      </w:tr>
      <w:tr w:rsidR="003E4C81" w:rsidRPr="00F52700" w14:paraId="38FE94EE" w14:textId="77777777" w:rsidTr="003E4C81">
        <w:trPr>
          <w:trHeight w:val="26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84A550" w14:textId="77777777" w:rsidR="003E4C81" w:rsidRPr="008E6D73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C6DD8E" w14:textId="77777777" w:rsidR="003E4C81" w:rsidRPr="008E6D73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2E7537" w14:textId="77777777" w:rsidR="003E4C81" w:rsidRPr="008E6D73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5396A7" w14:textId="77777777" w:rsidR="003E4C81" w:rsidRPr="008E6D73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725B5" w14:textId="77777777" w:rsidR="003E4C81" w:rsidRPr="008E6D73" w:rsidRDefault="003E4C8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5</w:t>
            </w:r>
          </w:p>
        </w:tc>
      </w:tr>
      <w:tr w:rsidR="00811533" w:rsidRPr="00811533" w14:paraId="268F47F4" w14:textId="77777777" w:rsidTr="003E4C81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3D5D" w14:textId="77777777" w:rsidR="003E4C81" w:rsidRPr="00811533" w:rsidRDefault="003E4C81" w:rsidP="008B71C1">
            <w:pPr>
              <w:pStyle w:val="a5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D687" w14:textId="77777777" w:rsidR="003E4C81" w:rsidRPr="00897533" w:rsidRDefault="00811533" w:rsidP="0081153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89753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64B" w14:textId="77777777" w:rsidR="003E4C81" w:rsidRPr="00897533" w:rsidRDefault="00811533" w:rsidP="002D557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53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F81" w14:textId="77777777" w:rsidR="003E4C81" w:rsidRPr="00897533" w:rsidRDefault="00811533" w:rsidP="002D557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53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CB0" w14:textId="77777777" w:rsidR="003E4C81" w:rsidRPr="00897533" w:rsidRDefault="00811533" w:rsidP="003E4C8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533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61C81CAD" w14:textId="77777777" w:rsidR="00BD3C21" w:rsidRDefault="008B71C1" w:rsidP="0046182F">
      <w:pPr>
        <w:pStyle w:val="a5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8E6D73">
        <w:rPr>
          <w:rFonts w:ascii="Times New Roman" w:hAnsi="Times New Roman"/>
          <w:sz w:val="28"/>
          <w:szCs w:val="28"/>
        </w:rPr>
        <w:t xml:space="preserve">4. Выездные мероприятия </w:t>
      </w:r>
      <w:r w:rsidRPr="008E6D73">
        <w:rPr>
          <w:rFonts w:ascii="Times New Roman" w:eastAsia="Courier New" w:hAnsi="Times New Roman"/>
          <w:color w:val="000000"/>
          <w:sz w:val="28"/>
          <w:szCs w:val="28"/>
          <w:lang w:bidi="ru-RU"/>
        </w:rPr>
        <w:t>(за пределы города)</w:t>
      </w:r>
    </w:p>
    <w:p w14:paraId="55010C29" w14:textId="77777777" w:rsidR="000B7AEC" w:rsidRPr="008E6D73" w:rsidRDefault="000B7AEC" w:rsidP="003E4C81">
      <w:pPr>
        <w:pStyle w:val="a5"/>
        <w:jc w:val="center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970"/>
        <w:gridCol w:w="1701"/>
        <w:gridCol w:w="3315"/>
        <w:gridCol w:w="5528"/>
      </w:tblGrid>
      <w:tr w:rsidR="008B71C1" w:rsidRPr="00F52700" w14:paraId="0B18EFF4" w14:textId="77777777" w:rsidTr="00A41AC6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3C6FA4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E6D73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93ABE3" w14:textId="77777777" w:rsidR="008B71C1" w:rsidRPr="008E6D73" w:rsidRDefault="008E6D73" w:rsidP="002D557B">
            <w:pPr>
              <w:pStyle w:val="a5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35FDFA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E6D73">
              <w:rPr>
                <w:rFonts w:ascii="Times New Roman" w:hAnsi="Times New Roman"/>
                <w:lang w:eastAsia="en-US"/>
              </w:rPr>
              <w:t>Дата проведен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5D49D8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E6D73">
              <w:rPr>
                <w:rFonts w:ascii="Times New Roman" w:hAnsi="Times New Roman"/>
                <w:lang w:eastAsia="en-US"/>
              </w:rPr>
              <w:t>Место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E6BE23" w14:textId="77777777" w:rsidR="008B71C1" w:rsidRPr="008E6D73" w:rsidRDefault="008E6D73" w:rsidP="008E6D73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8E6D73">
              <w:rPr>
                <w:sz w:val="22"/>
                <w:szCs w:val="22"/>
              </w:rPr>
              <w:t>Исполнители, контактный телефон, у</w:t>
            </w:r>
            <w:r w:rsidR="008B71C1" w:rsidRPr="008E6D73">
              <w:rPr>
                <w:rFonts w:eastAsia="Courier New"/>
                <w:color w:val="000000"/>
                <w:sz w:val="22"/>
                <w:szCs w:val="22"/>
                <w:lang w:bidi="ru-RU"/>
              </w:rPr>
              <w:t>частники (наименование коллектива, рук</w:t>
            </w:r>
            <w:r w:rsidRPr="008E6D73">
              <w:rPr>
                <w:rFonts w:eastAsia="Courier New"/>
                <w:color w:val="000000"/>
                <w:sz w:val="22"/>
                <w:szCs w:val="22"/>
                <w:lang w:bidi="ru-RU"/>
              </w:rPr>
              <w:t>оводитель коллектива</w:t>
            </w:r>
            <w:r w:rsidR="008B71C1" w:rsidRPr="008E6D73">
              <w:rPr>
                <w:rFonts w:eastAsia="Courier New"/>
                <w:color w:val="000000"/>
                <w:sz w:val="22"/>
                <w:szCs w:val="22"/>
                <w:lang w:bidi="ru-RU"/>
              </w:rPr>
              <w:t>)</w:t>
            </w:r>
          </w:p>
        </w:tc>
      </w:tr>
      <w:tr w:rsidR="008B71C1" w:rsidRPr="00F52700" w14:paraId="25758F8B" w14:textId="77777777" w:rsidTr="00A41AC6">
        <w:trPr>
          <w:trHeight w:val="26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BA0FB3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E6D7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F91860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E6D73">
              <w:rPr>
                <w:rFonts w:ascii="Times New Roman" w:hAnsi="Times New Roman"/>
                <w:bCs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28E642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E6D73">
              <w:rPr>
                <w:rFonts w:ascii="Times New Roman" w:hAnsi="Times New Roman"/>
                <w:bCs/>
                <w:lang w:eastAsia="en-US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161B1D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E6D73">
              <w:rPr>
                <w:rFonts w:ascii="Times New Roman" w:hAnsi="Times New Roman"/>
                <w:bCs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1AF6AA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8E6D73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A41AC6" w:rsidRPr="00F52700" w14:paraId="6241DBE3" w14:textId="77777777" w:rsidTr="00A41AC6">
        <w:trPr>
          <w:trHeight w:val="397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9709" w14:textId="77777777" w:rsidR="00A41AC6" w:rsidRPr="00A41AC6" w:rsidRDefault="00A41AC6" w:rsidP="008B71C1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215" w14:textId="77777777" w:rsidR="00A41AC6" w:rsidRPr="00A41AC6" w:rsidRDefault="00CD46E9" w:rsidP="00A41AC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BE99" w14:textId="77777777" w:rsidR="00A41AC6" w:rsidRPr="00A41AC6" w:rsidRDefault="00CD46E9" w:rsidP="00A41AC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95E" w14:textId="77777777" w:rsidR="00A41AC6" w:rsidRPr="00A41AC6" w:rsidRDefault="00CD46E9" w:rsidP="00A41AC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9AA" w14:textId="77777777" w:rsidR="00A41AC6" w:rsidRPr="00A41AC6" w:rsidRDefault="00A41AC6" w:rsidP="002D557B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1AC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1B710440" w14:textId="77777777" w:rsidR="00BD3C21" w:rsidRDefault="008B71C1" w:rsidP="00B022D3">
      <w:pPr>
        <w:pStyle w:val="a5"/>
        <w:jc w:val="center"/>
        <w:rPr>
          <w:rFonts w:ascii="Times New Roman" w:hAnsi="Times New Roman"/>
          <w:bCs/>
          <w:sz w:val="28"/>
          <w:szCs w:val="28"/>
          <w:lang w:bidi="ru-RU"/>
        </w:rPr>
      </w:pPr>
      <w:r w:rsidRPr="008E6D73">
        <w:rPr>
          <w:rFonts w:ascii="Times New Roman" w:hAnsi="Times New Roman"/>
          <w:bCs/>
          <w:sz w:val="28"/>
          <w:szCs w:val="28"/>
        </w:rPr>
        <w:lastRenderedPageBreak/>
        <w:t xml:space="preserve">5. Выездные мероприятия </w:t>
      </w:r>
      <w:r w:rsidRPr="008E6D73">
        <w:rPr>
          <w:rFonts w:ascii="Times New Roman" w:hAnsi="Times New Roman"/>
          <w:bCs/>
          <w:sz w:val="28"/>
          <w:szCs w:val="28"/>
          <w:lang w:bidi="ru-RU"/>
        </w:rPr>
        <w:t>(на территории города Нефтеюганска)</w:t>
      </w:r>
    </w:p>
    <w:p w14:paraId="59BCC1DF" w14:textId="77777777" w:rsidR="000B7AEC" w:rsidRPr="008E6D73" w:rsidRDefault="000B7AEC" w:rsidP="003E4C81">
      <w:pPr>
        <w:pStyle w:val="a5"/>
        <w:jc w:val="center"/>
        <w:rPr>
          <w:rFonts w:ascii="Times New Roman" w:hAnsi="Times New Roman"/>
          <w:bCs/>
          <w:sz w:val="28"/>
          <w:szCs w:val="28"/>
          <w:lang w:bidi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173"/>
        <w:gridCol w:w="1843"/>
        <w:gridCol w:w="3544"/>
        <w:gridCol w:w="2976"/>
        <w:gridCol w:w="3119"/>
      </w:tblGrid>
      <w:tr w:rsidR="008B71C1" w:rsidRPr="00F52700" w14:paraId="31045758" w14:textId="77777777" w:rsidTr="00A53B6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6671D0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28FE53" w14:textId="77777777" w:rsidR="008B71C1" w:rsidRPr="008E6D73" w:rsidRDefault="008E6D73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B16DC1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Дата и время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CC300D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eastAsia="Courier New" w:hAnsi="Times New Roman"/>
                <w:color w:val="000000"/>
                <w:lang w:bidi="ru-RU"/>
              </w:rPr>
              <w:t>Место проведения, заказчик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5C1946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 w:rsidRPr="008E6D73">
              <w:rPr>
                <w:rFonts w:ascii="Times New Roman" w:hAnsi="Times New Roman"/>
                <w:color w:val="000000"/>
                <w:lang w:bidi="ru-RU"/>
              </w:rPr>
              <w:t>Условия проведения мероприятия</w:t>
            </w:r>
          </w:p>
          <w:p w14:paraId="4A4265E6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eastAsia="Courier New" w:hAnsi="Times New Roman"/>
                <w:color w:val="000000"/>
                <w:lang w:bidi="ru-RU"/>
              </w:rPr>
            </w:pPr>
            <w:r w:rsidRPr="008E6D73">
              <w:rPr>
                <w:rFonts w:ascii="Times New Roman" w:eastAsia="Courier New" w:hAnsi="Times New Roman"/>
                <w:color w:val="000000"/>
                <w:lang w:bidi="ru-RU"/>
              </w:rPr>
              <w:t>(платно, бесплат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4C0FBA" w14:textId="77777777" w:rsidR="008B71C1" w:rsidRPr="008E6D73" w:rsidRDefault="008E6D73" w:rsidP="008E6D73">
            <w:pPr>
              <w:pStyle w:val="af1"/>
              <w:shd w:val="clear" w:color="auto" w:fill="auto"/>
              <w:jc w:val="center"/>
              <w:rPr>
                <w:sz w:val="22"/>
                <w:szCs w:val="22"/>
              </w:rPr>
            </w:pPr>
            <w:r w:rsidRPr="008E6D73">
              <w:rPr>
                <w:sz w:val="22"/>
                <w:szCs w:val="22"/>
              </w:rPr>
              <w:t>Исполнители, контактный телефон</w:t>
            </w:r>
          </w:p>
        </w:tc>
      </w:tr>
      <w:tr w:rsidR="008B71C1" w:rsidRPr="00F52700" w14:paraId="309245F5" w14:textId="77777777" w:rsidTr="00A53B6E">
        <w:trPr>
          <w:trHeight w:val="26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979FB7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D6F3AA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4EA5D5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3CDDDB" w14:textId="77777777" w:rsidR="008B71C1" w:rsidRPr="008E6D73" w:rsidRDefault="008B71C1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17EF9A" w14:textId="77777777" w:rsidR="008B71C1" w:rsidRPr="008E6D73" w:rsidRDefault="008E6D73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4FC702" w14:textId="77777777" w:rsidR="008B71C1" w:rsidRPr="008E6D73" w:rsidRDefault="008E6D73" w:rsidP="002D557B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8E6D73">
              <w:rPr>
                <w:rFonts w:ascii="Times New Roman" w:hAnsi="Times New Roman"/>
                <w:bCs/>
              </w:rPr>
              <w:t>6</w:t>
            </w:r>
          </w:p>
        </w:tc>
      </w:tr>
      <w:tr w:rsidR="0051003F" w:rsidRPr="00846AD3" w14:paraId="062967FB" w14:textId="77777777" w:rsidTr="00A53B6E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A49D" w14:textId="77777777" w:rsidR="0051003F" w:rsidRPr="00846AD3" w:rsidRDefault="0051003F" w:rsidP="002A137F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85A" w14:textId="678B565D" w:rsidR="0051003F" w:rsidRPr="000062A8" w:rsidRDefault="0051003F" w:rsidP="0068201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>Мастер-класс по декоративно-прикладному искусству из цикла инклюзивных обучающих мастер-классов «Поделись своим мастерством» 6+</w:t>
            </w:r>
            <w:r w:rsidR="00265E59" w:rsidRPr="00265E59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6580" w14:textId="77777777" w:rsidR="0051003F" w:rsidRDefault="00F77B1C" w:rsidP="008F395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и время уточня</w:t>
            </w:r>
            <w:r w:rsidR="008F3957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тся</w:t>
            </w:r>
          </w:p>
          <w:p w14:paraId="348D9C45" w14:textId="77777777" w:rsidR="00265E59" w:rsidRDefault="00265E59" w:rsidP="008F3957">
            <w:pPr>
              <w:pStyle w:val="a5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  <w:p w14:paraId="37B0C275" w14:textId="77777777" w:rsidR="00265E59" w:rsidRPr="00265E59" w:rsidRDefault="00265E59" w:rsidP="008F395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F9C" w14:textId="77777777" w:rsidR="0051003F" w:rsidRPr="000062A8" w:rsidRDefault="0051003F" w:rsidP="0068201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>г. Нефтеюганск,</w:t>
            </w:r>
          </w:p>
          <w:p w14:paraId="6CC943A0" w14:textId="77777777" w:rsidR="0051003F" w:rsidRPr="000062A8" w:rsidRDefault="0051003F" w:rsidP="0068201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>БУ ХМАО-Югры «Нефтеюганский комплексный центр социального обслуживания насел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48F" w14:textId="77777777" w:rsidR="0051003F" w:rsidRPr="000062A8" w:rsidRDefault="0051003F" w:rsidP="0068201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  <w:p w14:paraId="6DD106EC" w14:textId="77777777" w:rsidR="0051003F" w:rsidRPr="000062A8" w:rsidRDefault="0051003F" w:rsidP="0068201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5B0" w14:textId="77777777" w:rsidR="0051003F" w:rsidRPr="000062A8" w:rsidRDefault="0051003F" w:rsidP="0068201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 xml:space="preserve">МБУК  </w:t>
            </w:r>
          </w:p>
          <w:p w14:paraId="2AC69CA8" w14:textId="77777777" w:rsidR="0051003F" w:rsidRPr="000062A8" w:rsidRDefault="0051003F" w:rsidP="0068201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>«Центр национальных культур»</w:t>
            </w:r>
          </w:p>
          <w:p w14:paraId="2074A9F5" w14:textId="77777777" w:rsidR="0051003F" w:rsidRPr="000062A8" w:rsidRDefault="0051003F" w:rsidP="0068201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>22-54-64</w:t>
            </w:r>
          </w:p>
          <w:p w14:paraId="36A8D613" w14:textId="77777777" w:rsidR="0051003F" w:rsidRPr="000062A8" w:rsidRDefault="0051003F" w:rsidP="0068201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22D3" w:rsidRPr="00846AD3" w14:paraId="0C78CE8C" w14:textId="77777777" w:rsidTr="00A53B6E">
        <w:trPr>
          <w:trHeight w:val="3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D8FA" w14:textId="77777777" w:rsidR="00B022D3" w:rsidRPr="00846AD3" w:rsidRDefault="00B022D3" w:rsidP="00B022D3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EA87" w14:textId="5DBF7D56" w:rsidR="00B022D3" w:rsidRPr="000062A8" w:rsidRDefault="00B022D3" w:rsidP="00B022D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вательная программа «Знатоки дорожного движения» 6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12B1" w14:textId="5DCEE679" w:rsidR="00B022D3" w:rsidRDefault="00B022D3" w:rsidP="00310A9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та и время </w:t>
            </w:r>
            <w:r w:rsidR="00310A97">
              <w:rPr>
                <w:rFonts w:ascii="Times New Roman" w:hAnsi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B9F" w14:textId="77777777" w:rsidR="00B022D3" w:rsidRPr="00B022D3" w:rsidRDefault="00B022D3" w:rsidP="00B022D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D3">
              <w:rPr>
                <w:rFonts w:ascii="Times New Roman" w:hAnsi="Times New Roman"/>
                <w:sz w:val="26"/>
                <w:szCs w:val="26"/>
              </w:rPr>
              <w:t>г. Нефтеюганск,</w:t>
            </w:r>
          </w:p>
          <w:p w14:paraId="6935B503" w14:textId="5E1018DC" w:rsidR="00B022D3" w:rsidRPr="000062A8" w:rsidRDefault="00B022D3" w:rsidP="00B022D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D3">
              <w:rPr>
                <w:rFonts w:ascii="Times New Roman" w:hAnsi="Times New Roman"/>
                <w:sz w:val="26"/>
                <w:szCs w:val="26"/>
              </w:rPr>
              <w:t>Общеобразовательные учреждения 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927" w14:textId="77777777" w:rsidR="00B022D3" w:rsidRPr="000062A8" w:rsidRDefault="00B022D3" w:rsidP="00B022D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>Бесплатно</w:t>
            </w:r>
          </w:p>
          <w:p w14:paraId="4C6E3471" w14:textId="77777777" w:rsidR="00B022D3" w:rsidRPr="000062A8" w:rsidRDefault="00B022D3" w:rsidP="00B022D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427" w14:textId="77777777" w:rsidR="00B022D3" w:rsidRPr="000062A8" w:rsidRDefault="00B022D3" w:rsidP="00B022D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 xml:space="preserve">МБУК  </w:t>
            </w:r>
          </w:p>
          <w:p w14:paraId="6DEF2717" w14:textId="77777777" w:rsidR="00B022D3" w:rsidRPr="000062A8" w:rsidRDefault="00B022D3" w:rsidP="00B022D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>«Центр национальных культур»</w:t>
            </w:r>
          </w:p>
          <w:p w14:paraId="0ABB7EFE" w14:textId="77777777" w:rsidR="00B022D3" w:rsidRPr="000062A8" w:rsidRDefault="00B022D3" w:rsidP="00B022D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062A8">
              <w:rPr>
                <w:rFonts w:ascii="Times New Roman" w:hAnsi="Times New Roman"/>
                <w:sz w:val="26"/>
                <w:szCs w:val="26"/>
              </w:rPr>
              <w:t>22-54-64</w:t>
            </w:r>
          </w:p>
          <w:p w14:paraId="3ADEB2A9" w14:textId="77777777" w:rsidR="00B022D3" w:rsidRPr="000062A8" w:rsidRDefault="00B022D3" w:rsidP="00B022D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D86A9D3" w14:textId="77777777" w:rsidR="003B0FB7" w:rsidRDefault="003B0FB7" w:rsidP="00D2693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322DF2D9" w14:textId="77777777" w:rsidR="008B71C1" w:rsidRPr="00F52700" w:rsidRDefault="008B71C1" w:rsidP="00D2693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967FB">
        <w:rPr>
          <w:rFonts w:ascii="Times New Roman" w:hAnsi="Times New Roman"/>
          <w:sz w:val="28"/>
          <w:szCs w:val="28"/>
        </w:rPr>
        <w:t>В плане возможны изменения и дополнения.</w:t>
      </w:r>
    </w:p>
    <w:p w14:paraId="27CA3797" w14:textId="77777777" w:rsidR="00D4395D" w:rsidRPr="008B71C1" w:rsidRDefault="00D4395D" w:rsidP="008B71C1">
      <w:bookmarkStart w:id="0" w:name="_GoBack"/>
      <w:bookmarkEnd w:id="0"/>
    </w:p>
    <w:sectPr w:rsidR="00D4395D" w:rsidRPr="008B71C1" w:rsidSect="00683860">
      <w:pgSz w:w="16838" w:h="11906" w:orient="landscape"/>
      <w:pgMar w:top="170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421F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85EED"/>
    <w:multiLevelType w:val="hybridMultilevel"/>
    <w:tmpl w:val="573E4366"/>
    <w:lvl w:ilvl="0" w:tplc="7088860E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55A6A"/>
    <w:multiLevelType w:val="hybridMultilevel"/>
    <w:tmpl w:val="F4B68CB2"/>
    <w:lvl w:ilvl="0" w:tplc="A35232EC">
      <w:start w:val="3"/>
      <w:numFmt w:val="decimal"/>
      <w:lvlText w:val="3.1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60A2"/>
    <w:multiLevelType w:val="multilevel"/>
    <w:tmpl w:val="C5AE1A92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467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490AEC"/>
    <w:multiLevelType w:val="hybridMultilevel"/>
    <w:tmpl w:val="462EB5CE"/>
    <w:lvl w:ilvl="0" w:tplc="C778F3C4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A6ABB"/>
    <w:multiLevelType w:val="multilevel"/>
    <w:tmpl w:val="85906DF2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E7310D"/>
    <w:multiLevelType w:val="hybridMultilevel"/>
    <w:tmpl w:val="A650E74C"/>
    <w:lvl w:ilvl="0" w:tplc="E06074CA">
      <w:start w:val="1"/>
      <w:numFmt w:val="decimal"/>
      <w:lvlText w:val="1.%1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BF3352"/>
    <w:multiLevelType w:val="hybridMultilevel"/>
    <w:tmpl w:val="2C0C22F6"/>
    <w:lvl w:ilvl="0" w:tplc="669E5398">
      <w:start w:val="1"/>
      <w:numFmt w:val="decimal"/>
      <w:lvlText w:val="3.%1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6C74A0F"/>
    <w:multiLevelType w:val="multilevel"/>
    <w:tmpl w:val="B02C0E6E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CF1213"/>
    <w:multiLevelType w:val="hybridMultilevel"/>
    <w:tmpl w:val="4E0C81A8"/>
    <w:lvl w:ilvl="0" w:tplc="B0540EF6">
      <w:start w:val="1"/>
      <w:numFmt w:val="decimal"/>
      <w:lvlText w:val="3.1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706E"/>
    <w:multiLevelType w:val="hybridMultilevel"/>
    <w:tmpl w:val="13E24B96"/>
    <w:lvl w:ilvl="0" w:tplc="18AC0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F49FE"/>
    <w:multiLevelType w:val="multilevel"/>
    <w:tmpl w:val="0419001D"/>
    <w:numStyleLink w:val="1"/>
  </w:abstractNum>
  <w:abstractNum w:abstractNumId="13">
    <w:nsid w:val="3C221F70"/>
    <w:multiLevelType w:val="hybridMultilevel"/>
    <w:tmpl w:val="9968C50A"/>
    <w:lvl w:ilvl="0" w:tplc="8796208E">
      <w:start w:val="1"/>
      <w:numFmt w:val="decimal"/>
      <w:lvlText w:val="6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A41B9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2D19E2"/>
    <w:multiLevelType w:val="hybridMultilevel"/>
    <w:tmpl w:val="229889BC"/>
    <w:lvl w:ilvl="0" w:tplc="4A78713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CB6CB9"/>
    <w:multiLevelType w:val="hybridMultilevel"/>
    <w:tmpl w:val="0EE23562"/>
    <w:lvl w:ilvl="0" w:tplc="64B6223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7F0A90"/>
    <w:multiLevelType w:val="hybridMultilevel"/>
    <w:tmpl w:val="EAD232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0A012F"/>
    <w:multiLevelType w:val="hybridMultilevel"/>
    <w:tmpl w:val="5B509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14EF5"/>
    <w:multiLevelType w:val="hybridMultilevel"/>
    <w:tmpl w:val="9F1C9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45C0A"/>
    <w:multiLevelType w:val="multilevel"/>
    <w:tmpl w:val="0419001D"/>
    <w:numStyleLink w:val="2"/>
  </w:abstractNum>
  <w:abstractNum w:abstractNumId="21">
    <w:nsid w:val="4B1E0EBB"/>
    <w:multiLevelType w:val="hybridMultilevel"/>
    <w:tmpl w:val="B0286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443399"/>
    <w:multiLevelType w:val="multilevel"/>
    <w:tmpl w:val="64C4150C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7F05E5"/>
    <w:multiLevelType w:val="hybridMultilevel"/>
    <w:tmpl w:val="9FB6B02C"/>
    <w:lvl w:ilvl="0" w:tplc="91F265D8">
      <w:start w:val="1"/>
      <w:numFmt w:val="decimal"/>
      <w:lvlText w:val="3.1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E4457"/>
    <w:multiLevelType w:val="hybridMultilevel"/>
    <w:tmpl w:val="B0286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23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C65C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F6168B"/>
    <w:multiLevelType w:val="hybridMultilevel"/>
    <w:tmpl w:val="2D405220"/>
    <w:lvl w:ilvl="0" w:tplc="3E6E64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C52F82"/>
    <w:multiLevelType w:val="hybridMultilevel"/>
    <w:tmpl w:val="6C9890C2"/>
    <w:lvl w:ilvl="0" w:tplc="669E5398">
      <w:start w:val="1"/>
      <w:numFmt w:val="decimal"/>
      <w:lvlText w:val="3.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63B40"/>
    <w:multiLevelType w:val="multilevel"/>
    <w:tmpl w:val="0419001D"/>
    <w:styleLink w:val="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CDA3E9B"/>
    <w:multiLevelType w:val="hybridMultilevel"/>
    <w:tmpl w:val="854634F2"/>
    <w:lvl w:ilvl="0" w:tplc="A73ACD24">
      <w:start w:val="3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513C4"/>
    <w:multiLevelType w:val="hybridMultilevel"/>
    <w:tmpl w:val="E2CC342A"/>
    <w:lvl w:ilvl="0" w:tplc="3E6E64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73D77"/>
    <w:multiLevelType w:val="hybridMultilevel"/>
    <w:tmpl w:val="83303B3C"/>
    <w:lvl w:ilvl="0" w:tplc="947854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C7FEB"/>
    <w:multiLevelType w:val="hybridMultilevel"/>
    <w:tmpl w:val="921E03A8"/>
    <w:lvl w:ilvl="0" w:tplc="E20C96AA">
      <w:start w:val="1"/>
      <w:numFmt w:val="decimal"/>
      <w:lvlText w:val="2.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7FBA5851"/>
    <w:multiLevelType w:val="multilevel"/>
    <w:tmpl w:val="E0E8CCF4"/>
    <w:lvl w:ilvl="0">
      <w:start w:val="1"/>
      <w:numFmt w:val="decimal"/>
      <w:lvlText w:val="1.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7"/>
  </w:num>
  <w:num w:numId="4">
    <w:abstractNumId w:val="33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23"/>
  </w:num>
  <w:num w:numId="10">
    <w:abstractNumId w:val="30"/>
  </w:num>
  <w:num w:numId="11">
    <w:abstractNumId w:val="13"/>
  </w:num>
  <w:num w:numId="12">
    <w:abstractNumId w:val="0"/>
  </w:num>
  <w:num w:numId="13">
    <w:abstractNumId w:val="28"/>
  </w:num>
  <w:num w:numId="14">
    <w:abstractNumId w:val="32"/>
  </w:num>
  <w:num w:numId="15">
    <w:abstractNumId w:val="18"/>
  </w:num>
  <w:num w:numId="16">
    <w:abstractNumId w:val="8"/>
  </w:num>
  <w:num w:numId="17">
    <w:abstractNumId w:val="17"/>
  </w:num>
  <w:num w:numId="18">
    <w:abstractNumId w:val="24"/>
  </w:num>
  <w:num w:numId="19">
    <w:abstractNumId w:val="21"/>
  </w:num>
  <w:num w:numId="20">
    <w:abstractNumId w:val="19"/>
  </w:num>
  <w:num w:numId="21">
    <w:abstractNumId w:val="27"/>
  </w:num>
  <w:num w:numId="22">
    <w:abstractNumId w:val="3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</w:num>
  <w:num w:numId="26">
    <w:abstractNumId w:val="9"/>
  </w:num>
  <w:num w:numId="27">
    <w:abstractNumId w:val="34"/>
  </w:num>
  <w:num w:numId="28">
    <w:abstractNumId w:val="22"/>
  </w:num>
  <w:num w:numId="29">
    <w:abstractNumId w:val="14"/>
  </w:num>
  <w:num w:numId="30">
    <w:abstractNumId w:val="12"/>
  </w:num>
  <w:num w:numId="31">
    <w:abstractNumId w:val="15"/>
  </w:num>
  <w:num w:numId="32">
    <w:abstractNumId w:val="29"/>
  </w:num>
  <w:num w:numId="33">
    <w:abstractNumId w:val="20"/>
  </w:num>
  <w:num w:numId="34">
    <w:abstractNumId w:val="26"/>
  </w:num>
  <w:num w:numId="35">
    <w:abstractNumId w:val="1"/>
  </w:num>
  <w:num w:numId="36">
    <w:abstractNumId w:val="6"/>
  </w:num>
  <w:num w:numId="37">
    <w:abstractNumId w:val="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01"/>
    <w:rsid w:val="00000A22"/>
    <w:rsid w:val="00000AC2"/>
    <w:rsid w:val="0000104A"/>
    <w:rsid w:val="0000113A"/>
    <w:rsid w:val="0000140C"/>
    <w:rsid w:val="00001930"/>
    <w:rsid w:val="00001F02"/>
    <w:rsid w:val="00002353"/>
    <w:rsid w:val="0000243B"/>
    <w:rsid w:val="00004483"/>
    <w:rsid w:val="00004653"/>
    <w:rsid w:val="00004B26"/>
    <w:rsid w:val="00005453"/>
    <w:rsid w:val="000056A2"/>
    <w:rsid w:val="000062A8"/>
    <w:rsid w:val="00006442"/>
    <w:rsid w:val="00006D14"/>
    <w:rsid w:val="0000709A"/>
    <w:rsid w:val="00007B59"/>
    <w:rsid w:val="000108A9"/>
    <w:rsid w:val="00011222"/>
    <w:rsid w:val="00011456"/>
    <w:rsid w:val="000116B6"/>
    <w:rsid w:val="0001207F"/>
    <w:rsid w:val="000138CA"/>
    <w:rsid w:val="0001435C"/>
    <w:rsid w:val="000143A0"/>
    <w:rsid w:val="00014E2B"/>
    <w:rsid w:val="000155A3"/>
    <w:rsid w:val="00016251"/>
    <w:rsid w:val="000168AA"/>
    <w:rsid w:val="00016D2C"/>
    <w:rsid w:val="00017C70"/>
    <w:rsid w:val="00017D57"/>
    <w:rsid w:val="0002119B"/>
    <w:rsid w:val="000214BB"/>
    <w:rsid w:val="00022BC2"/>
    <w:rsid w:val="0002356F"/>
    <w:rsid w:val="000249DE"/>
    <w:rsid w:val="00024FE2"/>
    <w:rsid w:val="000255AE"/>
    <w:rsid w:val="00025641"/>
    <w:rsid w:val="00025D11"/>
    <w:rsid w:val="00027390"/>
    <w:rsid w:val="0003140E"/>
    <w:rsid w:val="00031A72"/>
    <w:rsid w:val="00031F9C"/>
    <w:rsid w:val="000326EB"/>
    <w:rsid w:val="000328D3"/>
    <w:rsid w:val="000328D5"/>
    <w:rsid w:val="00032F89"/>
    <w:rsid w:val="000334F0"/>
    <w:rsid w:val="000336DD"/>
    <w:rsid w:val="00033B70"/>
    <w:rsid w:val="00034749"/>
    <w:rsid w:val="00035404"/>
    <w:rsid w:val="00035550"/>
    <w:rsid w:val="00035FD9"/>
    <w:rsid w:val="0003634F"/>
    <w:rsid w:val="00036ADB"/>
    <w:rsid w:val="00040CB4"/>
    <w:rsid w:val="00040FA5"/>
    <w:rsid w:val="00041ECA"/>
    <w:rsid w:val="00042715"/>
    <w:rsid w:val="000427C8"/>
    <w:rsid w:val="00043B09"/>
    <w:rsid w:val="000440B9"/>
    <w:rsid w:val="000449DF"/>
    <w:rsid w:val="00044A66"/>
    <w:rsid w:val="000458C8"/>
    <w:rsid w:val="00045FD3"/>
    <w:rsid w:val="00047086"/>
    <w:rsid w:val="00047795"/>
    <w:rsid w:val="0005009B"/>
    <w:rsid w:val="00050395"/>
    <w:rsid w:val="000506E1"/>
    <w:rsid w:val="000515C6"/>
    <w:rsid w:val="00052186"/>
    <w:rsid w:val="0005241A"/>
    <w:rsid w:val="00052C12"/>
    <w:rsid w:val="00053B28"/>
    <w:rsid w:val="000543AA"/>
    <w:rsid w:val="00055C94"/>
    <w:rsid w:val="00056C8F"/>
    <w:rsid w:val="00056E6A"/>
    <w:rsid w:val="00057921"/>
    <w:rsid w:val="00057A5A"/>
    <w:rsid w:val="00057BDE"/>
    <w:rsid w:val="0006037E"/>
    <w:rsid w:val="00060D13"/>
    <w:rsid w:val="00061810"/>
    <w:rsid w:val="00061A77"/>
    <w:rsid w:val="000620F4"/>
    <w:rsid w:val="000633FE"/>
    <w:rsid w:val="00063803"/>
    <w:rsid w:val="0006409F"/>
    <w:rsid w:val="000645C2"/>
    <w:rsid w:val="00065FDC"/>
    <w:rsid w:val="0006611F"/>
    <w:rsid w:val="000675C9"/>
    <w:rsid w:val="00067720"/>
    <w:rsid w:val="00067984"/>
    <w:rsid w:val="00067C14"/>
    <w:rsid w:val="00071001"/>
    <w:rsid w:val="000713BA"/>
    <w:rsid w:val="00072696"/>
    <w:rsid w:val="000731D6"/>
    <w:rsid w:val="0007396F"/>
    <w:rsid w:val="00074053"/>
    <w:rsid w:val="0007459E"/>
    <w:rsid w:val="00074B9B"/>
    <w:rsid w:val="00074EEB"/>
    <w:rsid w:val="00075DD6"/>
    <w:rsid w:val="00075F5B"/>
    <w:rsid w:val="00076EB4"/>
    <w:rsid w:val="00076EF9"/>
    <w:rsid w:val="0007739D"/>
    <w:rsid w:val="000779C0"/>
    <w:rsid w:val="00080690"/>
    <w:rsid w:val="00080773"/>
    <w:rsid w:val="000810B9"/>
    <w:rsid w:val="00081428"/>
    <w:rsid w:val="0008146B"/>
    <w:rsid w:val="0008147C"/>
    <w:rsid w:val="00081B18"/>
    <w:rsid w:val="00082528"/>
    <w:rsid w:val="00082E1B"/>
    <w:rsid w:val="00082EB0"/>
    <w:rsid w:val="000831E9"/>
    <w:rsid w:val="00083760"/>
    <w:rsid w:val="00084143"/>
    <w:rsid w:val="0008419E"/>
    <w:rsid w:val="00084B9E"/>
    <w:rsid w:val="0008667A"/>
    <w:rsid w:val="00086C2B"/>
    <w:rsid w:val="00087045"/>
    <w:rsid w:val="00087075"/>
    <w:rsid w:val="000904CF"/>
    <w:rsid w:val="00090711"/>
    <w:rsid w:val="000909A0"/>
    <w:rsid w:val="00090E3B"/>
    <w:rsid w:val="0009175F"/>
    <w:rsid w:val="00091B2A"/>
    <w:rsid w:val="00094525"/>
    <w:rsid w:val="00094C9A"/>
    <w:rsid w:val="00094D0C"/>
    <w:rsid w:val="00094F5D"/>
    <w:rsid w:val="00095ADE"/>
    <w:rsid w:val="000968F0"/>
    <w:rsid w:val="00096BEC"/>
    <w:rsid w:val="000A0297"/>
    <w:rsid w:val="000A0BB3"/>
    <w:rsid w:val="000A0DD7"/>
    <w:rsid w:val="000A1D9C"/>
    <w:rsid w:val="000A2205"/>
    <w:rsid w:val="000A2CFF"/>
    <w:rsid w:val="000A316B"/>
    <w:rsid w:val="000A3393"/>
    <w:rsid w:val="000A3475"/>
    <w:rsid w:val="000A3BFD"/>
    <w:rsid w:val="000A3C5F"/>
    <w:rsid w:val="000A4B12"/>
    <w:rsid w:val="000A55E5"/>
    <w:rsid w:val="000A5F2D"/>
    <w:rsid w:val="000A715C"/>
    <w:rsid w:val="000B05A9"/>
    <w:rsid w:val="000B07A0"/>
    <w:rsid w:val="000B097D"/>
    <w:rsid w:val="000B0D07"/>
    <w:rsid w:val="000B145E"/>
    <w:rsid w:val="000B19FC"/>
    <w:rsid w:val="000B1A73"/>
    <w:rsid w:val="000B1AE1"/>
    <w:rsid w:val="000B2557"/>
    <w:rsid w:val="000B381F"/>
    <w:rsid w:val="000B3A80"/>
    <w:rsid w:val="000B3F6A"/>
    <w:rsid w:val="000B6337"/>
    <w:rsid w:val="000B7289"/>
    <w:rsid w:val="000B76F2"/>
    <w:rsid w:val="000B77F8"/>
    <w:rsid w:val="000B7AEC"/>
    <w:rsid w:val="000B7F76"/>
    <w:rsid w:val="000B7FB6"/>
    <w:rsid w:val="000C0182"/>
    <w:rsid w:val="000C05DF"/>
    <w:rsid w:val="000C13B7"/>
    <w:rsid w:val="000C2384"/>
    <w:rsid w:val="000C2D8E"/>
    <w:rsid w:val="000C32AB"/>
    <w:rsid w:val="000C34F5"/>
    <w:rsid w:val="000C3994"/>
    <w:rsid w:val="000C4C6D"/>
    <w:rsid w:val="000C4C90"/>
    <w:rsid w:val="000C592B"/>
    <w:rsid w:val="000C6735"/>
    <w:rsid w:val="000C709F"/>
    <w:rsid w:val="000C7602"/>
    <w:rsid w:val="000C7AAC"/>
    <w:rsid w:val="000C7F16"/>
    <w:rsid w:val="000D0306"/>
    <w:rsid w:val="000D198B"/>
    <w:rsid w:val="000D2F4D"/>
    <w:rsid w:val="000D3864"/>
    <w:rsid w:val="000D47DD"/>
    <w:rsid w:val="000D4A58"/>
    <w:rsid w:val="000D4C8A"/>
    <w:rsid w:val="000D510C"/>
    <w:rsid w:val="000D510F"/>
    <w:rsid w:val="000D5538"/>
    <w:rsid w:val="000D59AA"/>
    <w:rsid w:val="000D6A90"/>
    <w:rsid w:val="000D6B8D"/>
    <w:rsid w:val="000D7001"/>
    <w:rsid w:val="000D7336"/>
    <w:rsid w:val="000D7936"/>
    <w:rsid w:val="000D7B94"/>
    <w:rsid w:val="000D7E36"/>
    <w:rsid w:val="000E0253"/>
    <w:rsid w:val="000E08F7"/>
    <w:rsid w:val="000E0CAE"/>
    <w:rsid w:val="000E0F66"/>
    <w:rsid w:val="000E1196"/>
    <w:rsid w:val="000E2310"/>
    <w:rsid w:val="000E31EC"/>
    <w:rsid w:val="000E3737"/>
    <w:rsid w:val="000E3F9E"/>
    <w:rsid w:val="000E478C"/>
    <w:rsid w:val="000E49AA"/>
    <w:rsid w:val="000E55C4"/>
    <w:rsid w:val="000E58FE"/>
    <w:rsid w:val="000E599E"/>
    <w:rsid w:val="000E658E"/>
    <w:rsid w:val="000E6E1A"/>
    <w:rsid w:val="000E6FC2"/>
    <w:rsid w:val="000F0B8A"/>
    <w:rsid w:val="000F1820"/>
    <w:rsid w:val="000F1848"/>
    <w:rsid w:val="000F1BD2"/>
    <w:rsid w:val="000F1EA1"/>
    <w:rsid w:val="000F2CF0"/>
    <w:rsid w:val="000F3DA4"/>
    <w:rsid w:val="000F4498"/>
    <w:rsid w:val="000F5545"/>
    <w:rsid w:val="000F63F4"/>
    <w:rsid w:val="000F7608"/>
    <w:rsid w:val="000F7BDD"/>
    <w:rsid w:val="001004D3"/>
    <w:rsid w:val="00100D06"/>
    <w:rsid w:val="00101BF9"/>
    <w:rsid w:val="001029B0"/>
    <w:rsid w:val="00102F84"/>
    <w:rsid w:val="0010371A"/>
    <w:rsid w:val="00105032"/>
    <w:rsid w:val="00105596"/>
    <w:rsid w:val="00105AA3"/>
    <w:rsid w:val="00105BF8"/>
    <w:rsid w:val="00105CBD"/>
    <w:rsid w:val="00105D71"/>
    <w:rsid w:val="001067FE"/>
    <w:rsid w:val="00107FEE"/>
    <w:rsid w:val="0011077A"/>
    <w:rsid w:val="00110D07"/>
    <w:rsid w:val="00111824"/>
    <w:rsid w:val="00111A4F"/>
    <w:rsid w:val="00111AA0"/>
    <w:rsid w:val="00111E1F"/>
    <w:rsid w:val="00112DF0"/>
    <w:rsid w:val="001133C8"/>
    <w:rsid w:val="00113E98"/>
    <w:rsid w:val="0011409A"/>
    <w:rsid w:val="0011470F"/>
    <w:rsid w:val="00114C2C"/>
    <w:rsid w:val="001151BE"/>
    <w:rsid w:val="0011557D"/>
    <w:rsid w:val="001157DC"/>
    <w:rsid w:val="00115F5D"/>
    <w:rsid w:val="0011620F"/>
    <w:rsid w:val="001166D1"/>
    <w:rsid w:val="00116891"/>
    <w:rsid w:val="00116D93"/>
    <w:rsid w:val="001176F6"/>
    <w:rsid w:val="0012064E"/>
    <w:rsid w:val="001214C8"/>
    <w:rsid w:val="001216F3"/>
    <w:rsid w:val="001218A1"/>
    <w:rsid w:val="001219E3"/>
    <w:rsid w:val="00121B7B"/>
    <w:rsid w:val="00121E85"/>
    <w:rsid w:val="00122394"/>
    <w:rsid w:val="0012258C"/>
    <w:rsid w:val="00123720"/>
    <w:rsid w:val="00124598"/>
    <w:rsid w:val="00124ACF"/>
    <w:rsid w:val="00124B68"/>
    <w:rsid w:val="0012536E"/>
    <w:rsid w:val="00125695"/>
    <w:rsid w:val="0012624E"/>
    <w:rsid w:val="001262B9"/>
    <w:rsid w:val="001267BB"/>
    <w:rsid w:val="00127E05"/>
    <w:rsid w:val="0013130E"/>
    <w:rsid w:val="001329BE"/>
    <w:rsid w:val="00132BD4"/>
    <w:rsid w:val="001332EA"/>
    <w:rsid w:val="001333C5"/>
    <w:rsid w:val="00133C5A"/>
    <w:rsid w:val="00134B82"/>
    <w:rsid w:val="00135C39"/>
    <w:rsid w:val="00136B6C"/>
    <w:rsid w:val="00137DE5"/>
    <w:rsid w:val="001402C2"/>
    <w:rsid w:val="001402D3"/>
    <w:rsid w:val="0014048A"/>
    <w:rsid w:val="001407AE"/>
    <w:rsid w:val="0014092C"/>
    <w:rsid w:val="00141181"/>
    <w:rsid w:val="00141D31"/>
    <w:rsid w:val="00143C14"/>
    <w:rsid w:val="00144281"/>
    <w:rsid w:val="001444CE"/>
    <w:rsid w:val="00144F7A"/>
    <w:rsid w:val="00145810"/>
    <w:rsid w:val="00145E8F"/>
    <w:rsid w:val="001460CF"/>
    <w:rsid w:val="001462CA"/>
    <w:rsid w:val="00147713"/>
    <w:rsid w:val="00147727"/>
    <w:rsid w:val="00150903"/>
    <w:rsid w:val="00150BAD"/>
    <w:rsid w:val="0015145B"/>
    <w:rsid w:val="00151CE1"/>
    <w:rsid w:val="00152A9B"/>
    <w:rsid w:val="00153927"/>
    <w:rsid w:val="0015426D"/>
    <w:rsid w:val="00155F81"/>
    <w:rsid w:val="00156BEB"/>
    <w:rsid w:val="001571DF"/>
    <w:rsid w:val="00157B0B"/>
    <w:rsid w:val="00157B23"/>
    <w:rsid w:val="00157BE8"/>
    <w:rsid w:val="001600CC"/>
    <w:rsid w:val="0016064B"/>
    <w:rsid w:val="00160EA9"/>
    <w:rsid w:val="001610C6"/>
    <w:rsid w:val="0016113C"/>
    <w:rsid w:val="001622B8"/>
    <w:rsid w:val="00162B36"/>
    <w:rsid w:val="00162B37"/>
    <w:rsid w:val="0016300D"/>
    <w:rsid w:val="00163B95"/>
    <w:rsid w:val="00164812"/>
    <w:rsid w:val="001649B5"/>
    <w:rsid w:val="001649B7"/>
    <w:rsid w:val="00166AE4"/>
    <w:rsid w:val="00167F9A"/>
    <w:rsid w:val="001704FE"/>
    <w:rsid w:val="001705A8"/>
    <w:rsid w:val="00170A34"/>
    <w:rsid w:val="00171483"/>
    <w:rsid w:val="00171720"/>
    <w:rsid w:val="0017204A"/>
    <w:rsid w:val="00172096"/>
    <w:rsid w:val="00172780"/>
    <w:rsid w:val="00172791"/>
    <w:rsid w:val="00173501"/>
    <w:rsid w:val="00173AAF"/>
    <w:rsid w:val="00173EB2"/>
    <w:rsid w:val="00173EBE"/>
    <w:rsid w:val="00175D0E"/>
    <w:rsid w:val="00176653"/>
    <w:rsid w:val="001770B9"/>
    <w:rsid w:val="001772A2"/>
    <w:rsid w:val="001773FD"/>
    <w:rsid w:val="001777B4"/>
    <w:rsid w:val="00177F82"/>
    <w:rsid w:val="00180760"/>
    <w:rsid w:val="00180ECB"/>
    <w:rsid w:val="0018134A"/>
    <w:rsid w:val="00181BE4"/>
    <w:rsid w:val="0018214C"/>
    <w:rsid w:val="001826E8"/>
    <w:rsid w:val="00182AE0"/>
    <w:rsid w:val="00182BE5"/>
    <w:rsid w:val="00183153"/>
    <w:rsid w:val="001839A2"/>
    <w:rsid w:val="00183B71"/>
    <w:rsid w:val="00183DEC"/>
    <w:rsid w:val="00183F02"/>
    <w:rsid w:val="00183F30"/>
    <w:rsid w:val="00184A61"/>
    <w:rsid w:val="00184DBD"/>
    <w:rsid w:val="00184EFE"/>
    <w:rsid w:val="00185852"/>
    <w:rsid w:val="00185B94"/>
    <w:rsid w:val="00186653"/>
    <w:rsid w:val="00186BE2"/>
    <w:rsid w:val="00186EBE"/>
    <w:rsid w:val="00187C89"/>
    <w:rsid w:val="0019092A"/>
    <w:rsid w:val="00191529"/>
    <w:rsid w:val="00191B0A"/>
    <w:rsid w:val="00192968"/>
    <w:rsid w:val="00192A61"/>
    <w:rsid w:val="001933DF"/>
    <w:rsid w:val="00194107"/>
    <w:rsid w:val="00195ED5"/>
    <w:rsid w:val="001963A5"/>
    <w:rsid w:val="00196B4B"/>
    <w:rsid w:val="00196F6F"/>
    <w:rsid w:val="00197332"/>
    <w:rsid w:val="00197BEA"/>
    <w:rsid w:val="00197DF9"/>
    <w:rsid w:val="001A0A7B"/>
    <w:rsid w:val="001A0A92"/>
    <w:rsid w:val="001A14D1"/>
    <w:rsid w:val="001A1A78"/>
    <w:rsid w:val="001A264A"/>
    <w:rsid w:val="001A3291"/>
    <w:rsid w:val="001A3351"/>
    <w:rsid w:val="001A3B3C"/>
    <w:rsid w:val="001A4739"/>
    <w:rsid w:val="001A4B89"/>
    <w:rsid w:val="001A4C08"/>
    <w:rsid w:val="001A5201"/>
    <w:rsid w:val="001A5450"/>
    <w:rsid w:val="001A54C3"/>
    <w:rsid w:val="001A7501"/>
    <w:rsid w:val="001A7503"/>
    <w:rsid w:val="001A7DA1"/>
    <w:rsid w:val="001B0444"/>
    <w:rsid w:val="001B0EF3"/>
    <w:rsid w:val="001B13D7"/>
    <w:rsid w:val="001B1D70"/>
    <w:rsid w:val="001B1FB0"/>
    <w:rsid w:val="001B3FA5"/>
    <w:rsid w:val="001B439D"/>
    <w:rsid w:val="001B457E"/>
    <w:rsid w:val="001B460A"/>
    <w:rsid w:val="001B4C89"/>
    <w:rsid w:val="001B4CDD"/>
    <w:rsid w:val="001B5EC4"/>
    <w:rsid w:val="001B5FAC"/>
    <w:rsid w:val="001B61B0"/>
    <w:rsid w:val="001B623D"/>
    <w:rsid w:val="001B6F53"/>
    <w:rsid w:val="001B726B"/>
    <w:rsid w:val="001B7DD8"/>
    <w:rsid w:val="001C0429"/>
    <w:rsid w:val="001C0EB4"/>
    <w:rsid w:val="001C2060"/>
    <w:rsid w:val="001C212D"/>
    <w:rsid w:val="001C2B46"/>
    <w:rsid w:val="001C3D01"/>
    <w:rsid w:val="001C41BF"/>
    <w:rsid w:val="001C46FB"/>
    <w:rsid w:val="001C611A"/>
    <w:rsid w:val="001C6C15"/>
    <w:rsid w:val="001C76F8"/>
    <w:rsid w:val="001C7C3D"/>
    <w:rsid w:val="001C7CF3"/>
    <w:rsid w:val="001C7EB4"/>
    <w:rsid w:val="001D056D"/>
    <w:rsid w:val="001D0AA6"/>
    <w:rsid w:val="001D186C"/>
    <w:rsid w:val="001D19A8"/>
    <w:rsid w:val="001D1D1B"/>
    <w:rsid w:val="001D1E9C"/>
    <w:rsid w:val="001D262F"/>
    <w:rsid w:val="001D36CB"/>
    <w:rsid w:val="001D3CDB"/>
    <w:rsid w:val="001D41A7"/>
    <w:rsid w:val="001D4FB3"/>
    <w:rsid w:val="001D5248"/>
    <w:rsid w:val="001D630E"/>
    <w:rsid w:val="001D65B2"/>
    <w:rsid w:val="001D65C3"/>
    <w:rsid w:val="001D6FB9"/>
    <w:rsid w:val="001D7270"/>
    <w:rsid w:val="001D7D2A"/>
    <w:rsid w:val="001D7F09"/>
    <w:rsid w:val="001E085D"/>
    <w:rsid w:val="001E0A20"/>
    <w:rsid w:val="001E0E10"/>
    <w:rsid w:val="001E13FD"/>
    <w:rsid w:val="001E25F5"/>
    <w:rsid w:val="001E2E83"/>
    <w:rsid w:val="001E338E"/>
    <w:rsid w:val="001E3C34"/>
    <w:rsid w:val="001E40CD"/>
    <w:rsid w:val="001E5463"/>
    <w:rsid w:val="001E5586"/>
    <w:rsid w:val="001E5749"/>
    <w:rsid w:val="001E57EB"/>
    <w:rsid w:val="001E5A2F"/>
    <w:rsid w:val="001E5DE8"/>
    <w:rsid w:val="001E612A"/>
    <w:rsid w:val="001E6343"/>
    <w:rsid w:val="001E6829"/>
    <w:rsid w:val="001E6DA6"/>
    <w:rsid w:val="001E7AA2"/>
    <w:rsid w:val="001F0B16"/>
    <w:rsid w:val="001F0CAD"/>
    <w:rsid w:val="001F15E5"/>
    <w:rsid w:val="001F2BCC"/>
    <w:rsid w:val="001F2C32"/>
    <w:rsid w:val="001F40BC"/>
    <w:rsid w:val="001F4C35"/>
    <w:rsid w:val="001F4F83"/>
    <w:rsid w:val="001F628A"/>
    <w:rsid w:val="001F644D"/>
    <w:rsid w:val="001F727B"/>
    <w:rsid w:val="001F7389"/>
    <w:rsid w:val="00200901"/>
    <w:rsid w:val="00200DF1"/>
    <w:rsid w:val="00200E79"/>
    <w:rsid w:val="00200EF1"/>
    <w:rsid w:val="0020139D"/>
    <w:rsid w:val="00201424"/>
    <w:rsid w:val="00202022"/>
    <w:rsid w:val="00202D80"/>
    <w:rsid w:val="00204686"/>
    <w:rsid w:val="00204717"/>
    <w:rsid w:val="00204A0E"/>
    <w:rsid w:val="00204DFC"/>
    <w:rsid w:val="00204ED5"/>
    <w:rsid w:val="002055CD"/>
    <w:rsid w:val="0020594B"/>
    <w:rsid w:val="00206DD3"/>
    <w:rsid w:val="002078D5"/>
    <w:rsid w:val="00207A4C"/>
    <w:rsid w:val="002103CA"/>
    <w:rsid w:val="00210B13"/>
    <w:rsid w:val="00210E9A"/>
    <w:rsid w:val="00211766"/>
    <w:rsid w:val="00211D97"/>
    <w:rsid w:val="0021354C"/>
    <w:rsid w:val="00213556"/>
    <w:rsid w:val="00214432"/>
    <w:rsid w:val="002156E3"/>
    <w:rsid w:val="00216951"/>
    <w:rsid w:val="0022114D"/>
    <w:rsid w:val="00221573"/>
    <w:rsid w:val="0022171F"/>
    <w:rsid w:val="00221AAC"/>
    <w:rsid w:val="0022201D"/>
    <w:rsid w:val="002220B0"/>
    <w:rsid w:val="0022351A"/>
    <w:rsid w:val="00223F0B"/>
    <w:rsid w:val="00225AC5"/>
    <w:rsid w:val="00225BAD"/>
    <w:rsid w:val="00225EDA"/>
    <w:rsid w:val="00226A46"/>
    <w:rsid w:val="00227137"/>
    <w:rsid w:val="00227302"/>
    <w:rsid w:val="00230452"/>
    <w:rsid w:val="0023058C"/>
    <w:rsid w:val="002319CE"/>
    <w:rsid w:val="002336C6"/>
    <w:rsid w:val="00233AE1"/>
    <w:rsid w:val="00233DE3"/>
    <w:rsid w:val="00233DFC"/>
    <w:rsid w:val="002343ED"/>
    <w:rsid w:val="002346B2"/>
    <w:rsid w:val="00235218"/>
    <w:rsid w:val="00235728"/>
    <w:rsid w:val="00235A91"/>
    <w:rsid w:val="00235B74"/>
    <w:rsid w:val="00236276"/>
    <w:rsid w:val="0023686F"/>
    <w:rsid w:val="002374AB"/>
    <w:rsid w:val="00240282"/>
    <w:rsid w:val="002404CE"/>
    <w:rsid w:val="0024055B"/>
    <w:rsid w:val="00240AE9"/>
    <w:rsid w:val="00240D3A"/>
    <w:rsid w:val="00240F81"/>
    <w:rsid w:val="00241173"/>
    <w:rsid w:val="0024166D"/>
    <w:rsid w:val="0024256F"/>
    <w:rsid w:val="002425B8"/>
    <w:rsid w:val="0024296C"/>
    <w:rsid w:val="00242C75"/>
    <w:rsid w:val="00242E01"/>
    <w:rsid w:val="002435BE"/>
    <w:rsid w:val="00243C09"/>
    <w:rsid w:val="00243E54"/>
    <w:rsid w:val="002440B2"/>
    <w:rsid w:val="002443AC"/>
    <w:rsid w:val="0024569E"/>
    <w:rsid w:val="00245717"/>
    <w:rsid w:val="00246532"/>
    <w:rsid w:val="00246569"/>
    <w:rsid w:val="00246B16"/>
    <w:rsid w:val="00246C5C"/>
    <w:rsid w:val="00247299"/>
    <w:rsid w:val="00247E49"/>
    <w:rsid w:val="00250241"/>
    <w:rsid w:val="00251B79"/>
    <w:rsid w:val="002525E1"/>
    <w:rsid w:val="0025457E"/>
    <w:rsid w:val="00255810"/>
    <w:rsid w:val="00255EA4"/>
    <w:rsid w:val="00255ECB"/>
    <w:rsid w:val="002566E0"/>
    <w:rsid w:val="00256A49"/>
    <w:rsid w:val="00257871"/>
    <w:rsid w:val="00257920"/>
    <w:rsid w:val="00257963"/>
    <w:rsid w:val="00257DC0"/>
    <w:rsid w:val="0026021F"/>
    <w:rsid w:val="00260CF5"/>
    <w:rsid w:val="00261B47"/>
    <w:rsid w:val="002623B3"/>
    <w:rsid w:val="00262792"/>
    <w:rsid w:val="00263162"/>
    <w:rsid w:val="00263B03"/>
    <w:rsid w:val="00263B12"/>
    <w:rsid w:val="00263FA4"/>
    <w:rsid w:val="00264A3C"/>
    <w:rsid w:val="00264E92"/>
    <w:rsid w:val="00265595"/>
    <w:rsid w:val="00265E59"/>
    <w:rsid w:val="00266410"/>
    <w:rsid w:val="00267378"/>
    <w:rsid w:val="00267806"/>
    <w:rsid w:val="00267B0B"/>
    <w:rsid w:val="00267EB8"/>
    <w:rsid w:val="00270F09"/>
    <w:rsid w:val="00271EA1"/>
    <w:rsid w:val="0027243D"/>
    <w:rsid w:val="002725D3"/>
    <w:rsid w:val="00272606"/>
    <w:rsid w:val="00272C28"/>
    <w:rsid w:val="00272C98"/>
    <w:rsid w:val="00273C1E"/>
    <w:rsid w:val="00275920"/>
    <w:rsid w:val="0027686F"/>
    <w:rsid w:val="00276BB0"/>
    <w:rsid w:val="002770A8"/>
    <w:rsid w:val="002773BB"/>
    <w:rsid w:val="0027781D"/>
    <w:rsid w:val="00277BE2"/>
    <w:rsid w:val="00277C28"/>
    <w:rsid w:val="00280085"/>
    <w:rsid w:val="0028073E"/>
    <w:rsid w:val="00280FD4"/>
    <w:rsid w:val="002816C3"/>
    <w:rsid w:val="00281BFA"/>
    <w:rsid w:val="00282D5A"/>
    <w:rsid w:val="002830E9"/>
    <w:rsid w:val="00283304"/>
    <w:rsid w:val="00283745"/>
    <w:rsid w:val="00284832"/>
    <w:rsid w:val="00284BCF"/>
    <w:rsid w:val="002855D5"/>
    <w:rsid w:val="00287118"/>
    <w:rsid w:val="00287BF2"/>
    <w:rsid w:val="00291148"/>
    <w:rsid w:val="0029128F"/>
    <w:rsid w:val="00291486"/>
    <w:rsid w:val="002916CD"/>
    <w:rsid w:val="00291A19"/>
    <w:rsid w:val="002924F3"/>
    <w:rsid w:val="00292DAF"/>
    <w:rsid w:val="002930A4"/>
    <w:rsid w:val="00293AE9"/>
    <w:rsid w:val="00293B53"/>
    <w:rsid w:val="00294754"/>
    <w:rsid w:val="00294A01"/>
    <w:rsid w:val="00295491"/>
    <w:rsid w:val="00295C60"/>
    <w:rsid w:val="00297935"/>
    <w:rsid w:val="00297970"/>
    <w:rsid w:val="002A00F7"/>
    <w:rsid w:val="002A064E"/>
    <w:rsid w:val="002A0A72"/>
    <w:rsid w:val="002A10AE"/>
    <w:rsid w:val="002A137F"/>
    <w:rsid w:val="002A13B7"/>
    <w:rsid w:val="002A16D6"/>
    <w:rsid w:val="002A1803"/>
    <w:rsid w:val="002A2E57"/>
    <w:rsid w:val="002A3867"/>
    <w:rsid w:val="002A42AA"/>
    <w:rsid w:val="002A448F"/>
    <w:rsid w:val="002A49D8"/>
    <w:rsid w:val="002A4AA8"/>
    <w:rsid w:val="002A5DE7"/>
    <w:rsid w:val="002A6C0C"/>
    <w:rsid w:val="002A6E2E"/>
    <w:rsid w:val="002A71B4"/>
    <w:rsid w:val="002B047C"/>
    <w:rsid w:val="002B0EBB"/>
    <w:rsid w:val="002B19F5"/>
    <w:rsid w:val="002B2A08"/>
    <w:rsid w:val="002B3618"/>
    <w:rsid w:val="002B3E90"/>
    <w:rsid w:val="002B5DEA"/>
    <w:rsid w:val="002B6328"/>
    <w:rsid w:val="002B64FF"/>
    <w:rsid w:val="002B6545"/>
    <w:rsid w:val="002B68C3"/>
    <w:rsid w:val="002B74C3"/>
    <w:rsid w:val="002B75DF"/>
    <w:rsid w:val="002B7930"/>
    <w:rsid w:val="002B7B48"/>
    <w:rsid w:val="002C044F"/>
    <w:rsid w:val="002C1D27"/>
    <w:rsid w:val="002C316C"/>
    <w:rsid w:val="002C348A"/>
    <w:rsid w:val="002C3C1D"/>
    <w:rsid w:val="002C4859"/>
    <w:rsid w:val="002C4BFC"/>
    <w:rsid w:val="002C6715"/>
    <w:rsid w:val="002C6851"/>
    <w:rsid w:val="002C6974"/>
    <w:rsid w:val="002C6A88"/>
    <w:rsid w:val="002C7343"/>
    <w:rsid w:val="002C79DA"/>
    <w:rsid w:val="002C7C60"/>
    <w:rsid w:val="002D032D"/>
    <w:rsid w:val="002D073C"/>
    <w:rsid w:val="002D0D4B"/>
    <w:rsid w:val="002D0E4E"/>
    <w:rsid w:val="002D147C"/>
    <w:rsid w:val="002D168F"/>
    <w:rsid w:val="002D1E41"/>
    <w:rsid w:val="002D2291"/>
    <w:rsid w:val="002D3C1A"/>
    <w:rsid w:val="002D3ED4"/>
    <w:rsid w:val="002D43DB"/>
    <w:rsid w:val="002D4627"/>
    <w:rsid w:val="002D4BDE"/>
    <w:rsid w:val="002D557B"/>
    <w:rsid w:val="002D583A"/>
    <w:rsid w:val="002D59CD"/>
    <w:rsid w:val="002D5A2F"/>
    <w:rsid w:val="002D5ED5"/>
    <w:rsid w:val="002D607A"/>
    <w:rsid w:val="002D608C"/>
    <w:rsid w:val="002D66AA"/>
    <w:rsid w:val="002D6C14"/>
    <w:rsid w:val="002D6D14"/>
    <w:rsid w:val="002D6F57"/>
    <w:rsid w:val="002D7B8F"/>
    <w:rsid w:val="002E01F4"/>
    <w:rsid w:val="002E054E"/>
    <w:rsid w:val="002E07FE"/>
    <w:rsid w:val="002E1495"/>
    <w:rsid w:val="002E1550"/>
    <w:rsid w:val="002E25F4"/>
    <w:rsid w:val="002E2F32"/>
    <w:rsid w:val="002E32AD"/>
    <w:rsid w:val="002E44FE"/>
    <w:rsid w:val="002E4543"/>
    <w:rsid w:val="002E4D79"/>
    <w:rsid w:val="002E5A9F"/>
    <w:rsid w:val="002E5B1D"/>
    <w:rsid w:val="002E5B4F"/>
    <w:rsid w:val="002E5B6F"/>
    <w:rsid w:val="002E61CF"/>
    <w:rsid w:val="002E64D7"/>
    <w:rsid w:val="002E69CF"/>
    <w:rsid w:val="002F1498"/>
    <w:rsid w:val="002F2759"/>
    <w:rsid w:val="002F27D7"/>
    <w:rsid w:val="002F31D6"/>
    <w:rsid w:val="002F3746"/>
    <w:rsid w:val="002F4A00"/>
    <w:rsid w:val="002F4AB0"/>
    <w:rsid w:val="002F4E56"/>
    <w:rsid w:val="002F4F3B"/>
    <w:rsid w:val="002F5072"/>
    <w:rsid w:val="002F562A"/>
    <w:rsid w:val="002F5B1C"/>
    <w:rsid w:val="002F5D12"/>
    <w:rsid w:val="002F5FD0"/>
    <w:rsid w:val="002F63D7"/>
    <w:rsid w:val="002F6D97"/>
    <w:rsid w:val="00300022"/>
    <w:rsid w:val="0030062B"/>
    <w:rsid w:val="003016BC"/>
    <w:rsid w:val="00302B2F"/>
    <w:rsid w:val="00303ED6"/>
    <w:rsid w:val="0030405C"/>
    <w:rsid w:val="00304344"/>
    <w:rsid w:val="00304419"/>
    <w:rsid w:val="003048F5"/>
    <w:rsid w:val="003061BD"/>
    <w:rsid w:val="00306576"/>
    <w:rsid w:val="00306DE2"/>
    <w:rsid w:val="00306FD8"/>
    <w:rsid w:val="0030732F"/>
    <w:rsid w:val="00307B26"/>
    <w:rsid w:val="00307FCE"/>
    <w:rsid w:val="00310608"/>
    <w:rsid w:val="00310A97"/>
    <w:rsid w:val="00312372"/>
    <w:rsid w:val="00312D29"/>
    <w:rsid w:val="00313865"/>
    <w:rsid w:val="00313C94"/>
    <w:rsid w:val="00314074"/>
    <w:rsid w:val="00315EE5"/>
    <w:rsid w:val="00316BE0"/>
    <w:rsid w:val="00320E20"/>
    <w:rsid w:val="00321407"/>
    <w:rsid w:val="003224A6"/>
    <w:rsid w:val="00322E04"/>
    <w:rsid w:val="00323025"/>
    <w:rsid w:val="0032311E"/>
    <w:rsid w:val="0032343A"/>
    <w:rsid w:val="00323668"/>
    <w:rsid w:val="00325542"/>
    <w:rsid w:val="00325670"/>
    <w:rsid w:val="00326CAD"/>
    <w:rsid w:val="00326F9E"/>
    <w:rsid w:val="003276A3"/>
    <w:rsid w:val="00327BD0"/>
    <w:rsid w:val="003300BE"/>
    <w:rsid w:val="00330931"/>
    <w:rsid w:val="00331A02"/>
    <w:rsid w:val="00331CCF"/>
    <w:rsid w:val="00332746"/>
    <w:rsid w:val="00332BEA"/>
    <w:rsid w:val="00333D30"/>
    <w:rsid w:val="00334C51"/>
    <w:rsid w:val="003350F1"/>
    <w:rsid w:val="00335501"/>
    <w:rsid w:val="0033574A"/>
    <w:rsid w:val="0033593D"/>
    <w:rsid w:val="00335D2D"/>
    <w:rsid w:val="00336713"/>
    <w:rsid w:val="0033685D"/>
    <w:rsid w:val="00337602"/>
    <w:rsid w:val="00337943"/>
    <w:rsid w:val="00337D65"/>
    <w:rsid w:val="00340DD9"/>
    <w:rsid w:val="00340E34"/>
    <w:rsid w:val="00341011"/>
    <w:rsid w:val="00341C64"/>
    <w:rsid w:val="00341F21"/>
    <w:rsid w:val="003423CC"/>
    <w:rsid w:val="00343619"/>
    <w:rsid w:val="00344B1B"/>
    <w:rsid w:val="00351514"/>
    <w:rsid w:val="00352149"/>
    <w:rsid w:val="00352151"/>
    <w:rsid w:val="00352636"/>
    <w:rsid w:val="00353367"/>
    <w:rsid w:val="00353486"/>
    <w:rsid w:val="003534F3"/>
    <w:rsid w:val="00354B53"/>
    <w:rsid w:val="00355057"/>
    <w:rsid w:val="00355225"/>
    <w:rsid w:val="0035627C"/>
    <w:rsid w:val="003565D0"/>
    <w:rsid w:val="00356A2E"/>
    <w:rsid w:val="00356B5F"/>
    <w:rsid w:val="003575AD"/>
    <w:rsid w:val="003578BC"/>
    <w:rsid w:val="003600DA"/>
    <w:rsid w:val="00360387"/>
    <w:rsid w:val="00360982"/>
    <w:rsid w:val="00360C12"/>
    <w:rsid w:val="0036102F"/>
    <w:rsid w:val="003612C5"/>
    <w:rsid w:val="00361679"/>
    <w:rsid w:val="00361956"/>
    <w:rsid w:val="00361A80"/>
    <w:rsid w:val="00362120"/>
    <w:rsid w:val="00362E16"/>
    <w:rsid w:val="0036388E"/>
    <w:rsid w:val="00364357"/>
    <w:rsid w:val="003644AD"/>
    <w:rsid w:val="003644EE"/>
    <w:rsid w:val="0036510F"/>
    <w:rsid w:val="00365617"/>
    <w:rsid w:val="00365A6A"/>
    <w:rsid w:val="003662BD"/>
    <w:rsid w:val="0036755E"/>
    <w:rsid w:val="003676E8"/>
    <w:rsid w:val="00370A2F"/>
    <w:rsid w:val="00370BEC"/>
    <w:rsid w:val="00370C78"/>
    <w:rsid w:val="00370D3E"/>
    <w:rsid w:val="003713C1"/>
    <w:rsid w:val="003734E8"/>
    <w:rsid w:val="00374332"/>
    <w:rsid w:val="0037441B"/>
    <w:rsid w:val="003755BD"/>
    <w:rsid w:val="0037665E"/>
    <w:rsid w:val="00377510"/>
    <w:rsid w:val="0038024B"/>
    <w:rsid w:val="00380AAC"/>
    <w:rsid w:val="00380B8E"/>
    <w:rsid w:val="00381024"/>
    <w:rsid w:val="00381344"/>
    <w:rsid w:val="0038223C"/>
    <w:rsid w:val="0038315F"/>
    <w:rsid w:val="00384119"/>
    <w:rsid w:val="00384821"/>
    <w:rsid w:val="00385184"/>
    <w:rsid w:val="00385197"/>
    <w:rsid w:val="0038630E"/>
    <w:rsid w:val="00386727"/>
    <w:rsid w:val="003868C6"/>
    <w:rsid w:val="00386903"/>
    <w:rsid w:val="00386A08"/>
    <w:rsid w:val="00386B76"/>
    <w:rsid w:val="00386BFD"/>
    <w:rsid w:val="00386D5D"/>
    <w:rsid w:val="00391B7A"/>
    <w:rsid w:val="003925CB"/>
    <w:rsid w:val="0039275D"/>
    <w:rsid w:val="0039391C"/>
    <w:rsid w:val="00393AA0"/>
    <w:rsid w:val="00393D49"/>
    <w:rsid w:val="00393E6A"/>
    <w:rsid w:val="003949E9"/>
    <w:rsid w:val="00395126"/>
    <w:rsid w:val="0039543D"/>
    <w:rsid w:val="00395798"/>
    <w:rsid w:val="00395A82"/>
    <w:rsid w:val="00395F1B"/>
    <w:rsid w:val="003963F7"/>
    <w:rsid w:val="00396AAA"/>
    <w:rsid w:val="0039760F"/>
    <w:rsid w:val="00397CD7"/>
    <w:rsid w:val="003A00F6"/>
    <w:rsid w:val="003A08BA"/>
    <w:rsid w:val="003A09D6"/>
    <w:rsid w:val="003A1097"/>
    <w:rsid w:val="003A16CB"/>
    <w:rsid w:val="003A19A2"/>
    <w:rsid w:val="003A2221"/>
    <w:rsid w:val="003A24C0"/>
    <w:rsid w:val="003A2CAB"/>
    <w:rsid w:val="003A2D29"/>
    <w:rsid w:val="003A3078"/>
    <w:rsid w:val="003A42B4"/>
    <w:rsid w:val="003A4798"/>
    <w:rsid w:val="003A550A"/>
    <w:rsid w:val="003A641F"/>
    <w:rsid w:val="003A6699"/>
    <w:rsid w:val="003A6BED"/>
    <w:rsid w:val="003A6D65"/>
    <w:rsid w:val="003A7478"/>
    <w:rsid w:val="003A76D7"/>
    <w:rsid w:val="003B0D5C"/>
    <w:rsid w:val="003B0FB7"/>
    <w:rsid w:val="003B16DA"/>
    <w:rsid w:val="003B1DD9"/>
    <w:rsid w:val="003B1F99"/>
    <w:rsid w:val="003B2228"/>
    <w:rsid w:val="003B271D"/>
    <w:rsid w:val="003B28FC"/>
    <w:rsid w:val="003B3794"/>
    <w:rsid w:val="003B3E96"/>
    <w:rsid w:val="003B436A"/>
    <w:rsid w:val="003B47E2"/>
    <w:rsid w:val="003B4896"/>
    <w:rsid w:val="003B4DEE"/>
    <w:rsid w:val="003B652F"/>
    <w:rsid w:val="003B7E57"/>
    <w:rsid w:val="003C0298"/>
    <w:rsid w:val="003C0527"/>
    <w:rsid w:val="003C09A9"/>
    <w:rsid w:val="003C0DA0"/>
    <w:rsid w:val="003C1BB9"/>
    <w:rsid w:val="003C2CF9"/>
    <w:rsid w:val="003C2F1C"/>
    <w:rsid w:val="003C328C"/>
    <w:rsid w:val="003C4E6B"/>
    <w:rsid w:val="003C5424"/>
    <w:rsid w:val="003C5B1A"/>
    <w:rsid w:val="003C5C09"/>
    <w:rsid w:val="003C61B7"/>
    <w:rsid w:val="003C6CDC"/>
    <w:rsid w:val="003C6E3F"/>
    <w:rsid w:val="003D0419"/>
    <w:rsid w:val="003D06B9"/>
    <w:rsid w:val="003D160E"/>
    <w:rsid w:val="003D1FA9"/>
    <w:rsid w:val="003D218B"/>
    <w:rsid w:val="003D3315"/>
    <w:rsid w:val="003D3986"/>
    <w:rsid w:val="003D3B97"/>
    <w:rsid w:val="003D3C5F"/>
    <w:rsid w:val="003D507D"/>
    <w:rsid w:val="003D51F6"/>
    <w:rsid w:val="003D603E"/>
    <w:rsid w:val="003D646A"/>
    <w:rsid w:val="003D6491"/>
    <w:rsid w:val="003D6DE5"/>
    <w:rsid w:val="003E0219"/>
    <w:rsid w:val="003E0B66"/>
    <w:rsid w:val="003E151B"/>
    <w:rsid w:val="003E28B1"/>
    <w:rsid w:val="003E34C9"/>
    <w:rsid w:val="003E3E2B"/>
    <w:rsid w:val="003E435F"/>
    <w:rsid w:val="003E4C81"/>
    <w:rsid w:val="003E5083"/>
    <w:rsid w:val="003E5B00"/>
    <w:rsid w:val="003E5F27"/>
    <w:rsid w:val="003E5F36"/>
    <w:rsid w:val="003E69A2"/>
    <w:rsid w:val="003E6ABB"/>
    <w:rsid w:val="003F005F"/>
    <w:rsid w:val="003F03A1"/>
    <w:rsid w:val="003F123D"/>
    <w:rsid w:val="003F17F3"/>
    <w:rsid w:val="003F1BA8"/>
    <w:rsid w:val="003F1D8A"/>
    <w:rsid w:val="003F21D4"/>
    <w:rsid w:val="003F2DDC"/>
    <w:rsid w:val="003F2EEA"/>
    <w:rsid w:val="003F3A73"/>
    <w:rsid w:val="003F3BF8"/>
    <w:rsid w:val="003F3F56"/>
    <w:rsid w:val="003F471B"/>
    <w:rsid w:val="003F4ACA"/>
    <w:rsid w:val="003F5315"/>
    <w:rsid w:val="003F57C7"/>
    <w:rsid w:val="003F6715"/>
    <w:rsid w:val="003F75FD"/>
    <w:rsid w:val="0040067E"/>
    <w:rsid w:val="00400AF8"/>
    <w:rsid w:val="00400B3F"/>
    <w:rsid w:val="00401BCA"/>
    <w:rsid w:val="00401F0F"/>
    <w:rsid w:val="004029CA"/>
    <w:rsid w:val="00403813"/>
    <w:rsid w:val="00404CB7"/>
    <w:rsid w:val="0040535C"/>
    <w:rsid w:val="00405B2E"/>
    <w:rsid w:val="00405DF5"/>
    <w:rsid w:val="00405F7C"/>
    <w:rsid w:val="004073C6"/>
    <w:rsid w:val="00410095"/>
    <w:rsid w:val="00410BDF"/>
    <w:rsid w:val="00411418"/>
    <w:rsid w:val="00411729"/>
    <w:rsid w:val="00411B24"/>
    <w:rsid w:val="004128B9"/>
    <w:rsid w:val="004138D1"/>
    <w:rsid w:val="00413CF2"/>
    <w:rsid w:val="00415D16"/>
    <w:rsid w:val="00416E9F"/>
    <w:rsid w:val="00417EB6"/>
    <w:rsid w:val="00417EEE"/>
    <w:rsid w:val="00420564"/>
    <w:rsid w:val="00420C28"/>
    <w:rsid w:val="00421642"/>
    <w:rsid w:val="00422571"/>
    <w:rsid w:val="0042398B"/>
    <w:rsid w:val="00423EAC"/>
    <w:rsid w:val="00424C11"/>
    <w:rsid w:val="00424D98"/>
    <w:rsid w:val="0042570E"/>
    <w:rsid w:val="00425858"/>
    <w:rsid w:val="00425CA9"/>
    <w:rsid w:val="00425DC8"/>
    <w:rsid w:val="00426062"/>
    <w:rsid w:val="004279E3"/>
    <w:rsid w:val="00427E25"/>
    <w:rsid w:val="00427F84"/>
    <w:rsid w:val="004305F0"/>
    <w:rsid w:val="00430A33"/>
    <w:rsid w:val="00430DA2"/>
    <w:rsid w:val="00431454"/>
    <w:rsid w:val="00431E36"/>
    <w:rsid w:val="0043389B"/>
    <w:rsid w:val="004353F7"/>
    <w:rsid w:val="00435BFE"/>
    <w:rsid w:val="00435C15"/>
    <w:rsid w:val="00436799"/>
    <w:rsid w:val="00436A1E"/>
    <w:rsid w:val="00436F4A"/>
    <w:rsid w:val="00437A46"/>
    <w:rsid w:val="004401E2"/>
    <w:rsid w:val="004402C5"/>
    <w:rsid w:val="004415A8"/>
    <w:rsid w:val="00441942"/>
    <w:rsid w:val="00442090"/>
    <w:rsid w:val="004430AB"/>
    <w:rsid w:val="004431D9"/>
    <w:rsid w:val="00444152"/>
    <w:rsid w:val="004452C0"/>
    <w:rsid w:val="00445B78"/>
    <w:rsid w:val="0044600C"/>
    <w:rsid w:val="00446533"/>
    <w:rsid w:val="004465F1"/>
    <w:rsid w:val="00446A54"/>
    <w:rsid w:val="00447912"/>
    <w:rsid w:val="0045048A"/>
    <w:rsid w:val="0045050D"/>
    <w:rsid w:val="00450510"/>
    <w:rsid w:val="00450E52"/>
    <w:rsid w:val="004511F3"/>
    <w:rsid w:val="00451A64"/>
    <w:rsid w:val="00451A7C"/>
    <w:rsid w:val="00452DA0"/>
    <w:rsid w:val="004534A6"/>
    <w:rsid w:val="00454742"/>
    <w:rsid w:val="00455432"/>
    <w:rsid w:val="00456D8A"/>
    <w:rsid w:val="0045724F"/>
    <w:rsid w:val="004578A8"/>
    <w:rsid w:val="00457DDD"/>
    <w:rsid w:val="0046133C"/>
    <w:rsid w:val="00461468"/>
    <w:rsid w:val="0046182F"/>
    <w:rsid w:val="004640E8"/>
    <w:rsid w:val="00464590"/>
    <w:rsid w:val="0046684F"/>
    <w:rsid w:val="00466C53"/>
    <w:rsid w:val="00470939"/>
    <w:rsid w:val="00471878"/>
    <w:rsid w:val="00471C96"/>
    <w:rsid w:val="004721B1"/>
    <w:rsid w:val="004727B7"/>
    <w:rsid w:val="004737B5"/>
    <w:rsid w:val="00473DB1"/>
    <w:rsid w:val="00474238"/>
    <w:rsid w:val="0047451D"/>
    <w:rsid w:val="00474DCB"/>
    <w:rsid w:val="00474E50"/>
    <w:rsid w:val="00475974"/>
    <w:rsid w:val="0047622A"/>
    <w:rsid w:val="00476DCB"/>
    <w:rsid w:val="0047716D"/>
    <w:rsid w:val="0048050E"/>
    <w:rsid w:val="00480883"/>
    <w:rsid w:val="004813E3"/>
    <w:rsid w:val="0048268C"/>
    <w:rsid w:val="0048305B"/>
    <w:rsid w:val="00483669"/>
    <w:rsid w:val="00484C90"/>
    <w:rsid w:val="0048503E"/>
    <w:rsid w:val="00485207"/>
    <w:rsid w:val="004854CA"/>
    <w:rsid w:val="004855CC"/>
    <w:rsid w:val="00485CD9"/>
    <w:rsid w:val="0048683F"/>
    <w:rsid w:val="004868EE"/>
    <w:rsid w:val="00486EE7"/>
    <w:rsid w:val="00487215"/>
    <w:rsid w:val="004879A7"/>
    <w:rsid w:val="00487F20"/>
    <w:rsid w:val="00490C20"/>
    <w:rsid w:val="00491754"/>
    <w:rsid w:val="00492315"/>
    <w:rsid w:val="004938BF"/>
    <w:rsid w:val="004940A0"/>
    <w:rsid w:val="00494531"/>
    <w:rsid w:val="0049479F"/>
    <w:rsid w:val="004956DF"/>
    <w:rsid w:val="00495FA2"/>
    <w:rsid w:val="0049620A"/>
    <w:rsid w:val="004969FC"/>
    <w:rsid w:val="0049721E"/>
    <w:rsid w:val="00497407"/>
    <w:rsid w:val="004A0307"/>
    <w:rsid w:val="004A088B"/>
    <w:rsid w:val="004A0E83"/>
    <w:rsid w:val="004A127E"/>
    <w:rsid w:val="004A1522"/>
    <w:rsid w:val="004A19C7"/>
    <w:rsid w:val="004A231D"/>
    <w:rsid w:val="004A2468"/>
    <w:rsid w:val="004A3359"/>
    <w:rsid w:val="004A3BAB"/>
    <w:rsid w:val="004A4516"/>
    <w:rsid w:val="004A456A"/>
    <w:rsid w:val="004A564F"/>
    <w:rsid w:val="004A5AD8"/>
    <w:rsid w:val="004A5F18"/>
    <w:rsid w:val="004A6CEA"/>
    <w:rsid w:val="004A6D93"/>
    <w:rsid w:val="004A7825"/>
    <w:rsid w:val="004B01F7"/>
    <w:rsid w:val="004B023D"/>
    <w:rsid w:val="004B0540"/>
    <w:rsid w:val="004B08E6"/>
    <w:rsid w:val="004B13A9"/>
    <w:rsid w:val="004B178E"/>
    <w:rsid w:val="004B17C5"/>
    <w:rsid w:val="004B2C25"/>
    <w:rsid w:val="004B31FE"/>
    <w:rsid w:val="004B3F1E"/>
    <w:rsid w:val="004B414B"/>
    <w:rsid w:val="004B47F3"/>
    <w:rsid w:val="004B5D79"/>
    <w:rsid w:val="004B7115"/>
    <w:rsid w:val="004B747E"/>
    <w:rsid w:val="004B7FDD"/>
    <w:rsid w:val="004C04CB"/>
    <w:rsid w:val="004C2377"/>
    <w:rsid w:val="004C24B5"/>
    <w:rsid w:val="004C285D"/>
    <w:rsid w:val="004C33DC"/>
    <w:rsid w:val="004C3C4C"/>
    <w:rsid w:val="004C6880"/>
    <w:rsid w:val="004C70B7"/>
    <w:rsid w:val="004C75E9"/>
    <w:rsid w:val="004C7C19"/>
    <w:rsid w:val="004D0047"/>
    <w:rsid w:val="004D08D3"/>
    <w:rsid w:val="004D09E8"/>
    <w:rsid w:val="004D0A91"/>
    <w:rsid w:val="004D0D12"/>
    <w:rsid w:val="004D1094"/>
    <w:rsid w:val="004D1476"/>
    <w:rsid w:val="004D2262"/>
    <w:rsid w:val="004D2523"/>
    <w:rsid w:val="004D276A"/>
    <w:rsid w:val="004D2A90"/>
    <w:rsid w:val="004D4365"/>
    <w:rsid w:val="004D4476"/>
    <w:rsid w:val="004D52CA"/>
    <w:rsid w:val="004D5E92"/>
    <w:rsid w:val="004D611B"/>
    <w:rsid w:val="004D69A1"/>
    <w:rsid w:val="004D69EA"/>
    <w:rsid w:val="004D6C16"/>
    <w:rsid w:val="004D7606"/>
    <w:rsid w:val="004D790C"/>
    <w:rsid w:val="004D7AF9"/>
    <w:rsid w:val="004E05DA"/>
    <w:rsid w:val="004E0CCD"/>
    <w:rsid w:val="004E102C"/>
    <w:rsid w:val="004E20D5"/>
    <w:rsid w:val="004E2E41"/>
    <w:rsid w:val="004E2FA0"/>
    <w:rsid w:val="004E3A2D"/>
    <w:rsid w:val="004E3BF5"/>
    <w:rsid w:val="004E4370"/>
    <w:rsid w:val="004E4DDE"/>
    <w:rsid w:val="004E54B5"/>
    <w:rsid w:val="004E5E7E"/>
    <w:rsid w:val="004E6B81"/>
    <w:rsid w:val="004E7C1D"/>
    <w:rsid w:val="004F04EB"/>
    <w:rsid w:val="004F051D"/>
    <w:rsid w:val="004F05C5"/>
    <w:rsid w:val="004F0B0D"/>
    <w:rsid w:val="004F0D53"/>
    <w:rsid w:val="004F1228"/>
    <w:rsid w:val="004F1718"/>
    <w:rsid w:val="004F2CAC"/>
    <w:rsid w:val="004F3124"/>
    <w:rsid w:val="004F4B21"/>
    <w:rsid w:val="004F5819"/>
    <w:rsid w:val="004F5E3D"/>
    <w:rsid w:val="004F7634"/>
    <w:rsid w:val="004F7736"/>
    <w:rsid w:val="00500491"/>
    <w:rsid w:val="005005F6"/>
    <w:rsid w:val="005013F7"/>
    <w:rsid w:val="0050318B"/>
    <w:rsid w:val="005043D9"/>
    <w:rsid w:val="00504FC9"/>
    <w:rsid w:val="005051D2"/>
    <w:rsid w:val="005053F1"/>
    <w:rsid w:val="005054E5"/>
    <w:rsid w:val="00505ADA"/>
    <w:rsid w:val="005062EB"/>
    <w:rsid w:val="005070B4"/>
    <w:rsid w:val="005071B3"/>
    <w:rsid w:val="0050774B"/>
    <w:rsid w:val="0051003B"/>
    <w:rsid w:val="0051003F"/>
    <w:rsid w:val="005103DC"/>
    <w:rsid w:val="0051097D"/>
    <w:rsid w:val="005109AA"/>
    <w:rsid w:val="00510DF1"/>
    <w:rsid w:val="0051103E"/>
    <w:rsid w:val="00511CE7"/>
    <w:rsid w:val="00512BE3"/>
    <w:rsid w:val="00513905"/>
    <w:rsid w:val="00513B8F"/>
    <w:rsid w:val="00513D65"/>
    <w:rsid w:val="00514107"/>
    <w:rsid w:val="00514A5D"/>
    <w:rsid w:val="0051523F"/>
    <w:rsid w:val="0051539E"/>
    <w:rsid w:val="005162AD"/>
    <w:rsid w:val="00516F7B"/>
    <w:rsid w:val="00517C73"/>
    <w:rsid w:val="00517F83"/>
    <w:rsid w:val="00517FB0"/>
    <w:rsid w:val="005209B0"/>
    <w:rsid w:val="0052116C"/>
    <w:rsid w:val="00521F48"/>
    <w:rsid w:val="0052206C"/>
    <w:rsid w:val="00522B62"/>
    <w:rsid w:val="00522EBF"/>
    <w:rsid w:val="00522FA2"/>
    <w:rsid w:val="0052389D"/>
    <w:rsid w:val="00523C79"/>
    <w:rsid w:val="00524CFE"/>
    <w:rsid w:val="00524D6E"/>
    <w:rsid w:val="00525C9B"/>
    <w:rsid w:val="00525DA9"/>
    <w:rsid w:val="005260B0"/>
    <w:rsid w:val="005261F1"/>
    <w:rsid w:val="00526C64"/>
    <w:rsid w:val="00527021"/>
    <w:rsid w:val="00527267"/>
    <w:rsid w:val="005315BB"/>
    <w:rsid w:val="0053179D"/>
    <w:rsid w:val="0053370C"/>
    <w:rsid w:val="005349EC"/>
    <w:rsid w:val="00534D89"/>
    <w:rsid w:val="00535593"/>
    <w:rsid w:val="00535B15"/>
    <w:rsid w:val="00535D33"/>
    <w:rsid w:val="0053687F"/>
    <w:rsid w:val="0053716D"/>
    <w:rsid w:val="005371E0"/>
    <w:rsid w:val="00537C0F"/>
    <w:rsid w:val="00537D2D"/>
    <w:rsid w:val="00537FCD"/>
    <w:rsid w:val="005404A4"/>
    <w:rsid w:val="00540920"/>
    <w:rsid w:val="00540EA8"/>
    <w:rsid w:val="00541C59"/>
    <w:rsid w:val="005425AB"/>
    <w:rsid w:val="0054328F"/>
    <w:rsid w:val="005432DF"/>
    <w:rsid w:val="0054467D"/>
    <w:rsid w:val="00544E1E"/>
    <w:rsid w:val="00544E3C"/>
    <w:rsid w:val="00545003"/>
    <w:rsid w:val="0054516E"/>
    <w:rsid w:val="00545815"/>
    <w:rsid w:val="00545EE0"/>
    <w:rsid w:val="00547859"/>
    <w:rsid w:val="00547C1D"/>
    <w:rsid w:val="00550F07"/>
    <w:rsid w:val="005546B2"/>
    <w:rsid w:val="00554A40"/>
    <w:rsid w:val="00555026"/>
    <w:rsid w:val="0055684F"/>
    <w:rsid w:val="005609DB"/>
    <w:rsid w:val="00560B71"/>
    <w:rsid w:val="0056132F"/>
    <w:rsid w:val="005618A8"/>
    <w:rsid w:val="00561B43"/>
    <w:rsid w:val="005626BB"/>
    <w:rsid w:val="00564F18"/>
    <w:rsid w:val="00565588"/>
    <w:rsid w:val="00565738"/>
    <w:rsid w:val="0056580B"/>
    <w:rsid w:val="00565F82"/>
    <w:rsid w:val="005668E0"/>
    <w:rsid w:val="00566FE2"/>
    <w:rsid w:val="005676A7"/>
    <w:rsid w:val="00567E7B"/>
    <w:rsid w:val="00570FA8"/>
    <w:rsid w:val="00571E96"/>
    <w:rsid w:val="00571F4C"/>
    <w:rsid w:val="00573298"/>
    <w:rsid w:val="005736A6"/>
    <w:rsid w:val="00573A3C"/>
    <w:rsid w:val="00573FFC"/>
    <w:rsid w:val="00574CCC"/>
    <w:rsid w:val="00575C05"/>
    <w:rsid w:val="00575DC0"/>
    <w:rsid w:val="00576721"/>
    <w:rsid w:val="0057712A"/>
    <w:rsid w:val="00580084"/>
    <w:rsid w:val="005802A1"/>
    <w:rsid w:val="0058075C"/>
    <w:rsid w:val="00580A79"/>
    <w:rsid w:val="00580DEC"/>
    <w:rsid w:val="00581694"/>
    <w:rsid w:val="00581C11"/>
    <w:rsid w:val="00581E96"/>
    <w:rsid w:val="00582082"/>
    <w:rsid w:val="00582313"/>
    <w:rsid w:val="00582376"/>
    <w:rsid w:val="005834C8"/>
    <w:rsid w:val="00583BA7"/>
    <w:rsid w:val="00583E14"/>
    <w:rsid w:val="005843C8"/>
    <w:rsid w:val="00584B8C"/>
    <w:rsid w:val="005858BB"/>
    <w:rsid w:val="00585E7A"/>
    <w:rsid w:val="00587515"/>
    <w:rsid w:val="00590741"/>
    <w:rsid w:val="00590CB5"/>
    <w:rsid w:val="005915FE"/>
    <w:rsid w:val="00591748"/>
    <w:rsid w:val="00593514"/>
    <w:rsid w:val="00593902"/>
    <w:rsid w:val="00594137"/>
    <w:rsid w:val="00594F40"/>
    <w:rsid w:val="0059533E"/>
    <w:rsid w:val="00595930"/>
    <w:rsid w:val="005959D5"/>
    <w:rsid w:val="00595DAC"/>
    <w:rsid w:val="00596293"/>
    <w:rsid w:val="00596F4F"/>
    <w:rsid w:val="0059714C"/>
    <w:rsid w:val="00597B10"/>
    <w:rsid w:val="00597CB8"/>
    <w:rsid w:val="005A03EF"/>
    <w:rsid w:val="005A06C4"/>
    <w:rsid w:val="005A0A7F"/>
    <w:rsid w:val="005A0DBD"/>
    <w:rsid w:val="005A0ED8"/>
    <w:rsid w:val="005A131D"/>
    <w:rsid w:val="005A1620"/>
    <w:rsid w:val="005A1BE0"/>
    <w:rsid w:val="005A1DCF"/>
    <w:rsid w:val="005A3185"/>
    <w:rsid w:val="005A38DB"/>
    <w:rsid w:val="005A3A07"/>
    <w:rsid w:val="005A3A92"/>
    <w:rsid w:val="005A3BEB"/>
    <w:rsid w:val="005A442B"/>
    <w:rsid w:val="005A4C40"/>
    <w:rsid w:val="005A5409"/>
    <w:rsid w:val="005A5474"/>
    <w:rsid w:val="005A5658"/>
    <w:rsid w:val="005A5A6B"/>
    <w:rsid w:val="005A5E3B"/>
    <w:rsid w:val="005A6C10"/>
    <w:rsid w:val="005A6CA3"/>
    <w:rsid w:val="005A7DB5"/>
    <w:rsid w:val="005B0116"/>
    <w:rsid w:val="005B0EB9"/>
    <w:rsid w:val="005B1AA9"/>
    <w:rsid w:val="005B2A36"/>
    <w:rsid w:val="005B2AE7"/>
    <w:rsid w:val="005B2C6E"/>
    <w:rsid w:val="005B3A52"/>
    <w:rsid w:val="005B41CC"/>
    <w:rsid w:val="005B4494"/>
    <w:rsid w:val="005B4C03"/>
    <w:rsid w:val="005B4D06"/>
    <w:rsid w:val="005B5230"/>
    <w:rsid w:val="005B5307"/>
    <w:rsid w:val="005B53A0"/>
    <w:rsid w:val="005B559C"/>
    <w:rsid w:val="005B5A42"/>
    <w:rsid w:val="005B6A1E"/>
    <w:rsid w:val="005B6E96"/>
    <w:rsid w:val="005B6F1E"/>
    <w:rsid w:val="005B75C3"/>
    <w:rsid w:val="005B7682"/>
    <w:rsid w:val="005B7AA3"/>
    <w:rsid w:val="005C07BF"/>
    <w:rsid w:val="005C0830"/>
    <w:rsid w:val="005C1297"/>
    <w:rsid w:val="005C1569"/>
    <w:rsid w:val="005C1729"/>
    <w:rsid w:val="005C189F"/>
    <w:rsid w:val="005C19A8"/>
    <w:rsid w:val="005C3159"/>
    <w:rsid w:val="005C3EFC"/>
    <w:rsid w:val="005C55D3"/>
    <w:rsid w:val="005C59E2"/>
    <w:rsid w:val="005C5C75"/>
    <w:rsid w:val="005C5CB8"/>
    <w:rsid w:val="005C5E40"/>
    <w:rsid w:val="005C6074"/>
    <w:rsid w:val="005C65D4"/>
    <w:rsid w:val="005C7057"/>
    <w:rsid w:val="005C7217"/>
    <w:rsid w:val="005C7507"/>
    <w:rsid w:val="005C7941"/>
    <w:rsid w:val="005D0138"/>
    <w:rsid w:val="005D032F"/>
    <w:rsid w:val="005D065A"/>
    <w:rsid w:val="005D0830"/>
    <w:rsid w:val="005D119B"/>
    <w:rsid w:val="005D1BD9"/>
    <w:rsid w:val="005D1EF8"/>
    <w:rsid w:val="005D220A"/>
    <w:rsid w:val="005D231C"/>
    <w:rsid w:val="005D2A0F"/>
    <w:rsid w:val="005D2AB4"/>
    <w:rsid w:val="005D352D"/>
    <w:rsid w:val="005D39C4"/>
    <w:rsid w:val="005D3AAC"/>
    <w:rsid w:val="005D3CE9"/>
    <w:rsid w:val="005D4478"/>
    <w:rsid w:val="005D48DD"/>
    <w:rsid w:val="005D60B4"/>
    <w:rsid w:val="005D6A12"/>
    <w:rsid w:val="005D6F66"/>
    <w:rsid w:val="005E04C8"/>
    <w:rsid w:val="005E0C90"/>
    <w:rsid w:val="005E12D9"/>
    <w:rsid w:val="005E1399"/>
    <w:rsid w:val="005E2D87"/>
    <w:rsid w:val="005E3273"/>
    <w:rsid w:val="005E343E"/>
    <w:rsid w:val="005E3820"/>
    <w:rsid w:val="005E3963"/>
    <w:rsid w:val="005E3A0B"/>
    <w:rsid w:val="005E45B8"/>
    <w:rsid w:val="005E4A54"/>
    <w:rsid w:val="005E55C4"/>
    <w:rsid w:val="005E5C18"/>
    <w:rsid w:val="005E67DE"/>
    <w:rsid w:val="005E69CF"/>
    <w:rsid w:val="005E7B3B"/>
    <w:rsid w:val="005F044C"/>
    <w:rsid w:val="005F1460"/>
    <w:rsid w:val="005F1C6B"/>
    <w:rsid w:val="005F2514"/>
    <w:rsid w:val="005F35E8"/>
    <w:rsid w:val="005F36FA"/>
    <w:rsid w:val="005F39E6"/>
    <w:rsid w:val="005F3C54"/>
    <w:rsid w:val="005F3FCE"/>
    <w:rsid w:val="005F4A0D"/>
    <w:rsid w:val="005F4DFA"/>
    <w:rsid w:val="005F6140"/>
    <w:rsid w:val="005F6C38"/>
    <w:rsid w:val="006002A1"/>
    <w:rsid w:val="006009C2"/>
    <w:rsid w:val="00600CD4"/>
    <w:rsid w:val="00601216"/>
    <w:rsid w:val="00601A00"/>
    <w:rsid w:val="0060252B"/>
    <w:rsid w:val="006026EE"/>
    <w:rsid w:val="00602EC9"/>
    <w:rsid w:val="0060307C"/>
    <w:rsid w:val="0060392B"/>
    <w:rsid w:val="00603DB2"/>
    <w:rsid w:val="00604516"/>
    <w:rsid w:val="00604F58"/>
    <w:rsid w:val="0060516C"/>
    <w:rsid w:val="006072FA"/>
    <w:rsid w:val="00607574"/>
    <w:rsid w:val="006075A2"/>
    <w:rsid w:val="0060798E"/>
    <w:rsid w:val="006108AD"/>
    <w:rsid w:val="006108E5"/>
    <w:rsid w:val="00611032"/>
    <w:rsid w:val="0061185A"/>
    <w:rsid w:val="0061199F"/>
    <w:rsid w:val="00611DF2"/>
    <w:rsid w:val="00611FB9"/>
    <w:rsid w:val="0061222B"/>
    <w:rsid w:val="006126AD"/>
    <w:rsid w:val="00612ACD"/>
    <w:rsid w:val="00613750"/>
    <w:rsid w:val="006141CA"/>
    <w:rsid w:val="006141F7"/>
    <w:rsid w:val="0061526C"/>
    <w:rsid w:val="00615399"/>
    <w:rsid w:val="006153C5"/>
    <w:rsid w:val="00615634"/>
    <w:rsid w:val="00616212"/>
    <w:rsid w:val="006170D6"/>
    <w:rsid w:val="006206C4"/>
    <w:rsid w:val="00621BD0"/>
    <w:rsid w:val="00621C3C"/>
    <w:rsid w:val="00622248"/>
    <w:rsid w:val="00622AD8"/>
    <w:rsid w:val="00622F22"/>
    <w:rsid w:val="00623901"/>
    <w:rsid w:val="006241E6"/>
    <w:rsid w:val="00625083"/>
    <w:rsid w:val="00625748"/>
    <w:rsid w:val="0062582F"/>
    <w:rsid w:val="00626264"/>
    <w:rsid w:val="00626AF3"/>
    <w:rsid w:val="00626CC3"/>
    <w:rsid w:val="00626EDA"/>
    <w:rsid w:val="00626F71"/>
    <w:rsid w:val="006272D6"/>
    <w:rsid w:val="00627FDE"/>
    <w:rsid w:val="006300DA"/>
    <w:rsid w:val="00630338"/>
    <w:rsid w:val="006311C1"/>
    <w:rsid w:val="00631876"/>
    <w:rsid w:val="00632351"/>
    <w:rsid w:val="006329B7"/>
    <w:rsid w:val="00632CD9"/>
    <w:rsid w:val="00632F47"/>
    <w:rsid w:val="00633412"/>
    <w:rsid w:val="00633430"/>
    <w:rsid w:val="0063361C"/>
    <w:rsid w:val="00633B66"/>
    <w:rsid w:val="00633E6A"/>
    <w:rsid w:val="006341D3"/>
    <w:rsid w:val="00634692"/>
    <w:rsid w:val="00634B6C"/>
    <w:rsid w:val="0063591A"/>
    <w:rsid w:val="00635CD0"/>
    <w:rsid w:val="0063640E"/>
    <w:rsid w:val="00636643"/>
    <w:rsid w:val="0063674A"/>
    <w:rsid w:val="00637E44"/>
    <w:rsid w:val="0064137B"/>
    <w:rsid w:val="00641803"/>
    <w:rsid w:val="00641F65"/>
    <w:rsid w:val="0064264E"/>
    <w:rsid w:val="006427DE"/>
    <w:rsid w:val="00643059"/>
    <w:rsid w:val="006434EC"/>
    <w:rsid w:val="006435B1"/>
    <w:rsid w:val="006436B8"/>
    <w:rsid w:val="0064392F"/>
    <w:rsid w:val="0064542B"/>
    <w:rsid w:val="006456F7"/>
    <w:rsid w:val="00645A8B"/>
    <w:rsid w:val="006465FE"/>
    <w:rsid w:val="00646800"/>
    <w:rsid w:val="00646A2D"/>
    <w:rsid w:val="006503A2"/>
    <w:rsid w:val="0065056E"/>
    <w:rsid w:val="00650C8D"/>
    <w:rsid w:val="006516F6"/>
    <w:rsid w:val="00652C5D"/>
    <w:rsid w:val="00652C8D"/>
    <w:rsid w:val="00653400"/>
    <w:rsid w:val="00653B39"/>
    <w:rsid w:val="00653D9D"/>
    <w:rsid w:val="00654996"/>
    <w:rsid w:val="006550C2"/>
    <w:rsid w:val="006568A7"/>
    <w:rsid w:val="0065718E"/>
    <w:rsid w:val="00657C36"/>
    <w:rsid w:val="00657CF9"/>
    <w:rsid w:val="006605BB"/>
    <w:rsid w:val="0066080F"/>
    <w:rsid w:val="00660814"/>
    <w:rsid w:val="006609AD"/>
    <w:rsid w:val="006619F3"/>
    <w:rsid w:val="00661CA0"/>
    <w:rsid w:val="006621BB"/>
    <w:rsid w:val="00662494"/>
    <w:rsid w:val="006628AD"/>
    <w:rsid w:val="0066394C"/>
    <w:rsid w:val="00663A18"/>
    <w:rsid w:val="006658BB"/>
    <w:rsid w:val="00666108"/>
    <w:rsid w:val="006664B7"/>
    <w:rsid w:val="0066658D"/>
    <w:rsid w:val="00666B4B"/>
    <w:rsid w:val="0066752E"/>
    <w:rsid w:val="00667F17"/>
    <w:rsid w:val="00670107"/>
    <w:rsid w:val="006702D4"/>
    <w:rsid w:val="00670307"/>
    <w:rsid w:val="006706ED"/>
    <w:rsid w:val="0067070D"/>
    <w:rsid w:val="00670F93"/>
    <w:rsid w:val="00671502"/>
    <w:rsid w:val="0067150E"/>
    <w:rsid w:val="00671BBC"/>
    <w:rsid w:val="00671D79"/>
    <w:rsid w:val="00673BFB"/>
    <w:rsid w:val="00673C58"/>
    <w:rsid w:val="00673D17"/>
    <w:rsid w:val="00673FED"/>
    <w:rsid w:val="0067477F"/>
    <w:rsid w:val="00676009"/>
    <w:rsid w:val="006761BA"/>
    <w:rsid w:val="0067660F"/>
    <w:rsid w:val="00676E12"/>
    <w:rsid w:val="00676F99"/>
    <w:rsid w:val="0067701A"/>
    <w:rsid w:val="00677047"/>
    <w:rsid w:val="00677148"/>
    <w:rsid w:val="006772E5"/>
    <w:rsid w:val="006826E8"/>
    <w:rsid w:val="00683860"/>
    <w:rsid w:val="00683BA2"/>
    <w:rsid w:val="00683FA3"/>
    <w:rsid w:val="006840B2"/>
    <w:rsid w:val="006844B4"/>
    <w:rsid w:val="0068451B"/>
    <w:rsid w:val="00685505"/>
    <w:rsid w:val="00685776"/>
    <w:rsid w:val="00685A7C"/>
    <w:rsid w:val="00685BEF"/>
    <w:rsid w:val="00685DCF"/>
    <w:rsid w:val="00686951"/>
    <w:rsid w:val="00686E5B"/>
    <w:rsid w:val="006877A3"/>
    <w:rsid w:val="006878F6"/>
    <w:rsid w:val="006878F9"/>
    <w:rsid w:val="00690277"/>
    <w:rsid w:val="006908B5"/>
    <w:rsid w:val="00692113"/>
    <w:rsid w:val="006921B9"/>
    <w:rsid w:val="00692685"/>
    <w:rsid w:val="00692889"/>
    <w:rsid w:val="00692CA1"/>
    <w:rsid w:val="00693912"/>
    <w:rsid w:val="00693B1B"/>
    <w:rsid w:val="006962A7"/>
    <w:rsid w:val="006973EE"/>
    <w:rsid w:val="006975DB"/>
    <w:rsid w:val="006979FE"/>
    <w:rsid w:val="006A051C"/>
    <w:rsid w:val="006A118B"/>
    <w:rsid w:val="006A12A7"/>
    <w:rsid w:val="006A1627"/>
    <w:rsid w:val="006A184F"/>
    <w:rsid w:val="006A19AB"/>
    <w:rsid w:val="006A2468"/>
    <w:rsid w:val="006A2D07"/>
    <w:rsid w:val="006A3486"/>
    <w:rsid w:val="006A428E"/>
    <w:rsid w:val="006A5007"/>
    <w:rsid w:val="006A5050"/>
    <w:rsid w:val="006A6D43"/>
    <w:rsid w:val="006B0227"/>
    <w:rsid w:val="006B04E9"/>
    <w:rsid w:val="006B130E"/>
    <w:rsid w:val="006B25B3"/>
    <w:rsid w:val="006B285E"/>
    <w:rsid w:val="006B289D"/>
    <w:rsid w:val="006B2AAF"/>
    <w:rsid w:val="006B30EF"/>
    <w:rsid w:val="006B339F"/>
    <w:rsid w:val="006B34F1"/>
    <w:rsid w:val="006B3A9F"/>
    <w:rsid w:val="006B5281"/>
    <w:rsid w:val="006B531B"/>
    <w:rsid w:val="006B54A6"/>
    <w:rsid w:val="006B5B36"/>
    <w:rsid w:val="006B5E84"/>
    <w:rsid w:val="006B7216"/>
    <w:rsid w:val="006B77A6"/>
    <w:rsid w:val="006B7BEB"/>
    <w:rsid w:val="006B7D52"/>
    <w:rsid w:val="006C0AA2"/>
    <w:rsid w:val="006C134B"/>
    <w:rsid w:val="006C1577"/>
    <w:rsid w:val="006C1A85"/>
    <w:rsid w:val="006C1C6B"/>
    <w:rsid w:val="006C29EF"/>
    <w:rsid w:val="006C2FAA"/>
    <w:rsid w:val="006C318C"/>
    <w:rsid w:val="006C3B38"/>
    <w:rsid w:val="006C400D"/>
    <w:rsid w:val="006C43A2"/>
    <w:rsid w:val="006C440D"/>
    <w:rsid w:val="006C4B47"/>
    <w:rsid w:val="006C502C"/>
    <w:rsid w:val="006C6347"/>
    <w:rsid w:val="006C6D55"/>
    <w:rsid w:val="006D0DA4"/>
    <w:rsid w:val="006D0E2A"/>
    <w:rsid w:val="006D2BB6"/>
    <w:rsid w:val="006D31B8"/>
    <w:rsid w:val="006D3490"/>
    <w:rsid w:val="006D3737"/>
    <w:rsid w:val="006D3B40"/>
    <w:rsid w:val="006D4597"/>
    <w:rsid w:val="006D4639"/>
    <w:rsid w:val="006D51BD"/>
    <w:rsid w:val="006D5EC7"/>
    <w:rsid w:val="006D60B8"/>
    <w:rsid w:val="006D65E5"/>
    <w:rsid w:val="006D679D"/>
    <w:rsid w:val="006D71F3"/>
    <w:rsid w:val="006D7561"/>
    <w:rsid w:val="006D7CD7"/>
    <w:rsid w:val="006E0E9E"/>
    <w:rsid w:val="006E13FF"/>
    <w:rsid w:val="006E18CA"/>
    <w:rsid w:val="006E305A"/>
    <w:rsid w:val="006E374A"/>
    <w:rsid w:val="006E5049"/>
    <w:rsid w:val="006E5378"/>
    <w:rsid w:val="006E60DE"/>
    <w:rsid w:val="006E6C0E"/>
    <w:rsid w:val="006F1F19"/>
    <w:rsid w:val="006F205E"/>
    <w:rsid w:val="006F2E22"/>
    <w:rsid w:val="006F3045"/>
    <w:rsid w:val="006F412C"/>
    <w:rsid w:val="006F58A7"/>
    <w:rsid w:val="006F5CE0"/>
    <w:rsid w:val="006F6082"/>
    <w:rsid w:val="006F6140"/>
    <w:rsid w:val="006F6930"/>
    <w:rsid w:val="00700430"/>
    <w:rsid w:val="0070086D"/>
    <w:rsid w:val="00700A6E"/>
    <w:rsid w:val="00700F8E"/>
    <w:rsid w:val="007013EC"/>
    <w:rsid w:val="00701995"/>
    <w:rsid w:val="00701B67"/>
    <w:rsid w:val="007027EA"/>
    <w:rsid w:val="00703B47"/>
    <w:rsid w:val="00704043"/>
    <w:rsid w:val="0070497B"/>
    <w:rsid w:val="00704FE9"/>
    <w:rsid w:val="00705430"/>
    <w:rsid w:val="0070613F"/>
    <w:rsid w:val="0070692E"/>
    <w:rsid w:val="00706E5E"/>
    <w:rsid w:val="0070716C"/>
    <w:rsid w:val="007077F2"/>
    <w:rsid w:val="00710040"/>
    <w:rsid w:val="00710788"/>
    <w:rsid w:val="00710FE7"/>
    <w:rsid w:val="0071179F"/>
    <w:rsid w:val="007120FD"/>
    <w:rsid w:val="00712DE8"/>
    <w:rsid w:val="0071502D"/>
    <w:rsid w:val="00715507"/>
    <w:rsid w:val="00716734"/>
    <w:rsid w:val="0071705E"/>
    <w:rsid w:val="00717199"/>
    <w:rsid w:val="0071797C"/>
    <w:rsid w:val="00717A6B"/>
    <w:rsid w:val="00717E9D"/>
    <w:rsid w:val="00720399"/>
    <w:rsid w:val="00720549"/>
    <w:rsid w:val="0072081C"/>
    <w:rsid w:val="00720D0D"/>
    <w:rsid w:val="00721281"/>
    <w:rsid w:val="00722146"/>
    <w:rsid w:val="007232F6"/>
    <w:rsid w:val="00723838"/>
    <w:rsid w:val="00723F76"/>
    <w:rsid w:val="00724378"/>
    <w:rsid w:val="007258A2"/>
    <w:rsid w:val="007264C6"/>
    <w:rsid w:val="00726711"/>
    <w:rsid w:val="00726F38"/>
    <w:rsid w:val="00727101"/>
    <w:rsid w:val="0073134A"/>
    <w:rsid w:val="00731646"/>
    <w:rsid w:val="00731B48"/>
    <w:rsid w:val="00731CB1"/>
    <w:rsid w:val="0073230C"/>
    <w:rsid w:val="0073284E"/>
    <w:rsid w:val="00733343"/>
    <w:rsid w:val="00733E39"/>
    <w:rsid w:val="007344E8"/>
    <w:rsid w:val="00734A63"/>
    <w:rsid w:val="0073588D"/>
    <w:rsid w:val="00736DFD"/>
    <w:rsid w:val="00736E58"/>
    <w:rsid w:val="007372AE"/>
    <w:rsid w:val="00737906"/>
    <w:rsid w:val="00737EE3"/>
    <w:rsid w:val="00740900"/>
    <w:rsid w:val="007416EC"/>
    <w:rsid w:val="00742C5A"/>
    <w:rsid w:val="00743D75"/>
    <w:rsid w:val="00745369"/>
    <w:rsid w:val="007454BD"/>
    <w:rsid w:val="00745662"/>
    <w:rsid w:val="00746476"/>
    <w:rsid w:val="007465B5"/>
    <w:rsid w:val="00746E62"/>
    <w:rsid w:val="00750071"/>
    <w:rsid w:val="0075069F"/>
    <w:rsid w:val="00750791"/>
    <w:rsid w:val="007519F7"/>
    <w:rsid w:val="0075206A"/>
    <w:rsid w:val="0075209D"/>
    <w:rsid w:val="00752B6C"/>
    <w:rsid w:val="007534FE"/>
    <w:rsid w:val="00753DE2"/>
    <w:rsid w:val="00754073"/>
    <w:rsid w:val="00754898"/>
    <w:rsid w:val="00754FB5"/>
    <w:rsid w:val="007555CA"/>
    <w:rsid w:val="00756613"/>
    <w:rsid w:val="0076144F"/>
    <w:rsid w:val="0076337D"/>
    <w:rsid w:val="00763424"/>
    <w:rsid w:val="00763487"/>
    <w:rsid w:val="0076390C"/>
    <w:rsid w:val="00764CDB"/>
    <w:rsid w:val="00765420"/>
    <w:rsid w:val="007667EC"/>
    <w:rsid w:val="007673A1"/>
    <w:rsid w:val="007673C3"/>
    <w:rsid w:val="00767D78"/>
    <w:rsid w:val="00767FA4"/>
    <w:rsid w:val="00767FC2"/>
    <w:rsid w:val="007702D7"/>
    <w:rsid w:val="00770761"/>
    <w:rsid w:val="007707EC"/>
    <w:rsid w:val="00770EA4"/>
    <w:rsid w:val="00770F24"/>
    <w:rsid w:val="0077302B"/>
    <w:rsid w:val="00773685"/>
    <w:rsid w:val="0077473F"/>
    <w:rsid w:val="00774861"/>
    <w:rsid w:val="007752BB"/>
    <w:rsid w:val="00775667"/>
    <w:rsid w:val="00775D72"/>
    <w:rsid w:val="00776162"/>
    <w:rsid w:val="007763CE"/>
    <w:rsid w:val="00776620"/>
    <w:rsid w:val="007769F5"/>
    <w:rsid w:val="00776B58"/>
    <w:rsid w:val="00776D6A"/>
    <w:rsid w:val="00776FB7"/>
    <w:rsid w:val="00776FFD"/>
    <w:rsid w:val="007775FB"/>
    <w:rsid w:val="00777677"/>
    <w:rsid w:val="00777CC3"/>
    <w:rsid w:val="007808F3"/>
    <w:rsid w:val="00780A3C"/>
    <w:rsid w:val="00780F4E"/>
    <w:rsid w:val="007811B9"/>
    <w:rsid w:val="00781857"/>
    <w:rsid w:val="00781AD7"/>
    <w:rsid w:val="00782CCB"/>
    <w:rsid w:val="00783317"/>
    <w:rsid w:val="00783F47"/>
    <w:rsid w:val="007840D8"/>
    <w:rsid w:val="007853B3"/>
    <w:rsid w:val="0078612B"/>
    <w:rsid w:val="007867E5"/>
    <w:rsid w:val="00786D4C"/>
    <w:rsid w:val="00786FEE"/>
    <w:rsid w:val="00790F6A"/>
    <w:rsid w:val="0079101F"/>
    <w:rsid w:val="00791DCC"/>
    <w:rsid w:val="00791E44"/>
    <w:rsid w:val="00792652"/>
    <w:rsid w:val="00793737"/>
    <w:rsid w:val="0079407B"/>
    <w:rsid w:val="00794779"/>
    <w:rsid w:val="00795300"/>
    <w:rsid w:val="00795B20"/>
    <w:rsid w:val="00796D4E"/>
    <w:rsid w:val="00796DBF"/>
    <w:rsid w:val="00796FB8"/>
    <w:rsid w:val="00797A47"/>
    <w:rsid w:val="00797C69"/>
    <w:rsid w:val="007A00B5"/>
    <w:rsid w:val="007A020B"/>
    <w:rsid w:val="007A0A95"/>
    <w:rsid w:val="007A11F1"/>
    <w:rsid w:val="007A33DC"/>
    <w:rsid w:val="007A3695"/>
    <w:rsid w:val="007A40BF"/>
    <w:rsid w:val="007A4332"/>
    <w:rsid w:val="007A4ABD"/>
    <w:rsid w:val="007A4B1C"/>
    <w:rsid w:val="007A6315"/>
    <w:rsid w:val="007A6983"/>
    <w:rsid w:val="007A6D15"/>
    <w:rsid w:val="007A73CE"/>
    <w:rsid w:val="007A7977"/>
    <w:rsid w:val="007A7C53"/>
    <w:rsid w:val="007B0066"/>
    <w:rsid w:val="007B1331"/>
    <w:rsid w:val="007B15A2"/>
    <w:rsid w:val="007B1DFA"/>
    <w:rsid w:val="007B1E2C"/>
    <w:rsid w:val="007B2104"/>
    <w:rsid w:val="007B3DFC"/>
    <w:rsid w:val="007B3FD1"/>
    <w:rsid w:val="007B5287"/>
    <w:rsid w:val="007B5C5D"/>
    <w:rsid w:val="007B61C0"/>
    <w:rsid w:val="007B6CC0"/>
    <w:rsid w:val="007B6F91"/>
    <w:rsid w:val="007B76EB"/>
    <w:rsid w:val="007B7A22"/>
    <w:rsid w:val="007C0110"/>
    <w:rsid w:val="007C1922"/>
    <w:rsid w:val="007C2226"/>
    <w:rsid w:val="007C2BC6"/>
    <w:rsid w:val="007C364F"/>
    <w:rsid w:val="007C3CCE"/>
    <w:rsid w:val="007C3D89"/>
    <w:rsid w:val="007C45A7"/>
    <w:rsid w:val="007C45C4"/>
    <w:rsid w:val="007C4D3C"/>
    <w:rsid w:val="007C5BD2"/>
    <w:rsid w:val="007C5CE2"/>
    <w:rsid w:val="007C6163"/>
    <w:rsid w:val="007C799D"/>
    <w:rsid w:val="007C7B3E"/>
    <w:rsid w:val="007D0C63"/>
    <w:rsid w:val="007D1559"/>
    <w:rsid w:val="007D180E"/>
    <w:rsid w:val="007D3902"/>
    <w:rsid w:val="007D439B"/>
    <w:rsid w:val="007D4AAD"/>
    <w:rsid w:val="007D4C29"/>
    <w:rsid w:val="007D6795"/>
    <w:rsid w:val="007D7A9C"/>
    <w:rsid w:val="007E05D2"/>
    <w:rsid w:val="007E0D84"/>
    <w:rsid w:val="007E22B2"/>
    <w:rsid w:val="007E2EC3"/>
    <w:rsid w:val="007E2F7A"/>
    <w:rsid w:val="007E308E"/>
    <w:rsid w:val="007E34E5"/>
    <w:rsid w:val="007E35B0"/>
    <w:rsid w:val="007E3CBD"/>
    <w:rsid w:val="007E4E42"/>
    <w:rsid w:val="007E58EB"/>
    <w:rsid w:val="007E59ED"/>
    <w:rsid w:val="007E5BD9"/>
    <w:rsid w:val="007E6F03"/>
    <w:rsid w:val="007E710D"/>
    <w:rsid w:val="007F10D5"/>
    <w:rsid w:val="007F1E98"/>
    <w:rsid w:val="007F2527"/>
    <w:rsid w:val="007F311C"/>
    <w:rsid w:val="007F39AB"/>
    <w:rsid w:val="007F3F8A"/>
    <w:rsid w:val="007F48C7"/>
    <w:rsid w:val="007F5471"/>
    <w:rsid w:val="007F552F"/>
    <w:rsid w:val="007F64DF"/>
    <w:rsid w:val="007F66B4"/>
    <w:rsid w:val="007F67CA"/>
    <w:rsid w:val="007F7E82"/>
    <w:rsid w:val="00800C76"/>
    <w:rsid w:val="00801350"/>
    <w:rsid w:val="0080174F"/>
    <w:rsid w:val="00801FDC"/>
    <w:rsid w:val="0080260D"/>
    <w:rsid w:val="0080273B"/>
    <w:rsid w:val="00804F6E"/>
    <w:rsid w:val="00805460"/>
    <w:rsid w:val="00805E5F"/>
    <w:rsid w:val="0080601D"/>
    <w:rsid w:val="00806586"/>
    <w:rsid w:val="00807092"/>
    <w:rsid w:val="008079F9"/>
    <w:rsid w:val="00807A2C"/>
    <w:rsid w:val="00811533"/>
    <w:rsid w:val="008129A5"/>
    <w:rsid w:val="00812E2C"/>
    <w:rsid w:val="0081350C"/>
    <w:rsid w:val="008136F6"/>
    <w:rsid w:val="00813E6F"/>
    <w:rsid w:val="00814F34"/>
    <w:rsid w:val="00815A7F"/>
    <w:rsid w:val="00815AAE"/>
    <w:rsid w:val="00815C9E"/>
    <w:rsid w:val="00815FB8"/>
    <w:rsid w:val="00816EFE"/>
    <w:rsid w:val="0081764E"/>
    <w:rsid w:val="00817770"/>
    <w:rsid w:val="008178AD"/>
    <w:rsid w:val="00817A3A"/>
    <w:rsid w:val="0082019E"/>
    <w:rsid w:val="008202EB"/>
    <w:rsid w:val="00820E4F"/>
    <w:rsid w:val="00820F27"/>
    <w:rsid w:val="0082154D"/>
    <w:rsid w:val="00822715"/>
    <w:rsid w:val="00823619"/>
    <w:rsid w:val="0082388E"/>
    <w:rsid w:val="00823EC2"/>
    <w:rsid w:val="00823F7E"/>
    <w:rsid w:val="00823FAE"/>
    <w:rsid w:val="00824B34"/>
    <w:rsid w:val="008257FB"/>
    <w:rsid w:val="00825EC8"/>
    <w:rsid w:val="008260C8"/>
    <w:rsid w:val="00826493"/>
    <w:rsid w:val="00830D3F"/>
    <w:rsid w:val="00830E19"/>
    <w:rsid w:val="00831368"/>
    <w:rsid w:val="008322ED"/>
    <w:rsid w:val="0083243A"/>
    <w:rsid w:val="008324DE"/>
    <w:rsid w:val="0083285B"/>
    <w:rsid w:val="00832A4A"/>
    <w:rsid w:val="00832DF3"/>
    <w:rsid w:val="008335D0"/>
    <w:rsid w:val="00834794"/>
    <w:rsid w:val="008348AE"/>
    <w:rsid w:val="008349DB"/>
    <w:rsid w:val="00836124"/>
    <w:rsid w:val="0083625C"/>
    <w:rsid w:val="00836A3D"/>
    <w:rsid w:val="008376A7"/>
    <w:rsid w:val="00837864"/>
    <w:rsid w:val="008400C0"/>
    <w:rsid w:val="00840635"/>
    <w:rsid w:val="0084067F"/>
    <w:rsid w:val="00840713"/>
    <w:rsid w:val="008408FC"/>
    <w:rsid w:val="00840AB3"/>
    <w:rsid w:val="00841170"/>
    <w:rsid w:val="008411E3"/>
    <w:rsid w:val="00841204"/>
    <w:rsid w:val="0084124B"/>
    <w:rsid w:val="008412F7"/>
    <w:rsid w:val="008416BB"/>
    <w:rsid w:val="008422A0"/>
    <w:rsid w:val="00842452"/>
    <w:rsid w:val="00842578"/>
    <w:rsid w:val="008427AE"/>
    <w:rsid w:val="00842928"/>
    <w:rsid w:val="008436B8"/>
    <w:rsid w:val="008442CF"/>
    <w:rsid w:val="0084550C"/>
    <w:rsid w:val="00846637"/>
    <w:rsid w:val="00846AD3"/>
    <w:rsid w:val="008476EA"/>
    <w:rsid w:val="00850B46"/>
    <w:rsid w:val="0085185F"/>
    <w:rsid w:val="00851DAE"/>
    <w:rsid w:val="0085201B"/>
    <w:rsid w:val="008520BD"/>
    <w:rsid w:val="008527AE"/>
    <w:rsid w:val="008538BF"/>
    <w:rsid w:val="00853AE3"/>
    <w:rsid w:val="00853CA0"/>
    <w:rsid w:val="00855288"/>
    <w:rsid w:val="00855350"/>
    <w:rsid w:val="00855468"/>
    <w:rsid w:val="008556E3"/>
    <w:rsid w:val="0085588E"/>
    <w:rsid w:val="00856857"/>
    <w:rsid w:val="00856A58"/>
    <w:rsid w:val="00857DA4"/>
    <w:rsid w:val="00860152"/>
    <w:rsid w:val="0086043C"/>
    <w:rsid w:val="00861796"/>
    <w:rsid w:val="00861ADD"/>
    <w:rsid w:val="00861E8B"/>
    <w:rsid w:val="00861F66"/>
    <w:rsid w:val="0086303E"/>
    <w:rsid w:val="00863069"/>
    <w:rsid w:val="00863829"/>
    <w:rsid w:val="00863C5B"/>
    <w:rsid w:val="00864B22"/>
    <w:rsid w:val="00864E95"/>
    <w:rsid w:val="00864EB4"/>
    <w:rsid w:val="0086554A"/>
    <w:rsid w:val="0086590A"/>
    <w:rsid w:val="008659BC"/>
    <w:rsid w:val="008660D3"/>
    <w:rsid w:val="008668EA"/>
    <w:rsid w:val="008675F7"/>
    <w:rsid w:val="008701DA"/>
    <w:rsid w:val="008705AE"/>
    <w:rsid w:val="00870888"/>
    <w:rsid w:val="008714D8"/>
    <w:rsid w:val="00871964"/>
    <w:rsid w:val="00871EF4"/>
    <w:rsid w:val="00872733"/>
    <w:rsid w:val="00872A5E"/>
    <w:rsid w:val="00872C44"/>
    <w:rsid w:val="00872CA0"/>
    <w:rsid w:val="0087353F"/>
    <w:rsid w:val="0087380E"/>
    <w:rsid w:val="00873CB5"/>
    <w:rsid w:val="008747A3"/>
    <w:rsid w:val="00874C97"/>
    <w:rsid w:val="00875154"/>
    <w:rsid w:val="00875600"/>
    <w:rsid w:val="00876025"/>
    <w:rsid w:val="008761A0"/>
    <w:rsid w:val="0087684F"/>
    <w:rsid w:val="0087691B"/>
    <w:rsid w:val="00876F5E"/>
    <w:rsid w:val="008772BC"/>
    <w:rsid w:val="008777FA"/>
    <w:rsid w:val="00880080"/>
    <w:rsid w:val="00881952"/>
    <w:rsid w:val="008830A6"/>
    <w:rsid w:val="00884F43"/>
    <w:rsid w:val="00886C5A"/>
    <w:rsid w:val="008872FC"/>
    <w:rsid w:val="00890D67"/>
    <w:rsid w:val="008915A0"/>
    <w:rsid w:val="00891718"/>
    <w:rsid w:val="00891DC2"/>
    <w:rsid w:val="00892518"/>
    <w:rsid w:val="00892AFB"/>
    <w:rsid w:val="0089367E"/>
    <w:rsid w:val="00894069"/>
    <w:rsid w:val="0089408A"/>
    <w:rsid w:val="00894656"/>
    <w:rsid w:val="00894B0B"/>
    <w:rsid w:val="008958EA"/>
    <w:rsid w:val="00895CAA"/>
    <w:rsid w:val="00896706"/>
    <w:rsid w:val="00896DCE"/>
    <w:rsid w:val="00896E71"/>
    <w:rsid w:val="00897533"/>
    <w:rsid w:val="008A409C"/>
    <w:rsid w:val="008A4793"/>
    <w:rsid w:val="008A48B1"/>
    <w:rsid w:val="008A48FC"/>
    <w:rsid w:val="008A4CFF"/>
    <w:rsid w:val="008A603C"/>
    <w:rsid w:val="008A6935"/>
    <w:rsid w:val="008A7B3C"/>
    <w:rsid w:val="008A7DCB"/>
    <w:rsid w:val="008A7FC2"/>
    <w:rsid w:val="008B039E"/>
    <w:rsid w:val="008B06BD"/>
    <w:rsid w:val="008B0A7E"/>
    <w:rsid w:val="008B2139"/>
    <w:rsid w:val="008B2750"/>
    <w:rsid w:val="008B2878"/>
    <w:rsid w:val="008B3E40"/>
    <w:rsid w:val="008B48BD"/>
    <w:rsid w:val="008B56C0"/>
    <w:rsid w:val="008B56E5"/>
    <w:rsid w:val="008B5BA6"/>
    <w:rsid w:val="008B61AB"/>
    <w:rsid w:val="008B650F"/>
    <w:rsid w:val="008B71C1"/>
    <w:rsid w:val="008B737E"/>
    <w:rsid w:val="008C14ED"/>
    <w:rsid w:val="008C1EBC"/>
    <w:rsid w:val="008C234C"/>
    <w:rsid w:val="008C5D8B"/>
    <w:rsid w:val="008C5EF7"/>
    <w:rsid w:val="008C6078"/>
    <w:rsid w:val="008C6C1A"/>
    <w:rsid w:val="008C7354"/>
    <w:rsid w:val="008C75C2"/>
    <w:rsid w:val="008C767E"/>
    <w:rsid w:val="008D011B"/>
    <w:rsid w:val="008D137C"/>
    <w:rsid w:val="008D1E37"/>
    <w:rsid w:val="008D3A44"/>
    <w:rsid w:val="008D3BCC"/>
    <w:rsid w:val="008D3CBB"/>
    <w:rsid w:val="008D3F68"/>
    <w:rsid w:val="008D3FC8"/>
    <w:rsid w:val="008D4602"/>
    <w:rsid w:val="008D4DB6"/>
    <w:rsid w:val="008D55B0"/>
    <w:rsid w:val="008D58E5"/>
    <w:rsid w:val="008D6100"/>
    <w:rsid w:val="008D6589"/>
    <w:rsid w:val="008D6775"/>
    <w:rsid w:val="008D6CDD"/>
    <w:rsid w:val="008D7212"/>
    <w:rsid w:val="008D754D"/>
    <w:rsid w:val="008D7EA9"/>
    <w:rsid w:val="008E035E"/>
    <w:rsid w:val="008E0910"/>
    <w:rsid w:val="008E0DB6"/>
    <w:rsid w:val="008E0E2F"/>
    <w:rsid w:val="008E1684"/>
    <w:rsid w:val="008E23FB"/>
    <w:rsid w:val="008E28A5"/>
    <w:rsid w:val="008E35D0"/>
    <w:rsid w:val="008E3B72"/>
    <w:rsid w:val="008E462C"/>
    <w:rsid w:val="008E4922"/>
    <w:rsid w:val="008E4A21"/>
    <w:rsid w:val="008E4FBD"/>
    <w:rsid w:val="008E559D"/>
    <w:rsid w:val="008E58C6"/>
    <w:rsid w:val="008E6D73"/>
    <w:rsid w:val="008E6DDF"/>
    <w:rsid w:val="008E752B"/>
    <w:rsid w:val="008E7D39"/>
    <w:rsid w:val="008F0B5A"/>
    <w:rsid w:val="008F0B67"/>
    <w:rsid w:val="008F1746"/>
    <w:rsid w:val="008F2A2C"/>
    <w:rsid w:val="008F2ADF"/>
    <w:rsid w:val="008F3957"/>
    <w:rsid w:val="008F3E05"/>
    <w:rsid w:val="008F3F95"/>
    <w:rsid w:val="008F4693"/>
    <w:rsid w:val="008F4B7D"/>
    <w:rsid w:val="008F5292"/>
    <w:rsid w:val="008F52CA"/>
    <w:rsid w:val="008F6540"/>
    <w:rsid w:val="008F68D3"/>
    <w:rsid w:val="008F75BA"/>
    <w:rsid w:val="009002F1"/>
    <w:rsid w:val="009015C4"/>
    <w:rsid w:val="00901AAF"/>
    <w:rsid w:val="00901C02"/>
    <w:rsid w:val="00901FF5"/>
    <w:rsid w:val="00902B8E"/>
    <w:rsid w:val="00903874"/>
    <w:rsid w:val="00903900"/>
    <w:rsid w:val="00904105"/>
    <w:rsid w:val="009050FF"/>
    <w:rsid w:val="00905EDB"/>
    <w:rsid w:val="00906001"/>
    <w:rsid w:val="00906A31"/>
    <w:rsid w:val="00906E14"/>
    <w:rsid w:val="00907026"/>
    <w:rsid w:val="00907622"/>
    <w:rsid w:val="0091040F"/>
    <w:rsid w:val="00910FDA"/>
    <w:rsid w:val="009111C1"/>
    <w:rsid w:val="00911488"/>
    <w:rsid w:val="009116CE"/>
    <w:rsid w:val="0091174C"/>
    <w:rsid w:val="00911ABA"/>
    <w:rsid w:val="009120A8"/>
    <w:rsid w:val="009126C2"/>
    <w:rsid w:val="00912AED"/>
    <w:rsid w:val="00912FFE"/>
    <w:rsid w:val="0091426D"/>
    <w:rsid w:val="0091464F"/>
    <w:rsid w:val="009149BA"/>
    <w:rsid w:val="00915D20"/>
    <w:rsid w:val="00916199"/>
    <w:rsid w:val="00916EFC"/>
    <w:rsid w:val="0091737E"/>
    <w:rsid w:val="00917821"/>
    <w:rsid w:val="00917823"/>
    <w:rsid w:val="00917AB0"/>
    <w:rsid w:val="00920D3C"/>
    <w:rsid w:val="00920D55"/>
    <w:rsid w:val="00921BC0"/>
    <w:rsid w:val="009228FA"/>
    <w:rsid w:val="00922A0D"/>
    <w:rsid w:val="00922D31"/>
    <w:rsid w:val="00923440"/>
    <w:rsid w:val="0092432E"/>
    <w:rsid w:val="009249C2"/>
    <w:rsid w:val="009254C0"/>
    <w:rsid w:val="009259D9"/>
    <w:rsid w:val="00926AE5"/>
    <w:rsid w:val="00927447"/>
    <w:rsid w:val="009277BC"/>
    <w:rsid w:val="00930E4B"/>
    <w:rsid w:val="009314CE"/>
    <w:rsid w:val="00931D4B"/>
    <w:rsid w:val="009325D0"/>
    <w:rsid w:val="00933613"/>
    <w:rsid w:val="00933DD6"/>
    <w:rsid w:val="00935234"/>
    <w:rsid w:val="0093771C"/>
    <w:rsid w:val="0093777F"/>
    <w:rsid w:val="00937919"/>
    <w:rsid w:val="00937B7A"/>
    <w:rsid w:val="00937FD5"/>
    <w:rsid w:val="00940A7C"/>
    <w:rsid w:val="0094150C"/>
    <w:rsid w:val="009427E3"/>
    <w:rsid w:val="00942AD5"/>
    <w:rsid w:val="00942E90"/>
    <w:rsid w:val="00943243"/>
    <w:rsid w:val="00943E92"/>
    <w:rsid w:val="00944865"/>
    <w:rsid w:val="0094537E"/>
    <w:rsid w:val="009458C3"/>
    <w:rsid w:val="00945EA8"/>
    <w:rsid w:val="00945F50"/>
    <w:rsid w:val="0094609E"/>
    <w:rsid w:val="0094639C"/>
    <w:rsid w:val="0094652A"/>
    <w:rsid w:val="00946887"/>
    <w:rsid w:val="0094775A"/>
    <w:rsid w:val="00947785"/>
    <w:rsid w:val="00947BCC"/>
    <w:rsid w:val="00947E9A"/>
    <w:rsid w:val="009504A5"/>
    <w:rsid w:val="00950D04"/>
    <w:rsid w:val="0095174B"/>
    <w:rsid w:val="009519B8"/>
    <w:rsid w:val="00951B62"/>
    <w:rsid w:val="00951F6F"/>
    <w:rsid w:val="00954293"/>
    <w:rsid w:val="00954BD7"/>
    <w:rsid w:val="009555CD"/>
    <w:rsid w:val="00955AA6"/>
    <w:rsid w:val="00955C1A"/>
    <w:rsid w:val="00955C37"/>
    <w:rsid w:val="00956016"/>
    <w:rsid w:val="00956055"/>
    <w:rsid w:val="00956EF5"/>
    <w:rsid w:val="0095726F"/>
    <w:rsid w:val="009575AC"/>
    <w:rsid w:val="00957744"/>
    <w:rsid w:val="009578E7"/>
    <w:rsid w:val="009604B4"/>
    <w:rsid w:val="00960EBB"/>
    <w:rsid w:val="00961058"/>
    <w:rsid w:val="00961556"/>
    <w:rsid w:val="00961AB9"/>
    <w:rsid w:val="00963021"/>
    <w:rsid w:val="009635DC"/>
    <w:rsid w:val="00963A29"/>
    <w:rsid w:val="009641AC"/>
    <w:rsid w:val="00964D9E"/>
    <w:rsid w:val="00964ED7"/>
    <w:rsid w:val="00967616"/>
    <w:rsid w:val="0096785C"/>
    <w:rsid w:val="00967A05"/>
    <w:rsid w:val="00970BC0"/>
    <w:rsid w:val="00973E0D"/>
    <w:rsid w:val="00974E17"/>
    <w:rsid w:val="00975C18"/>
    <w:rsid w:val="00976815"/>
    <w:rsid w:val="00976934"/>
    <w:rsid w:val="00977269"/>
    <w:rsid w:val="00977F77"/>
    <w:rsid w:val="00980EFA"/>
    <w:rsid w:val="00981362"/>
    <w:rsid w:val="0098153A"/>
    <w:rsid w:val="0098282D"/>
    <w:rsid w:val="00982ACC"/>
    <w:rsid w:val="00982B80"/>
    <w:rsid w:val="00983320"/>
    <w:rsid w:val="00983796"/>
    <w:rsid w:val="00983D0E"/>
    <w:rsid w:val="0098573A"/>
    <w:rsid w:val="00985A37"/>
    <w:rsid w:val="00985AD5"/>
    <w:rsid w:val="00985C10"/>
    <w:rsid w:val="009864DF"/>
    <w:rsid w:val="00986C89"/>
    <w:rsid w:val="00987C3F"/>
    <w:rsid w:val="009900D3"/>
    <w:rsid w:val="00990685"/>
    <w:rsid w:val="00990943"/>
    <w:rsid w:val="00991CDE"/>
    <w:rsid w:val="0099239F"/>
    <w:rsid w:val="00993005"/>
    <w:rsid w:val="009938FE"/>
    <w:rsid w:val="00993998"/>
    <w:rsid w:val="0099472A"/>
    <w:rsid w:val="00994763"/>
    <w:rsid w:val="00994A8F"/>
    <w:rsid w:val="00994C6C"/>
    <w:rsid w:val="00994FE9"/>
    <w:rsid w:val="009952CF"/>
    <w:rsid w:val="00995FD5"/>
    <w:rsid w:val="0099735D"/>
    <w:rsid w:val="009A0646"/>
    <w:rsid w:val="009A078B"/>
    <w:rsid w:val="009A128C"/>
    <w:rsid w:val="009A196A"/>
    <w:rsid w:val="009A21FF"/>
    <w:rsid w:val="009A238A"/>
    <w:rsid w:val="009A301E"/>
    <w:rsid w:val="009A3A00"/>
    <w:rsid w:val="009A3CD9"/>
    <w:rsid w:val="009A41EA"/>
    <w:rsid w:val="009A4607"/>
    <w:rsid w:val="009A4B1A"/>
    <w:rsid w:val="009A4E29"/>
    <w:rsid w:val="009A5B66"/>
    <w:rsid w:val="009A5E90"/>
    <w:rsid w:val="009A5F1A"/>
    <w:rsid w:val="009A60FF"/>
    <w:rsid w:val="009A61A1"/>
    <w:rsid w:val="009A676B"/>
    <w:rsid w:val="009A6AC6"/>
    <w:rsid w:val="009A7661"/>
    <w:rsid w:val="009A7D2F"/>
    <w:rsid w:val="009B082E"/>
    <w:rsid w:val="009B0CE6"/>
    <w:rsid w:val="009B1143"/>
    <w:rsid w:val="009B1D10"/>
    <w:rsid w:val="009B25CD"/>
    <w:rsid w:val="009B37BE"/>
    <w:rsid w:val="009B3A35"/>
    <w:rsid w:val="009B3CAE"/>
    <w:rsid w:val="009B4C7D"/>
    <w:rsid w:val="009B54EC"/>
    <w:rsid w:val="009B58CC"/>
    <w:rsid w:val="009B6153"/>
    <w:rsid w:val="009B68BA"/>
    <w:rsid w:val="009B7168"/>
    <w:rsid w:val="009B7F30"/>
    <w:rsid w:val="009C033D"/>
    <w:rsid w:val="009C03E1"/>
    <w:rsid w:val="009C0431"/>
    <w:rsid w:val="009C0BE2"/>
    <w:rsid w:val="009C1026"/>
    <w:rsid w:val="009C2441"/>
    <w:rsid w:val="009C2677"/>
    <w:rsid w:val="009C2F7B"/>
    <w:rsid w:val="009C4266"/>
    <w:rsid w:val="009C4AEA"/>
    <w:rsid w:val="009C5357"/>
    <w:rsid w:val="009C6340"/>
    <w:rsid w:val="009C7ADD"/>
    <w:rsid w:val="009C7C45"/>
    <w:rsid w:val="009D0829"/>
    <w:rsid w:val="009D1458"/>
    <w:rsid w:val="009D14F6"/>
    <w:rsid w:val="009D15F6"/>
    <w:rsid w:val="009D22FF"/>
    <w:rsid w:val="009D28DC"/>
    <w:rsid w:val="009D2CEF"/>
    <w:rsid w:val="009D3322"/>
    <w:rsid w:val="009D5BF9"/>
    <w:rsid w:val="009D69B1"/>
    <w:rsid w:val="009D6F73"/>
    <w:rsid w:val="009D742E"/>
    <w:rsid w:val="009D7613"/>
    <w:rsid w:val="009E0818"/>
    <w:rsid w:val="009E0EDD"/>
    <w:rsid w:val="009E1470"/>
    <w:rsid w:val="009E1545"/>
    <w:rsid w:val="009E1D67"/>
    <w:rsid w:val="009E1FF1"/>
    <w:rsid w:val="009E22A4"/>
    <w:rsid w:val="009E2D69"/>
    <w:rsid w:val="009E3808"/>
    <w:rsid w:val="009E3952"/>
    <w:rsid w:val="009E3A73"/>
    <w:rsid w:val="009E3CE9"/>
    <w:rsid w:val="009E490B"/>
    <w:rsid w:val="009E4D68"/>
    <w:rsid w:val="009E521C"/>
    <w:rsid w:val="009E57FB"/>
    <w:rsid w:val="009E5E4C"/>
    <w:rsid w:val="009E65D0"/>
    <w:rsid w:val="009E65EE"/>
    <w:rsid w:val="009E6D2D"/>
    <w:rsid w:val="009E736F"/>
    <w:rsid w:val="009E77DB"/>
    <w:rsid w:val="009F01C6"/>
    <w:rsid w:val="009F094A"/>
    <w:rsid w:val="009F0E17"/>
    <w:rsid w:val="009F0F9C"/>
    <w:rsid w:val="009F12D0"/>
    <w:rsid w:val="009F1809"/>
    <w:rsid w:val="009F185E"/>
    <w:rsid w:val="009F1C30"/>
    <w:rsid w:val="009F1F66"/>
    <w:rsid w:val="009F203E"/>
    <w:rsid w:val="009F2128"/>
    <w:rsid w:val="009F2536"/>
    <w:rsid w:val="009F2AAA"/>
    <w:rsid w:val="009F2FC6"/>
    <w:rsid w:val="009F36A1"/>
    <w:rsid w:val="009F36FC"/>
    <w:rsid w:val="009F41D2"/>
    <w:rsid w:val="009F43C2"/>
    <w:rsid w:val="009F454C"/>
    <w:rsid w:val="009F4BF7"/>
    <w:rsid w:val="009F4E41"/>
    <w:rsid w:val="009F54D9"/>
    <w:rsid w:val="009F6E90"/>
    <w:rsid w:val="009F6F06"/>
    <w:rsid w:val="009F7091"/>
    <w:rsid w:val="009F77DE"/>
    <w:rsid w:val="009F7828"/>
    <w:rsid w:val="00A001D6"/>
    <w:rsid w:val="00A01787"/>
    <w:rsid w:val="00A0193F"/>
    <w:rsid w:val="00A02280"/>
    <w:rsid w:val="00A03EAD"/>
    <w:rsid w:val="00A045ED"/>
    <w:rsid w:val="00A0468E"/>
    <w:rsid w:val="00A046B5"/>
    <w:rsid w:val="00A05ACF"/>
    <w:rsid w:val="00A05B3D"/>
    <w:rsid w:val="00A06191"/>
    <w:rsid w:val="00A06451"/>
    <w:rsid w:val="00A06E5F"/>
    <w:rsid w:val="00A0755D"/>
    <w:rsid w:val="00A07AA3"/>
    <w:rsid w:val="00A07EF7"/>
    <w:rsid w:val="00A10E56"/>
    <w:rsid w:val="00A121B4"/>
    <w:rsid w:val="00A12C26"/>
    <w:rsid w:val="00A13C24"/>
    <w:rsid w:val="00A141D3"/>
    <w:rsid w:val="00A14FD2"/>
    <w:rsid w:val="00A1533A"/>
    <w:rsid w:val="00A163AD"/>
    <w:rsid w:val="00A173F4"/>
    <w:rsid w:val="00A17C0B"/>
    <w:rsid w:val="00A20031"/>
    <w:rsid w:val="00A20841"/>
    <w:rsid w:val="00A209CE"/>
    <w:rsid w:val="00A22059"/>
    <w:rsid w:val="00A22AFC"/>
    <w:rsid w:val="00A22D0F"/>
    <w:rsid w:val="00A23FC4"/>
    <w:rsid w:val="00A2476F"/>
    <w:rsid w:val="00A249B9"/>
    <w:rsid w:val="00A2503D"/>
    <w:rsid w:val="00A25E7D"/>
    <w:rsid w:val="00A270BE"/>
    <w:rsid w:val="00A27115"/>
    <w:rsid w:val="00A2745B"/>
    <w:rsid w:val="00A2757E"/>
    <w:rsid w:val="00A3142B"/>
    <w:rsid w:val="00A317FE"/>
    <w:rsid w:val="00A31CC0"/>
    <w:rsid w:val="00A3252C"/>
    <w:rsid w:val="00A332F0"/>
    <w:rsid w:val="00A335CA"/>
    <w:rsid w:val="00A336C4"/>
    <w:rsid w:val="00A337B2"/>
    <w:rsid w:val="00A33D06"/>
    <w:rsid w:val="00A33F17"/>
    <w:rsid w:val="00A341BE"/>
    <w:rsid w:val="00A34A74"/>
    <w:rsid w:val="00A35148"/>
    <w:rsid w:val="00A3527E"/>
    <w:rsid w:val="00A352AA"/>
    <w:rsid w:val="00A359C1"/>
    <w:rsid w:val="00A35B37"/>
    <w:rsid w:val="00A35DF8"/>
    <w:rsid w:val="00A3707D"/>
    <w:rsid w:val="00A376C6"/>
    <w:rsid w:val="00A37ACD"/>
    <w:rsid w:val="00A40C18"/>
    <w:rsid w:val="00A40F06"/>
    <w:rsid w:val="00A41323"/>
    <w:rsid w:val="00A41AC6"/>
    <w:rsid w:val="00A41D5F"/>
    <w:rsid w:val="00A425E9"/>
    <w:rsid w:val="00A428C3"/>
    <w:rsid w:val="00A42D3A"/>
    <w:rsid w:val="00A445B3"/>
    <w:rsid w:val="00A44688"/>
    <w:rsid w:val="00A44CC5"/>
    <w:rsid w:val="00A44F37"/>
    <w:rsid w:val="00A452A6"/>
    <w:rsid w:val="00A4664F"/>
    <w:rsid w:val="00A46F2D"/>
    <w:rsid w:val="00A46FD6"/>
    <w:rsid w:val="00A470A7"/>
    <w:rsid w:val="00A51254"/>
    <w:rsid w:val="00A52230"/>
    <w:rsid w:val="00A526C8"/>
    <w:rsid w:val="00A52B42"/>
    <w:rsid w:val="00A537C1"/>
    <w:rsid w:val="00A53B6E"/>
    <w:rsid w:val="00A54AD8"/>
    <w:rsid w:val="00A54BEE"/>
    <w:rsid w:val="00A54E91"/>
    <w:rsid w:val="00A55748"/>
    <w:rsid w:val="00A566FC"/>
    <w:rsid w:val="00A57F72"/>
    <w:rsid w:val="00A57FA5"/>
    <w:rsid w:val="00A62092"/>
    <w:rsid w:val="00A622E6"/>
    <w:rsid w:val="00A62404"/>
    <w:rsid w:val="00A65257"/>
    <w:rsid w:val="00A66628"/>
    <w:rsid w:val="00A6672C"/>
    <w:rsid w:val="00A66B7E"/>
    <w:rsid w:val="00A67DE7"/>
    <w:rsid w:val="00A701E3"/>
    <w:rsid w:val="00A7080C"/>
    <w:rsid w:val="00A70C8F"/>
    <w:rsid w:val="00A725A2"/>
    <w:rsid w:val="00A72EBD"/>
    <w:rsid w:val="00A731F9"/>
    <w:rsid w:val="00A73319"/>
    <w:rsid w:val="00A73782"/>
    <w:rsid w:val="00A750C3"/>
    <w:rsid w:val="00A76226"/>
    <w:rsid w:val="00A77576"/>
    <w:rsid w:val="00A77B79"/>
    <w:rsid w:val="00A80349"/>
    <w:rsid w:val="00A803DB"/>
    <w:rsid w:val="00A808E5"/>
    <w:rsid w:val="00A80CB2"/>
    <w:rsid w:val="00A81812"/>
    <w:rsid w:val="00A83252"/>
    <w:rsid w:val="00A837DB"/>
    <w:rsid w:val="00A83B7E"/>
    <w:rsid w:val="00A845B9"/>
    <w:rsid w:val="00A84819"/>
    <w:rsid w:val="00A84CF3"/>
    <w:rsid w:val="00A850D3"/>
    <w:rsid w:val="00A8524E"/>
    <w:rsid w:val="00A85E69"/>
    <w:rsid w:val="00A862C7"/>
    <w:rsid w:val="00A86C5B"/>
    <w:rsid w:val="00A87B6C"/>
    <w:rsid w:val="00A87F13"/>
    <w:rsid w:val="00A90758"/>
    <w:rsid w:val="00A90D45"/>
    <w:rsid w:val="00A923EF"/>
    <w:rsid w:val="00A92B28"/>
    <w:rsid w:val="00A92D89"/>
    <w:rsid w:val="00A92F1A"/>
    <w:rsid w:val="00A93022"/>
    <w:rsid w:val="00A93505"/>
    <w:rsid w:val="00A93591"/>
    <w:rsid w:val="00A9362F"/>
    <w:rsid w:val="00A93F5B"/>
    <w:rsid w:val="00A94ECA"/>
    <w:rsid w:val="00A95DE2"/>
    <w:rsid w:val="00A96AF9"/>
    <w:rsid w:val="00A96C1D"/>
    <w:rsid w:val="00A96DDB"/>
    <w:rsid w:val="00A96EF4"/>
    <w:rsid w:val="00A96F4C"/>
    <w:rsid w:val="00A9724F"/>
    <w:rsid w:val="00AA0725"/>
    <w:rsid w:val="00AA0977"/>
    <w:rsid w:val="00AA0A2D"/>
    <w:rsid w:val="00AA0FEB"/>
    <w:rsid w:val="00AA11D5"/>
    <w:rsid w:val="00AA2974"/>
    <w:rsid w:val="00AA315D"/>
    <w:rsid w:val="00AA45F2"/>
    <w:rsid w:val="00AA4C88"/>
    <w:rsid w:val="00AA5596"/>
    <w:rsid w:val="00AA5827"/>
    <w:rsid w:val="00AA5DA6"/>
    <w:rsid w:val="00AA61E2"/>
    <w:rsid w:val="00AA686A"/>
    <w:rsid w:val="00AA734A"/>
    <w:rsid w:val="00AA7614"/>
    <w:rsid w:val="00AA76AB"/>
    <w:rsid w:val="00AA7C47"/>
    <w:rsid w:val="00AA7D5E"/>
    <w:rsid w:val="00AB04D5"/>
    <w:rsid w:val="00AB0B94"/>
    <w:rsid w:val="00AB1118"/>
    <w:rsid w:val="00AB17BF"/>
    <w:rsid w:val="00AB1ADA"/>
    <w:rsid w:val="00AB1DF1"/>
    <w:rsid w:val="00AB1E1C"/>
    <w:rsid w:val="00AB1F74"/>
    <w:rsid w:val="00AB3486"/>
    <w:rsid w:val="00AB3A89"/>
    <w:rsid w:val="00AB3D5D"/>
    <w:rsid w:val="00AB4089"/>
    <w:rsid w:val="00AB4375"/>
    <w:rsid w:val="00AB4D9A"/>
    <w:rsid w:val="00AB6238"/>
    <w:rsid w:val="00AB64C5"/>
    <w:rsid w:val="00AB6B4F"/>
    <w:rsid w:val="00AB70EF"/>
    <w:rsid w:val="00AB7944"/>
    <w:rsid w:val="00AB7BD8"/>
    <w:rsid w:val="00AB7E4C"/>
    <w:rsid w:val="00AC027E"/>
    <w:rsid w:val="00AC07A6"/>
    <w:rsid w:val="00AC0B13"/>
    <w:rsid w:val="00AC13C2"/>
    <w:rsid w:val="00AC3351"/>
    <w:rsid w:val="00AC372C"/>
    <w:rsid w:val="00AC386F"/>
    <w:rsid w:val="00AC3C37"/>
    <w:rsid w:val="00AC4C44"/>
    <w:rsid w:val="00AC4C4D"/>
    <w:rsid w:val="00AC5533"/>
    <w:rsid w:val="00AC558D"/>
    <w:rsid w:val="00AC5E42"/>
    <w:rsid w:val="00AC6132"/>
    <w:rsid w:val="00AC6B69"/>
    <w:rsid w:val="00AD010E"/>
    <w:rsid w:val="00AD09AA"/>
    <w:rsid w:val="00AD19B1"/>
    <w:rsid w:val="00AD1F70"/>
    <w:rsid w:val="00AD1F83"/>
    <w:rsid w:val="00AD29AB"/>
    <w:rsid w:val="00AD2A5E"/>
    <w:rsid w:val="00AD4288"/>
    <w:rsid w:val="00AD4B09"/>
    <w:rsid w:val="00AD4BAD"/>
    <w:rsid w:val="00AD4C27"/>
    <w:rsid w:val="00AD4DA6"/>
    <w:rsid w:val="00AD6208"/>
    <w:rsid w:val="00AD6373"/>
    <w:rsid w:val="00AD6612"/>
    <w:rsid w:val="00AD6B19"/>
    <w:rsid w:val="00AD6C3B"/>
    <w:rsid w:val="00AE0085"/>
    <w:rsid w:val="00AE0FD4"/>
    <w:rsid w:val="00AE10A2"/>
    <w:rsid w:val="00AE1581"/>
    <w:rsid w:val="00AE23BF"/>
    <w:rsid w:val="00AE2C96"/>
    <w:rsid w:val="00AE32F4"/>
    <w:rsid w:val="00AE37DF"/>
    <w:rsid w:val="00AE39FE"/>
    <w:rsid w:val="00AE4006"/>
    <w:rsid w:val="00AE467F"/>
    <w:rsid w:val="00AE5FAE"/>
    <w:rsid w:val="00AE6767"/>
    <w:rsid w:val="00AF000C"/>
    <w:rsid w:val="00AF0052"/>
    <w:rsid w:val="00AF0250"/>
    <w:rsid w:val="00AF0611"/>
    <w:rsid w:val="00AF1548"/>
    <w:rsid w:val="00AF19B7"/>
    <w:rsid w:val="00AF1BC9"/>
    <w:rsid w:val="00AF23B8"/>
    <w:rsid w:val="00AF254F"/>
    <w:rsid w:val="00AF3554"/>
    <w:rsid w:val="00AF3999"/>
    <w:rsid w:val="00AF4CA9"/>
    <w:rsid w:val="00AF502E"/>
    <w:rsid w:val="00AF543B"/>
    <w:rsid w:val="00AF67F5"/>
    <w:rsid w:val="00AF75E1"/>
    <w:rsid w:val="00AF7D4D"/>
    <w:rsid w:val="00B005A7"/>
    <w:rsid w:val="00B00C42"/>
    <w:rsid w:val="00B00C99"/>
    <w:rsid w:val="00B00CE3"/>
    <w:rsid w:val="00B00F3D"/>
    <w:rsid w:val="00B01286"/>
    <w:rsid w:val="00B012C4"/>
    <w:rsid w:val="00B022D3"/>
    <w:rsid w:val="00B03734"/>
    <w:rsid w:val="00B044BA"/>
    <w:rsid w:val="00B044C2"/>
    <w:rsid w:val="00B04B01"/>
    <w:rsid w:val="00B050D0"/>
    <w:rsid w:val="00B0658B"/>
    <w:rsid w:val="00B06862"/>
    <w:rsid w:val="00B06B34"/>
    <w:rsid w:val="00B07069"/>
    <w:rsid w:val="00B07089"/>
    <w:rsid w:val="00B07116"/>
    <w:rsid w:val="00B07119"/>
    <w:rsid w:val="00B07F93"/>
    <w:rsid w:val="00B106FD"/>
    <w:rsid w:val="00B10872"/>
    <w:rsid w:val="00B111A0"/>
    <w:rsid w:val="00B11E58"/>
    <w:rsid w:val="00B13F94"/>
    <w:rsid w:val="00B14882"/>
    <w:rsid w:val="00B14B86"/>
    <w:rsid w:val="00B15266"/>
    <w:rsid w:val="00B15B48"/>
    <w:rsid w:val="00B15DF3"/>
    <w:rsid w:val="00B17B26"/>
    <w:rsid w:val="00B20199"/>
    <w:rsid w:val="00B20508"/>
    <w:rsid w:val="00B2219C"/>
    <w:rsid w:val="00B2245E"/>
    <w:rsid w:val="00B2291B"/>
    <w:rsid w:val="00B22DAC"/>
    <w:rsid w:val="00B22FF7"/>
    <w:rsid w:val="00B2318C"/>
    <w:rsid w:val="00B2342F"/>
    <w:rsid w:val="00B246C2"/>
    <w:rsid w:val="00B2605D"/>
    <w:rsid w:val="00B270CE"/>
    <w:rsid w:val="00B27942"/>
    <w:rsid w:val="00B31865"/>
    <w:rsid w:val="00B31B1F"/>
    <w:rsid w:val="00B33074"/>
    <w:rsid w:val="00B347CB"/>
    <w:rsid w:val="00B34DBA"/>
    <w:rsid w:val="00B35CE7"/>
    <w:rsid w:val="00B3603C"/>
    <w:rsid w:val="00B367AC"/>
    <w:rsid w:val="00B36A5C"/>
    <w:rsid w:val="00B36DFA"/>
    <w:rsid w:val="00B36FBB"/>
    <w:rsid w:val="00B37A20"/>
    <w:rsid w:val="00B37E0D"/>
    <w:rsid w:val="00B37FCE"/>
    <w:rsid w:val="00B40505"/>
    <w:rsid w:val="00B413D0"/>
    <w:rsid w:val="00B41422"/>
    <w:rsid w:val="00B416C9"/>
    <w:rsid w:val="00B4190F"/>
    <w:rsid w:val="00B41B49"/>
    <w:rsid w:val="00B42270"/>
    <w:rsid w:val="00B42FCC"/>
    <w:rsid w:val="00B444DD"/>
    <w:rsid w:val="00B448A4"/>
    <w:rsid w:val="00B45161"/>
    <w:rsid w:val="00B45255"/>
    <w:rsid w:val="00B45F2E"/>
    <w:rsid w:val="00B465D4"/>
    <w:rsid w:val="00B4676D"/>
    <w:rsid w:val="00B469A9"/>
    <w:rsid w:val="00B46B9D"/>
    <w:rsid w:val="00B509A9"/>
    <w:rsid w:val="00B50A5B"/>
    <w:rsid w:val="00B521E5"/>
    <w:rsid w:val="00B529A4"/>
    <w:rsid w:val="00B52FC5"/>
    <w:rsid w:val="00B534CD"/>
    <w:rsid w:val="00B53620"/>
    <w:rsid w:val="00B53E3B"/>
    <w:rsid w:val="00B53ECF"/>
    <w:rsid w:val="00B54058"/>
    <w:rsid w:val="00B542C3"/>
    <w:rsid w:val="00B547C4"/>
    <w:rsid w:val="00B54A39"/>
    <w:rsid w:val="00B55400"/>
    <w:rsid w:val="00B554D7"/>
    <w:rsid w:val="00B5594F"/>
    <w:rsid w:val="00B55A91"/>
    <w:rsid w:val="00B5616A"/>
    <w:rsid w:val="00B56A37"/>
    <w:rsid w:val="00B5725B"/>
    <w:rsid w:val="00B577BA"/>
    <w:rsid w:val="00B57D5E"/>
    <w:rsid w:val="00B60597"/>
    <w:rsid w:val="00B61197"/>
    <w:rsid w:val="00B61677"/>
    <w:rsid w:val="00B6190E"/>
    <w:rsid w:val="00B62BDD"/>
    <w:rsid w:val="00B62C05"/>
    <w:rsid w:val="00B63082"/>
    <w:rsid w:val="00B63510"/>
    <w:rsid w:val="00B6387D"/>
    <w:rsid w:val="00B63A86"/>
    <w:rsid w:val="00B64537"/>
    <w:rsid w:val="00B648AF"/>
    <w:rsid w:val="00B64D55"/>
    <w:rsid w:val="00B663EF"/>
    <w:rsid w:val="00B66928"/>
    <w:rsid w:val="00B66A45"/>
    <w:rsid w:val="00B66A88"/>
    <w:rsid w:val="00B66DED"/>
    <w:rsid w:val="00B66F2F"/>
    <w:rsid w:val="00B676EF"/>
    <w:rsid w:val="00B67E12"/>
    <w:rsid w:val="00B70A3A"/>
    <w:rsid w:val="00B70A60"/>
    <w:rsid w:val="00B70D5F"/>
    <w:rsid w:val="00B7148C"/>
    <w:rsid w:val="00B7156C"/>
    <w:rsid w:val="00B718B2"/>
    <w:rsid w:val="00B71A2F"/>
    <w:rsid w:val="00B71BB9"/>
    <w:rsid w:val="00B71EF3"/>
    <w:rsid w:val="00B72130"/>
    <w:rsid w:val="00B73979"/>
    <w:rsid w:val="00B73F66"/>
    <w:rsid w:val="00B749D4"/>
    <w:rsid w:val="00B75CCE"/>
    <w:rsid w:val="00B76179"/>
    <w:rsid w:val="00B767C6"/>
    <w:rsid w:val="00B7699D"/>
    <w:rsid w:val="00B76CFC"/>
    <w:rsid w:val="00B76FB5"/>
    <w:rsid w:val="00B77242"/>
    <w:rsid w:val="00B7795A"/>
    <w:rsid w:val="00B779D8"/>
    <w:rsid w:val="00B81E72"/>
    <w:rsid w:val="00B820A4"/>
    <w:rsid w:val="00B82CA1"/>
    <w:rsid w:val="00B83080"/>
    <w:rsid w:val="00B83E76"/>
    <w:rsid w:val="00B84E59"/>
    <w:rsid w:val="00B85448"/>
    <w:rsid w:val="00B858F5"/>
    <w:rsid w:val="00B876B9"/>
    <w:rsid w:val="00B9029D"/>
    <w:rsid w:val="00B9068A"/>
    <w:rsid w:val="00B908EE"/>
    <w:rsid w:val="00B9171E"/>
    <w:rsid w:val="00B9212D"/>
    <w:rsid w:val="00B92433"/>
    <w:rsid w:val="00B925B6"/>
    <w:rsid w:val="00B953FB"/>
    <w:rsid w:val="00B95BEA"/>
    <w:rsid w:val="00B95FDA"/>
    <w:rsid w:val="00B96245"/>
    <w:rsid w:val="00B963C2"/>
    <w:rsid w:val="00B96562"/>
    <w:rsid w:val="00B967A8"/>
    <w:rsid w:val="00B97377"/>
    <w:rsid w:val="00B975F9"/>
    <w:rsid w:val="00B9783C"/>
    <w:rsid w:val="00BA0D62"/>
    <w:rsid w:val="00BA178F"/>
    <w:rsid w:val="00BA1A00"/>
    <w:rsid w:val="00BA2970"/>
    <w:rsid w:val="00BA2AF2"/>
    <w:rsid w:val="00BA318B"/>
    <w:rsid w:val="00BA326A"/>
    <w:rsid w:val="00BA3601"/>
    <w:rsid w:val="00BA3671"/>
    <w:rsid w:val="00BA3741"/>
    <w:rsid w:val="00BA38AD"/>
    <w:rsid w:val="00BA48B2"/>
    <w:rsid w:val="00BA5017"/>
    <w:rsid w:val="00BA5E23"/>
    <w:rsid w:val="00BA6429"/>
    <w:rsid w:val="00BA6743"/>
    <w:rsid w:val="00BA6CE1"/>
    <w:rsid w:val="00BA74EA"/>
    <w:rsid w:val="00BA759D"/>
    <w:rsid w:val="00BA79FE"/>
    <w:rsid w:val="00BA7A16"/>
    <w:rsid w:val="00BA7BE4"/>
    <w:rsid w:val="00BB0538"/>
    <w:rsid w:val="00BB0A01"/>
    <w:rsid w:val="00BB115B"/>
    <w:rsid w:val="00BB1722"/>
    <w:rsid w:val="00BB214B"/>
    <w:rsid w:val="00BB235E"/>
    <w:rsid w:val="00BB340C"/>
    <w:rsid w:val="00BB34F2"/>
    <w:rsid w:val="00BB3779"/>
    <w:rsid w:val="00BB3986"/>
    <w:rsid w:val="00BB47B6"/>
    <w:rsid w:val="00BB56DA"/>
    <w:rsid w:val="00BB590B"/>
    <w:rsid w:val="00BB5B35"/>
    <w:rsid w:val="00BB5E88"/>
    <w:rsid w:val="00BB64AB"/>
    <w:rsid w:val="00BB65D0"/>
    <w:rsid w:val="00BB69BA"/>
    <w:rsid w:val="00BC1DEA"/>
    <w:rsid w:val="00BC205B"/>
    <w:rsid w:val="00BC3D98"/>
    <w:rsid w:val="00BC4623"/>
    <w:rsid w:val="00BC5FEC"/>
    <w:rsid w:val="00BC6017"/>
    <w:rsid w:val="00BC6346"/>
    <w:rsid w:val="00BC6F07"/>
    <w:rsid w:val="00BC6FAA"/>
    <w:rsid w:val="00BC7891"/>
    <w:rsid w:val="00BC795B"/>
    <w:rsid w:val="00BD0930"/>
    <w:rsid w:val="00BD1945"/>
    <w:rsid w:val="00BD1D64"/>
    <w:rsid w:val="00BD21E6"/>
    <w:rsid w:val="00BD3C21"/>
    <w:rsid w:val="00BD3D6C"/>
    <w:rsid w:val="00BD433E"/>
    <w:rsid w:val="00BD51DE"/>
    <w:rsid w:val="00BD6767"/>
    <w:rsid w:val="00BD676C"/>
    <w:rsid w:val="00BD7813"/>
    <w:rsid w:val="00BE0D25"/>
    <w:rsid w:val="00BE1634"/>
    <w:rsid w:val="00BE1D9C"/>
    <w:rsid w:val="00BE2645"/>
    <w:rsid w:val="00BE47F0"/>
    <w:rsid w:val="00BE60E5"/>
    <w:rsid w:val="00BE68D4"/>
    <w:rsid w:val="00BE69A1"/>
    <w:rsid w:val="00BE6DBF"/>
    <w:rsid w:val="00BE7467"/>
    <w:rsid w:val="00BE7AA9"/>
    <w:rsid w:val="00BF2FB9"/>
    <w:rsid w:val="00BF33B0"/>
    <w:rsid w:val="00BF346B"/>
    <w:rsid w:val="00BF374A"/>
    <w:rsid w:val="00BF3CEF"/>
    <w:rsid w:val="00BF46A0"/>
    <w:rsid w:val="00BF49FA"/>
    <w:rsid w:val="00BF4E36"/>
    <w:rsid w:val="00BF503E"/>
    <w:rsid w:val="00BF6044"/>
    <w:rsid w:val="00BF62FE"/>
    <w:rsid w:val="00C006FE"/>
    <w:rsid w:val="00C00B63"/>
    <w:rsid w:val="00C01303"/>
    <w:rsid w:val="00C01F06"/>
    <w:rsid w:val="00C0320F"/>
    <w:rsid w:val="00C033C4"/>
    <w:rsid w:val="00C03FAF"/>
    <w:rsid w:val="00C045B6"/>
    <w:rsid w:val="00C06B22"/>
    <w:rsid w:val="00C06D2A"/>
    <w:rsid w:val="00C06D3C"/>
    <w:rsid w:val="00C07C32"/>
    <w:rsid w:val="00C07CFE"/>
    <w:rsid w:val="00C1079C"/>
    <w:rsid w:val="00C11E26"/>
    <w:rsid w:val="00C129C0"/>
    <w:rsid w:val="00C13513"/>
    <w:rsid w:val="00C136F5"/>
    <w:rsid w:val="00C137C0"/>
    <w:rsid w:val="00C13F09"/>
    <w:rsid w:val="00C147CC"/>
    <w:rsid w:val="00C1503E"/>
    <w:rsid w:val="00C150DF"/>
    <w:rsid w:val="00C1515F"/>
    <w:rsid w:val="00C1565F"/>
    <w:rsid w:val="00C15B03"/>
    <w:rsid w:val="00C15E37"/>
    <w:rsid w:val="00C1664E"/>
    <w:rsid w:val="00C167BE"/>
    <w:rsid w:val="00C16DFA"/>
    <w:rsid w:val="00C16E23"/>
    <w:rsid w:val="00C17E00"/>
    <w:rsid w:val="00C201AD"/>
    <w:rsid w:val="00C205CF"/>
    <w:rsid w:val="00C213F0"/>
    <w:rsid w:val="00C22165"/>
    <w:rsid w:val="00C22179"/>
    <w:rsid w:val="00C23913"/>
    <w:rsid w:val="00C2395D"/>
    <w:rsid w:val="00C23FE4"/>
    <w:rsid w:val="00C24DA6"/>
    <w:rsid w:val="00C25050"/>
    <w:rsid w:val="00C25058"/>
    <w:rsid w:val="00C30220"/>
    <w:rsid w:val="00C30343"/>
    <w:rsid w:val="00C31B40"/>
    <w:rsid w:val="00C31D1B"/>
    <w:rsid w:val="00C32027"/>
    <w:rsid w:val="00C33287"/>
    <w:rsid w:val="00C335F3"/>
    <w:rsid w:val="00C33918"/>
    <w:rsid w:val="00C33962"/>
    <w:rsid w:val="00C33BF9"/>
    <w:rsid w:val="00C3491A"/>
    <w:rsid w:val="00C349D0"/>
    <w:rsid w:val="00C34D28"/>
    <w:rsid w:val="00C353FC"/>
    <w:rsid w:val="00C35685"/>
    <w:rsid w:val="00C359A8"/>
    <w:rsid w:val="00C35E08"/>
    <w:rsid w:val="00C365E4"/>
    <w:rsid w:val="00C3698E"/>
    <w:rsid w:val="00C36CD5"/>
    <w:rsid w:val="00C374B0"/>
    <w:rsid w:val="00C37DE8"/>
    <w:rsid w:val="00C40440"/>
    <w:rsid w:val="00C40849"/>
    <w:rsid w:val="00C41AED"/>
    <w:rsid w:val="00C41EF3"/>
    <w:rsid w:val="00C426DA"/>
    <w:rsid w:val="00C42B77"/>
    <w:rsid w:val="00C42CDE"/>
    <w:rsid w:val="00C42E73"/>
    <w:rsid w:val="00C43311"/>
    <w:rsid w:val="00C43AE4"/>
    <w:rsid w:val="00C461BF"/>
    <w:rsid w:val="00C46696"/>
    <w:rsid w:val="00C46B8B"/>
    <w:rsid w:val="00C46FB7"/>
    <w:rsid w:val="00C503E0"/>
    <w:rsid w:val="00C50E93"/>
    <w:rsid w:val="00C522AC"/>
    <w:rsid w:val="00C54043"/>
    <w:rsid w:val="00C5484F"/>
    <w:rsid w:val="00C54DB1"/>
    <w:rsid w:val="00C5524F"/>
    <w:rsid w:val="00C55746"/>
    <w:rsid w:val="00C557C5"/>
    <w:rsid w:val="00C55A96"/>
    <w:rsid w:val="00C55CAB"/>
    <w:rsid w:val="00C57406"/>
    <w:rsid w:val="00C576C2"/>
    <w:rsid w:val="00C57C26"/>
    <w:rsid w:val="00C60EC0"/>
    <w:rsid w:val="00C611C9"/>
    <w:rsid w:val="00C62631"/>
    <w:rsid w:val="00C62964"/>
    <w:rsid w:val="00C63279"/>
    <w:rsid w:val="00C63EE2"/>
    <w:rsid w:val="00C6436A"/>
    <w:rsid w:val="00C6471E"/>
    <w:rsid w:val="00C64917"/>
    <w:rsid w:val="00C64BEA"/>
    <w:rsid w:val="00C64CD1"/>
    <w:rsid w:val="00C66742"/>
    <w:rsid w:val="00C669CC"/>
    <w:rsid w:val="00C7091C"/>
    <w:rsid w:val="00C715C4"/>
    <w:rsid w:val="00C71632"/>
    <w:rsid w:val="00C71C60"/>
    <w:rsid w:val="00C723E7"/>
    <w:rsid w:val="00C7323B"/>
    <w:rsid w:val="00C7351C"/>
    <w:rsid w:val="00C73A87"/>
    <w:rsid w:val="00C74406"/>
    <w:rsid w:val="00C746A4"/>
    <w:rsid w:val="00C74F28"/>
    <w:rsid w:val="00C75139"/>
    <w:rsid w:val="00C75383"/>
    <w:rsid w:val="00C7557D"/>
    <w:rsid w:val="00C75E6A"/>
    <w:rsid w:val="00C75F59"/>
    <w:rsid w:val="00C7600D"/>
    <w:rsid w:val="00C7641D"/>
    <w:rsid w:val="00C76F69"/>
    <w:rsid w:val="00C76F83"/>
    <w:rsid w:val="00C77203"/>
    <w:rsid w:val="00C777F6"/>
    <w:rsid w:val="00C77D45"/>
    <w:rsid w:val="00C80807"/>
    <w:rsid w:val="00C810B9"/>
    <w:rsid w:val="00C815DF"/>
    <w:rsid w:val="00C82380"/>
    <w:rsid w:val="00C828C0"/>
    <w:rsid w:val="00C82DBF"/>
    <w:rsid w:val="00C833AB"/>
    <w:rsid w:val="00C83E1F"/>
    <w:rsid w:val="00C8425D"/>
    <w:rsid w:val="00C8513D"/>
    <w:rsid w:val="00C851D1"/>
    <w:rsid w:val="00C858D1"/>
    <w:rsid w:val="00C861CC"/>
    <w:rsid w:val="00C87D26"/>
    <w:rsid w:val="00C90BD5"/>
    <w:rsid w:val="00C90F73"/>
    <w:rsid w:val="00C9120A"/>
    <w:rsid w:val="00C917C5"/>
    <w:rsid w:val="00C922D5"/>
    <w:rsid w:val="00C9489B"/>
    <w:rsid w:val="00C9533B"/>
    <w:rsid w:val="00C95403"/>
    <w:rsid w:val="00C96966"/>
    <w:rsid w:val="00C97081"/>
    <w:rsid w:val="00C97F04"/>
    <w:rsid w:val="00CA0251"/>
    <w:rsid w:val="00CA136D"/>
    <w:rsid w:val="00CA16AB"/>
    <w:rsid w:val="00CA1C55"/>
    <w:rsid w:val="00CA2388"/>
    <w:rsid w:val="00CA39FF"/>
    <w:rsid w:val="00CA407B"/>
    <w:rsid w:val="00CA43AB"/>
    <w:rsid w:val="00CA55C1"/>
    <w:rsid w:val="00CA60F5"/>
    <w:rsid w:val="00CA7424"/>
    <w:rsid w:val="00CA7781"/>
    <w:rsid w:val="00CA7ABA"/>
    <w:rsid w:val="00CB0300"/>
    <w:rsid w:val="00CB0616"/>
    <w:rsid w:val="00CB0780"/>
    <w:rsid w:val="00CB1638"/>
    <w:rsid w:val="00CB2592"/>
    <w:rsid w:val="00CB288B"/>
    <w:rsid w:val="00CB2CC7"/>
    <w:rsid w:val="00CB3299"/>
    <w:rsid w:val="00CB32C1"/>
    <w:rsid w:val="00CB331D"/>
    <w:rsid w:val="00CB457E"/>
    <w:rsid w:val="00CB6EB2"/>
    <w:rsid w:val="00CB7E03"/>
    <w:rsid w:val="00CC20E2"/>
    <w:rsid w:val="00CC22E2"/>
    <w:rsid w:val="00CC2593"/>
    <w:rsid w:val="00CC3214"/>
    <w:rsid w:val="00CC42E3"/>
    <w:rsid w:val="00CC4AA8"/>
    <w:rsid w:val="00CC59D9"/>
    <w:rsid w:val="00CC5BBD"/>
    <w:rsid w:val="00CC5DCF"/>
    <w:rsid w:val="00CC5FFF"/>
    <w:rsid w:val="00CC70B5"/>
    <w:rsid w:val="00CC71C2"/>
    <w:rsid w:val="00CD0B8A"/>
    <w:rsid w:val="00CD0D1F"/>
    <w:rsid w:val="00CD10CD"/>
    <w:rsid w:val="00CD17F0"/>
    <w:rsid w:val="00CD2362"/>
    <w:rsid w:val="00CD2860"/>
    <w:rsid w:val="00CD2A9F"/>
    <w:rsid w:val="00CD2B16"/>
    <w:rsid w:val="00CD30EF"/>
    <w:rsid w:val="00CD46E9"/>
    <w:rsid w:val="00CD4742"/>
    <w:rsid w:val="00CD5715"/>
    <w:rsid w:val="00CD676B"/>
    <w:rsid w:val="00CD6AB4"/>
    <w:rsid w:val="00CD6BFD"/>
    <w:rsid w:val="00CD6D47"/>
    <w:rsid w:val="00CD74B9"/>
    <w:rsid w:val="00CD7A22"/>
    <w:rsid w:val="00CD7B40"/>
    <w:rsid w:val="00CD7F84"/>
    <w:rsid w:val="00CE015D"/>
    <w:rsid w:val="00CE04F6"/>
    <w:rsid w:val="00CE0EB1"/>
    <w:rsid w:val="00CE141F"/>
    <w:rsid w:val="00CE1C3F"/>
    <w:rsid w:val="00CE2096"/>
    <w:rsid w:val="00CE2CBF"/>
    <w:rsid w:val="00CE40F5"/>
    <w:rsid w:val="00CE443F"/>
    <w:rsid w:val="00CE4B01"/>
    <w:rsid w:val="00CE5496"/>
    <w:rsid w:val="00CE6EB2"/>
    <w:rsid w:val="00CE6FC2"/>
    <w:rsid w:val="00CE7CB9"/>
    <w:rsid w:val="00CE7CE5"/>
    <w:rsid w:val="00CF03F6"/>
    <w:rsid w:val="00CF04DA"/>
    <w:rsid w:val="00CF0BC4"/>
    <w:rsid w:val="00CF196B"/>
    <w:rsid w:val="00CF1EB5"/>
    <w:rsid w:val="00CF2120"/>
    <w:rsid w:val="00CF2128"/>
    <w:rsid w:val="00CF2B64"/>
    <w:rsid w:val="00CF30C4"/>
    <w:rsid w:val="00CF3A6B"/>
    <w:rsid w:val="00CF3D6A"/>
    <w:rsid w:val="00CF3E2E"/>
    <w:rsid w:val="00CF44E8"/>
    <w:rsid w:val="00CF4713"/>
    <w:rsid w:val="00CF53D1"/>
    <w:rsid w:val="00CF5C81"/>
    <w:rsid w:val="00CF5CC4"/>
    <w:rsid w:val="00CF777F"/>
    <w:rsid w:val="00D00E2A"/>
    <w:rsid w:val="00D0185F"/>
    <w:rsid w:val="00D02262"/>
    <w:rsid w:val="00D024FC"/>
    <w:rsid w:val="00D02855"/>
    <w:rsid w:val="00D02DCA"/>
    <w:rsid w:val="00D03938"/>
    <w:rsid w:val="00D03C74"/>
    <w:rsid w:val="00D03D4F"/>
    <w:rsid w:val="00D04326"/>
    <w:rsid w:val="00D044C8"/>
    <w:rsid w:val="00D04F04"/>
    <w:rsid w:val="00D05AF4"/>
    <w:rsid w:val="00D065F8"/>
    <w:rsid w:val="00D0687D"/>
    <w:rsid w:val="00D06894"/>
    <w:rsid w:val="00D06AA2"/>
    <w:rsid w:val="00D1022C"/>
    <w:rsid w:val="00D10310"/>
    <w:rsid w:val="00D114B1"/>
    <w:rsid w:val="00D11DE9"/>
    <w:rsid w:val="00D11EE2"/>
    <w:rsid w:val="00D1286B"/>
    <w:rsid w:val="00D14A53"/>
    <w:rsid w:val="00D154AA"/>
    <w:rsid w:val="00D15643"/>
    <w:rsid w:val="00D15AE6"/>
    <w:rsid w:val="00D1646E"/>
    <w:rsid w:val="00D16984"/>
    <w:rsid w:val="00D17C96"/>
    <w:rsid w:val="00D17CC5"/>
    <w:rsid w:val="00D2011C"/>
    <w:rsid w:val="00D2013F"/>
    <w:rsid w:val="00D210E4"/>
    <w:rsid w:val="00D216ED"/>
    <w:rsid w:val="00D2233E"/>
    <w:rsid w:val="00D228E1"/>
    <w:rsid w:val="00D22EF7"/>
    <w:rsid w:val="00D22FE3"/>
    <w:rsid w:val="00D23167"/>
    <w:rsid w:val="00D237C2"/>
    <w:rsid w:val="00D23D08"/>
    <w:rsid w:val="00D2431D"/>
    <w:rsid w:val="00D2517B"/>
    <w:rsid w:val="00D2573B"/>
    <w:rsid w:val="00D25D00"/>
    <w:rsid w:val="00D261EE"/>
    <w:rsid w:val="00D265D0"/>
    <w:rsid w:val="00D2693B"/>
    <w:rsid w:val="00D26DD0"/>
    <w:rsid w:val="00D2785C"/>
    <w:rsid w:val="00D27D54"/>
    <w:rsid w:val="00D30705"/>
    <w:rsid w:val="00D30B7A"/>
    <w:rsid w:val="00D30D00"/>
    <w:rsid w:val="00D30E73"/>
    <w:rsid w:val="00D31211"/>
    <w:rsid w:val="00D31764"/>
    <w:rsid w:val="00D31B3C"/>
    <w:rsid w:val="00D31BBA"/>
    <w:rsid w:val="00D32949"/>
    <w:rsid w:val="00D32F5F"/>
    <w:rsid w:val="00D33D82"/>
    <w:rsid w:val="00D34860"/>
    <w:rsid w:val="00D34B4B"/>
    <w:rsid w:val="00D34E2B"/>
    <w:rsid w:val="00D3503B"/>
    <w:rsid w:val="00D3588D"/>
    <w:rsid w:val="00D35987"/>
    <w:rsid w:val="00D359E1"/>
    <w:rsid w:val="00D35C42"/>
    <w:rsid w:val="00D368FB"/>
    <w:rsid w:val="00D37DEB"/>
    <w:rsid w:val="00D40375"/>
    <w:rsid w:val="00D41102"/>
    <w:rsid w:val="00D415EA"/>
    <w:rsid w:val="00D418A8"/>
    <w:rsid w:val="00D42C95"/>
    <w:rsid w:val="00D42DB4"/>
    <w:rsid w:val="00D4395D"/>
    <w:rsid w:val="00D43A9E"/>
    <w:rsid w:val="00D448B6"/>
    <w:rsid w:val="00D44C7E"/>
    <w:rsid w:val="00D45733"/>
    <w:rsid w:val="00D45CD1"/>
    <w:rsid w:val="00D45E32"/>
    <w:rsid w:val="00D45E7B"/>
    <w:rsid w:val="00D45F33"/>
    <w:rsid w:val="00D461D9"/>
    <w:rsid w:val="00D47252"/>
    <w:rsid w:val="00D47867"/>
    <w:rsid w:val="00D509E9"/>
    <w:rsid w:val="00D5224A"/>
    <w:rsid w:val="00D5256E"/>
    <w:rsid w:val="00D537BB"/>
    <w:rsid w:val="00D54939"/>
    <w:rsid w:val="00D557D4"/>
    <w:rsid w:val="00D569F8"/>
    <w:rsid w:val="00D575D7"/>
    <w:rsid w:val="00D6013F"/>
    <w:rsid w:val="00D601EB"/>
    <w:rsid w:val="00D609BE"/>
    <w:rsid w:val="00D60C06"/>
    <w:rsid w:val="00D612D7"/>
    <w:rsid w:val="00D61EBB"/>
    <w:rsid w:val="00D621E8"/>
    <w:rsid w:val="00D622D9"/>
    <w:rsid w:val="00D62CF3"/>
    <w:rsid w:val="00D62F07"/>
    <w:rsid w:val="00D6441B"/>
    <w:rsid w:val="00D64B67"/>
    <w:rsid w:val="00D653B9"/>
    <w:rsid w:val="00D65501"/>
    <w:rsid w:val="00D65D71"/>
    <w:rsid w:val="00D6600A"/>
    <w:rsid w:val="00D66041"/>
    <w:rsid w:val="00D66D44"/>
    <w:rsid w:val="00D66DEA"/>
    <w:rsid w:val="00D67558"/>
    <w:rsid w:val="00D67566"/>
    <w:rsid w:val="00D6769B"/>
    <w:rsid w:val="00D676C0"/>
    <w:rsid w:val="00D6780E"/>
    <w:rsid w:val="00D67E60"/>
    <w:rsid w:val="00D67E68"/>
    <w:rsid w:val="00D70566"/>
    <w:rsid w:val="00D71270"/>
    <w:rsid w:val="00D7131D"/>
    <w:rsid w:val="00D7134B"/>
    <w:rsid w:val="00D716C9"/>
    <w:rsid w:val="00D7193E"/>
    <w:rsid w:val="00D72541"/>
    <w:rsid w:val="00D72BAA"/>
    <w:rsid w:val="00D73497"/>
    <w:rsid w:val="00D738EA"/>
    <w:rsid w:val="00D73E40"/>
    <w:rsid w:val="00D74676"/>
    <w:rsid w:val="00D7487B"/>
    <w:rsid w:val="00D74F06"/>
    <w:rsid w:val="00D74FBC"/>
    <w:rsid w:val="00D76A4E"/>
    <w:rsid w:val="00D76E57"/>
    <w:rsid w:val="00D777B2"/>
    <w:rsid w:val="00D7780F"/>
    <w:rsid w:val="00D77BB6"/>
    <w:rsid w:val="00D80B94"/>
    <w:rsid w:val="00D8137C"/>
    <w:rsid w:val="00D819BA"/>
    <w:rsid w:val="00D81F34"/>
    <w:rsid w:val="00D82298"/>
    <w:rsid w:val="00D82B98"/>
    <w:rsid w:val="00D83496"/>
    <w:rsid w:val="00D83728"/>
    <w:rsid w:val="00D83DDC"/>
    <w:rsid w:val="00D84193"/>
    <w:rsid w:val="00D84263"/>
    <w:rsid w:val="00D84527"/>
    <w:rsid w:val="00D84892"/>
    <w:rsid w:val="00D84CE8"/>
    <w:rsid w:val="00D867F0"/>
    <w:rsid w:val="00D90228"/>
    <w:rsid w:val="00D90260"/>
    <w:rsid w:val="00D9027D"/>
    <w:rsid w:val="00D90C0F"/>
    <w:rsid w:val="00D90C84"/>
    <w:rsid w:val="00D91765"/>
    <w:rsid w:val="00D91C48"/>
    <w:rsid w:val="00D92602"/>
    <w:rsid w:val="00D92682"/>
    <w:rsid w:val="00D93ECF"/>
    <w:rsid w:val="00D93F5A"/>
    <w:rsid w:val="00D94587"/>
    <w:rsid w:val="00D955EB"/>
    <w:rsid w:val="00D95CAC"/>
    <w:rsid w:val="00D96A08"/>
    <w:rsid w:val="00D973E5"/>
    <w:rsid w:val="00DA0166"/>
    <w:rsid w:val="00DA0D65"/>
    <w:rsid w:val="00DA235E"/>
    <w:rsid w:val="00DA38AA"/>
    <w:rsid w:val="00DA3945"/>
    <w:rsid w:val="00DA411E"/>
    <w:rsid w:val="00DA53D7"/>
    <w:rsid w:val="00DA5A08"/>
    <w:rsid w:val="00DA5BA9"/>
    <w:rsid w:val="00DA665C"/>
    <w:rsid w:val="00DA713C"/>
    <w:rsid w:val="00DA7223"/>
    <w:rsid w:val="00DB0511"/>
    <w:rsid w:val="00DB0633"/>
    <w:rsid w:val="00DB06D5"/>
    <w:rsid w:val="00DB1D1D"/>
    <w:rsid w:val="00DB20C7"/>
    <w:rsid w:val="00DB2484"/>
    <w:rsid w:val="00DB29D3"/>
    <w:rsid w:val="00DB3382"/>
    <w:rsid w:val="00DB4F1A"/>
    <w:rsid w:val="00DB750D"/>
    <w:rsid w:val="00DB7992"/>
    <w:rsid w:val="00DB7A2C"/>
    <w:rsid w:val="00DB7EA5"/>
    <w:rsid w:val="00DC0838"/>
    <w:rsid w:val="00DC0912"/>
    <w:rsid w:val="00DC0F0C"/>
    <w:rsid w:val="00DC1C05"/>
    <w:rsid w:val="00DC1F08"/>
    <w:rsid w:val="00DC1F56"/>
    <w:rsid w:val="00DC1FAB"/>
    <w:rsid w:val="00DC202A"/>
    <w:rsid w:val="00DC2B41"/>
    <w:rsid w:val="00DC2FFE"/>
    <w:rsid w:val="00DC30CD"/>
    <w:rsid w:val="00DC323B"/>
    <w:rsid w:val="00DC3D14"/>
    <w:rsid w:val="00DC43BB"/>
    <w:rsid w:val="00DC4DEB"/>
    <w:rsid w:val="00DC620D"/>
    <w:rsid w:val="00DC664E"/>
    <w:rsid w:val="00DC675C"/>
    <w:rsid w:val="00DC6F3B"/>
    <w:rsid w:val="00DC7603"/>
    <w:rsid w:val="00DC7E44"/>
    <w:rsid w:val="00DD0C9A"/>
    <w:rsid w:val="00DD0FE8"/>
    <w:rsid w:val="00DD11C8"/>
    <w:rsid w:val="00DD15D0"/>
    <w:rsid w:val="00DD21AF"/>
    <w:rsid w:val="00DD4348"/>
    <w:rsid w:val="00DD473E"/>
    <w:rsid w:val="00DD47C7"/>
    <w:rsid w:val="00DD4EAD"/>
    <w:rsid w:val="00DD4F11"/>
    <w:rsid w:val="00DD5512"/>
    <w:rsid w:val="00DD6A38"/>
    <w:rsid w:val="00DD7C96"/>
    <w:rsid w:val="00DE04FC"/>
    <w:rsid w:val="00DE134F"/>
    <w:rsid w:val="00DE2A0D"/>
    <w:rsid w:val="00DE2A5B"/>
    <w:rsid w:val="00DE3115"/>
    <w:rsid w:val="00DE3698"/>
    <w:rsid w:val="00DE39D4"/>
    <w:rsid w:val="00DE5DF7"/>
    <w:rsid w:val="00DE5FEF"/>
    <w:rsid w:val="00DE6A06"/>
    <w:rsid w:val="00DE6AA5"/>
    <w:rsid w:val="00DF0015"/>
    <w:rsid w:val="00DF00F4"/>
    <w:rsid w:val="00DF0538"/>
    <w:rsid w:val="00DF0550"/>
    <w:rsid w:val="00DF06C4"/>
    <w:rsid w:val="00DF0C2A"/>
    <w:rsid w:val="00DF1301"/>
    <w:rsid w:val="00DF2F48"/>
    <w:rsid w:val="00DF3373"/>
    <w:rsid w:val="00DF38D0"/>
    <w:rsid w:val="00DF3C08"/>
    <w:rsid w:val="00DF4183"/>
    <w:rsid w:val="00DF437A"/>
    <w:rsid w:val="00DF4B2B"/>
    <w:rsid w:val="00DF54F0"/>
    <w:rsid w:val="00DF556D"/>
    <w:rsid w:val="00DF618B"/>
    <w:rsid w:val="00DF64A4"/>
    <w:rsid w:val="00DF6DD1"/>
    <w:rsid w:val="00DF754D"/>
    <w:rsid w:val="00DF78B9"/>
    <w:rsid w:val="00DF798F"/>
    <w:rsid w:val="00DF7A88"/>
    <w:rsid w:val="00E0177D"/>
    <w:rsid w:val="00E01959"/>
    <w:rsid w:val="00E01C29"/>
    <w:rsid w:val="00E01C64"/>
    <w:rsid w:val="00E0301C"/>
    <w:rsid w:val="00E0359F"/>
    <w:rsid w:val="00E03981"/>
    <w:rsid w:val="00E04B2C"/>
    <w:rsid w:val="00E04BF2"/>
    <w:rsid w:val="00E05829"/>
    <w:rsid w:val="00E05A09"/>
    <w:rsid w:val="00E06719"/>
    <w:rsid w:val="00E06C5C"/>
    <w:rsid w:val="00E07361"/>
    <w:rsid w:val="00E0751A"/>
    <w:rsid w:val="00E078DD"/>
    <w:rsid w:val="00E1028E"/>
    <w:rsid w:val="00E10FEA"/>
    <w:rsid w:val="00E11D26"/>
    <w:rsid w:val="00E120FF"/>
    <w:rsid w:val="00E12CAF"/>
    <w:rsid w:val="00E13632"/>
    <w:rsid w:val="00E13949"/>
    <w:rsid w:val="00E146C4"/>
    <w:rsid w:val="00E16E25"/>
    <w:rsid w:val="00E2016C"/>
    <w:rsid w:val="00E20779"/>
    <w:rsid w:val="00E20BCD"/>
    <w:rsid w:val="00E2112F"/>
    <w:rsid w:val="00E21EC4"/>
    <w:rsid w:val="00E2245F"/>
    <w:rsid w:val="00E225B8"/>
    <w:rsid w:val="00E227EA"/>
    <w:rsid w:val="00E231B7"/>
    <w:rsid w:val="00E238EC"/>
    <w:rsid w:val="00E25023"/>
    <w:rsid w:val="00E25363"/>
    <w:rsid w:val="00E25D41"/>
    <w:rsid w:val="00E27466"/>
    <w:rsid w:val="00E275AB"/>
    <w:rsid w:val="00E2778F"/>
    <w:rsid w:val="00E30F92"/>
    <w:rsid w:val="00E31638"/>
    <w:rsid w:val="00E31C9A"/>
    <w:rsid w:val="00E322A4"/>
    <w:rsid w:val="00E327D2"/>
    <w:rsid w:val="00E329B0"/>
    <w:rsid w:val="00E32EBC"/>
    <w:rsid w:val="00E3369D"/>
    <w:rsid w:val="00E33F09"/>
    <w:rsid w:val="00E340DF"/>
    <w:rsid w:val="00E344B5"/>
    <w:rsid w:val="00E34D89"/>
    <w:rsid w:val="00E35FED"/>
    <w:rsid w:val="00E368A1"/>
    <w:rsid w:val="00E371CE"/>
    <w:rsid w:val="00E37753"/>
    <w:rsid w:val="00E405E7"/>
    <w:rsid w:val="00E40667"/>
    <w:rsid w:val="00E41BC2"/>
    <w:rsid w:val="00E42099"/>
    <w:rsid w:val="00E426A8"/>
    <w:rsid w:val="00E42716"/>
    <w:rsid w:val="00E42FA1"/>
    <w:rsid w:val="00E436CD"/>
    <w:rsid w:val="00E43B58"/>
    <w:rsid w:val="00E43CEA"/>
    <w:rsid w:val="00E44023"/>
    <w:rsid w:val="00E44279"/>
    <w:rsid w:val="00E44292"/>
    <w:rsid w:val="00E452D7"/>
    <w:rsid w:val="00E4593E"/>
    <w:rsid w:val="00E46DBC"/>
    <w:rsid w:val="00E46DEE"/>
    <w:rsid w:val="00E477E5"/>
    <w:rsid w:val="00E479F1"/>
    <w:rsid w:val="00E47CBF"/>
    <w:rsid w:val="00E50029"/>
    <w:rsid w:val="00E50213"/>
    <w:rsid w:val="00E5155A"/>
    <w:rsid w:val="00E51B03"/>
    <w:rsid w:val="00E5291D"/>
    <w:rsid w:val="00E52D88"/>
    <w:rsid w:val="00E52DDE"/>
    <w:rsid w:val="00E52E6A"/>
    <w:rsid w:val="00E540D1"/>
    <w:rsid w:val="00E5533C"/>
    <w:rsid w:val="00E5577C"/>
    <w:rsid w:val="00E5587F"/>
    <w:rsid w:val="00E562EF"/>
    <w:rsid w:val="00E56750"/>
    <w:rsid w:val="00E56E4D"/>
    <w:rsid w:val="00E571A7"/>
    <w:rsid w:val="00E57660"/>
    <w:rsid w:val="00E57A9E"/>
    <w:rsid w:val="00E600E2"/>
    <w:rsid w:val="00E602F4"/>
    <w:rsid w:val="00E60EB8"/>
    <w:rsid w:val="00E60EF2"/>
    <w:rsid w:val="00E61590"/>
    <w:rsid w:val="00E6167A"/>
    <w:rsid w:val="00E61944"/>
    <w:rsid w:val="00E61BD1"/>
    <w:rsid w:val="00E61C20"/>
    <w:rsid w:val="00E61EDE"/>
    <w:rsid w:val="00E62AEE"/>
    <w:rsid w:val="00E62C91"/>
    <w:rsid w:val="00E62D12"/>
    <w:rsid w:val="00E62E13"/>
    <w:rsid w:val="00E649F8"/>
    <w:rsid w:val="00E64C24"/>
    <w:rsid w:val="00E64E21"/>
    <w:rsid w:val="00E650B8"/>
    <w:rsid w:val="00E651C2"/>
    <w:rsid w:val="00E65BB4"/>
    <w:rsid w:val="00E66A66"/>
    <w:rsid w:val="00E6734D"/>
    <w:rsid w:val="00E67355"/>
    <w:rsid w:val="00E67575"/>
    <w:rsid w:val="00E70364"/>
    <w:rsid w:val="00E71AB6"/>
    <w:rsid w:val="00E72ACF"/>
    <w:rsid w:val="00E7327C"/>
    <w:rsid w:val="00E761A5"/>
    <w:rsid w:val="00E76E28"/>
    <w:rsid w:val="00E771E8"/>
    <w:rsid w:val="00E77600"/>
    <w:rsid w:val="00E77D03"/>
    <w:rsid w:val="00E80CD3"/>
    <w:rsid w:val="00E80DB3"/>
    <w:rsid w:val="00E821DB"/>
    <w:rsid w:val="00E83436"/>
    <w:rsid w:val="00E83640"/>
    <w:rsid w:val="00E837C5"/>
    <w:rsid w:val="00E840B1"/>
    <w:rsid w:val="00E84127"/>
    <w:rsid w:val="00E849D3"/>
    <w:rsid w:val="00E84B19"/>
    <w:rsid w:val="00E85569"/>
    <w:rsid w:val="00E869A3"/>
    <w:rsid w:val="00E869E0"/>
    <w:rsid w:val="00E86D6E"/>
    <w:rsid w:val="00E872C9"/>
    <w:rsid w:val="00E913FA"/>
    <w:rsid w:val="00E9401C"/>
    <w:rsid w:val="00E943DB"/>
    <w:rsid w:val="00E947AA"/>
    <w:rsid w:val="00E94F4E"/>
    <w:rsid w:val="00E9557C"/>
    <w:rsid w:val="00E95601"/>
    <w:rsid w:val="00E95C29"/>
    <w:rsid w:val="00E9725C"/>
    <w:rsid w:val="00EA025B"/>
    <w:rsid w:val="00EA0C01"/>
    <w:rsid w:val="00EA1172"/>
    <w:rsid w:val="00EA19F9"/>
    <w:rsid w:val="00EA205D"/>
    <w:rsid w:val="00EA2283"/>
    <w:rsid w:val="00EA3047"/>
    <w:rsid w:val="00EA454A"/>
    <w:rsid w:val="00EA4743"/>
    <w:rsid w:val="00EA6110"/>
    <w:rsid w:val="00EA72C5"/>
    <w:rsid w:val="00EB0454"/>
    <w:rsid w:val="00EB082B"/>
    <w:rsid w:val="00EB118B"/>
    <w:rsid w:val="00EB179D"/>
    <w:rsid w:val="00EB21E8"/>
    <w:rsid w:val="00EB2943"/>
    <w:rsid w:val="00EB2E71"/>
    <w:rsid w:val="00EB359B"/>
    <w:rsid w:val="00EB3B39"/>
    <w:rsid w:val="00EB3D1D"/>
    <w:rsid w:val="00EB4203"/>
    <w:rsid w:val="00EB4376"/>
    <w:rsid w:val="00EB43AB"/>
    <w:rsid w:val="00EB4EF2"/>
    <w:rsid w:val="00EB5751"/>
    <w:rsid w:val="00EB5971"/>
    <w:rsid w:val="00EB5DC6"/>
    <w:rsid w:val="00EB6E10"/>
    <w:rsid w:val="00EB7318"/>
    <w:rsid w:val="00EB7632"/>
    <w:rsid w:val="00EB7CA4"/>
    <w:rsid w:val="00EC05A6"/>
    <w:rsid w:val="00EC0AFC"/>
    <w:rsid w:val="00EC1365"/>
    <w:rsid w:val="00EC2456"/>
    <w:rsid w:val="00EC2978"/>
    <w:rsid w:val="00EC30A6"/>
    <w:rsid w:val="00EC33C8"/>
    <w:rsid w:val="00EC34AD"/>
    <w:rsid w:val="00EC380D"/>
    <w:rsid w:val="00EC38D5"/>
    <w:rsid w:val="00EC4000"/>
    <w:rsid w:val="00EC47F4"/>
    <w:rsid w:val="00EC48A2"/>
    <w:rsid w:val="00EC4F72"/>
    <w:rsid w:val="00EC6B54"/>
    <w:rsid w:val="00ED0235"/>
    <w:rsid w:val="00ED0EB2"/>
    <w:rsid w:val="00ED2C70"/>
    <w:rsid w:val="00ED4D43"/>
    <w:rsid w:val="00ED5525"/>
    <w:rsid w:val="00ED56F4"/>
    <w:rsid w:val="00ED6061"/>
    <w:rsid w:val="00ED668E"/>
    <w:rsid w:val="00ED76A0"/>
    <w:rsid w:val="00EE00B9"/>
    <w:rsid w:val="00EE0255"/>
    <w:rsid w:val="00EE0EF5"/>
    <w:rsid w:val="00EE328C"/>
    <w:rsid w:val="00EE3544"/>
    <w:rsid w:val="00EE36C7"/>
    <w:rsid w:val="00EE39E2"/>
    <w:rsid w:val="00EE5609"/>
    <w:rsid w:val="00EE579F"/>
    <w:rsid w:val="00EE642C"/>
    <w:rsid w:val="00EE64AF"/>
    <w:rsid w:val="00EE7D66"/>
    <w:rsid w:val="00EF05A2"/>
    <w:rsid w:val="00EF0D68"/>
    <w:rsid w:val="00EF1A54"/>
    <w:rsid w:val="00EF1E61"/>
    <w:rsid w:val="00EF2562"/>
    <w:rsid w:val="00EF31F2"/>
    <w:rsid w:val="00EF4291"/>
    <w:rsid w:val="00EF52B4"/>
    <w:rsid w:val="00EF5E01"/>
    <w:rsid w:val="00EF5E91"/>
    <w:rsid w:val="00EF674B"/>
    <w:rsid w:val="00EF6C20"/>
    <w:rsid w:val="00EF74D9"/>
    <w:rsid w:val="00EF7CD6"/>
    <w:rsid w:val="00EF7CDA"/>
    <w:rsid w:val="00EF7FC6"/>
    <w:rsid w:val="00F004B7"/>
    <w:rsid w:val="00F00C52"/>
    <w:rsid w:val="00F019D3"/>
    <w:rsid w:val="00F01A63"/>
    <w:rsid w:val="00F02509"/>
    <w:rsid w:val="00F02F90"/>
    <w:rsid w:val="00F03644"/>
    <w:rsid w:val="00F036F0"/>
    <w:rsid w:val="00F04195"/>
    <w:rsid w:val="00F046D0"/>
    <w:rsid w:val="00F051DE"/>
    <w:rsid w:val="00F05AEC"/>
    <w:rsid w:val="00F064BC"/>
    <w:rsid w:val="00F06756"/>
    <w:rsid w:val="00F06E53"/>
    <w:rsid w:val="00F07C2F"/>
    <w:rsid w:val="00F100CE"/>
    <w:rsid w:val="00F1079B"/>
    <w:rsid w:val="00F114E2"/>
    <w:rsid w:val="00F11EC0"/>
    <w:rsid w:val="00F12DFD"/>
    <w:rsid w:val="00F13D58"/>
    <w:rsid w:val="00F13D66"/>
    <w:rsid w:val="00F13D6F"/>
    <w:rsid w:val="00F13F67"/>
    <w:rsid w:val="00F14CC3"/>
    <w:rsid w:val="00F14CDA"/>
    <w:rsid w:val="00F15987"/>
    <w:rsid w:val="00F16FAE"/>
    <w:rsid w:val="00F208BF"/>
    <w:rsid w:val="00F2248A"/>
    <w:rsid w:val="00F230F3"/>
    <w:rsid w:val="00F23576"/>
    <w:rsid w:val="00F24448"/>
    <w:rsid w:val="00F246A7"/>
    <w:rsid w:val="00F24B69"/>
    <w:rsid w:val="00F2508B"/>
    <w:rsid w:val="00F25EA4"/>
    <w:rsid w:val="00F27E2C"/>
    <w:rsid w:val="00F3079E"/>
    <w:rsid w:val="00F308F4"/>
    <w:rsid w:val="00F30C14"/>
    <w:rsid w:val="00F30E85"/>
    <w:rsid w:val="00F31489"/>
    <w:rsid w:val="00F3326B"/>
    <w:rsid w:val="00F3359D"/>
    <w:rsid w:val="00F34C9E"/>
    <w:rsid w:val="00F35035"/>
    <w:rsid w:val="00F35165"/>
    <w:rsid w:val="00F357E9"/>
    <w:rsid w:val="00F403C7"/>
    <w:rsid w:val="00F40DF8"/>
    <w:rsid w:val="00F41653"/>
    <w:rsid w:val="00F418E7"/>
    <w:rsid w:val="00F4202E"/>
    <w:rsid w:val="00F445BF"/>
    <w:rsid w:val="00F44CEE"/>
    <w:rsid w:val="00F46B04"/>
    <w:rsid w:val="00F4733E"/>
    <w:rsid w:val="00F47F7B"/>
    <w:rsid w:val="00F50149"/>
    <w:rsid w:val="00F5018C"/>
    <w:rsid w:val="00F50B4B"/>
    <w:rsid w:val="00F50EE4"/>
    <w:rsid w:val="00F515EB"/>
    <w:rsid w:val="00F526B2"/>
    <w:rsid w:val="00F52700"/>
    <w:rsid w:val="00F52E63"/>
    <w:rsid w:val="00F5483F"/>
    <w:rsid w:val="00F54A76"/>
    <w:rsid w:val="00F54F33"/>
    <w:rsid w:val="00F55296"/>
    <w:rsid w:val="00F55CB6"/>
    <w:rsid w:val="00F56DA4"/>
    <w:rsid w:val="00F5727F"/>
    <w:rsid w:val="00F57FFA"/>
    <w:rsid w:val="00F60414"/>
    <w:rsid w:val="00F60B09"/>
    <w:rsid w:val="00F61063"/>
    <w:rsid w:val="00F62ACC"/>
    <w:rsid w:val="00F62CC4"/>
    <w:rsid w:val="00F63072"/>
    <w:rsid w:val="00F6381E"/>
    <w:rsid w:val="00F63931"/>
    <w:rsid w:val="00F63E9D"/>
    <w:rsid w:val="00F63F2E"/>
    <w:rsid w:val="00F648BD"/>
    <w:rsid w:val="00F64D93"/>
    <w:rsid w:val="00F64F78"/>
    <w:rsid w:val="00F64FD5"/>
    <w:rsid w:val="00F65457"/>
    <w:rsid w:val="00F66263"/>
    <w:rsid w:val="00F66B19"/>
    <w:rsid w:val="00F66C3C"/>
    <w:rsid w:val="00F66D6F"/>
    <w:rsid w:val="00F67048"/>
    <w:rsid w:val="00F718FF"/>
    <w:rsid w:val="00F71A35"/>
    <w:rsid w:val="00F726A8"/>
    <w:rsid w:val="00F726E6"/>
    <w:rsid w:val="00F7298D"/>
    <w:rsid w:val="00F72ABA"/>
    <w:rsid w:val="00F7393D"/>
    <w:rsid w:val="00F7397F"/>
    <w:rsid w:val="00F73A9B"/>
    <w:rsid w:val="00F73DC0"/>
    <w:rsid w:val="00F7442E"/>
    <w:rsid w:val="00F748E6"/>
    <w:rsid w:val="00F74CDF"/>
    <w:rsid w:val="00F7621E"/>
    <w:rsid w:val="00F763A4"/>
    <w:rsid w:val="00F76978"/>
    <w:rsid w:val="00F76C64"/>
    <w:rsid w:val="00F77B1C"/>
    <w:rsid w:val="00F77D3E"/>
    <w:rsid w:val="00F80826"/>
    <w:rsid w:val="00F80E01"/>
    <w:rsid w:val="00F81A59"/>
    <w:rsid w:val="00F827BD"/>
    <w:rsid w:val="00F82A98"/>
    <w:rsid w:val="00F830B8"/>
    <w:rsid w:val="00F853D2"/>
    <w:rsid w:val="00F85789"/>
    <w:rsid w:val="00F85D32"/>
    <w:rsid w:val="00F867B0"/>
    <w:rsid w:val="00F867DE"/>
    <w:rsid w:val="00F86F27"/>
    <w:rsid w:val="00F90090"/>
    <w:rsid w:val="00F91951"/>
    <w:rsid w:val="00F924D5"/>
    <w:rsid w:val="00F92930"/>
    <w:rsid w:val="00F92F5F"/>
    <w:rsid w:val="00F9485E"/>
    <w:rsid w:val="00F94E6E"/>
    <w:rsid w:val="00F95252"/>
    <w:rsid w:val="00F95B12"/>
    <w:rsid w:val="00FA029B"/>
    <w:rsid w:val="00FA1C5A"/>
    <w:rsid w:val="00FA22D1"/>
    <w:rsid w:val="00FA268F"/>
    <w:rsid w:val="00FA3051"/>
    <w:rsid w:val="00FA31E3"/>
    <w:rsid w:val="00FA325E"/>
    <w:rsid w:val="00FA35EB"/>
    <w:rsid w:val="00FA3DE5"/>
    <w:rsid w:val="00FA3E6F"/>
    <w:rsid w:val="00FA3EFD"/>
    <w:rsid w:val="00FA4F99"/>
    <w:rsid w:val="00FA522B"/>
    <w:rsid w:val="00FA525D"/>
    <w:rsid w:val="00FA54FA"/>
    <w:rsid w:val="00FA7B6D"/>
    <w:rsid w:val="00FB06AC"/>
    <w:rsid w:val="00FB1237"/>
    <w:rsid w:val="00FB1639"/>
    <w:rsid w:val="00FB3186"/>
    <w:rsid w:val="00FB3ACD"/>
    <w:rsid w:val="00FB417C"/>
    <w:rsid w:val="00FB4A87"/>
    <w:rsid w:val="00FB506C"/>
    <w:rsid w:val="00FB50B3"/>
    <w:rsid w:val="00FB638E"/>
    <w:rsid w:val="00FB73F7"/>
    <w:rsid w:val="00FB7BBD"/>
    <w:rsid w:val="00FC0DEC"/>
    <w:rsid w:val="00FC12BF"/>
    <w:rsid w:val="00FC1589"/>
    <w:rsid w:val="00FC1B86"/>
    <w:rsid w:val="00FC2638"/>
    <w:rsid w:val="00FC2950"/>
    <w:rsid w:val="00FC3451"/>
    <w:rsid w:val="00FC3484"/>
    <w:rsid w:val="00FC369F"/>
    <w:rsid w:val="00FC415C"/>
    <w:rsid w:val="00FC43FD"/>
    <w:rsid w:val="00FC44CE"/>
    <w:rsid w:val="00FC4854"/>
    <w:rsid w:val="00FC4D9F"/>
    <w:rsid w:val="00FC51E1"/>
    <w:rsid w:val="00FC57E9"/>
    <w:rsid w:val="00FC5932"/>
    <w:rsid w:val="00FC5976"/>
    <w:rsid w:val="00FC72A1"/>
    <w:rsid w:val="00FC747F"/>
    <w:rsid w:val="00FC77B1"/>
    <w:rsid w:val="00FC7EBD"/>
    <w:rsid w:val="00FD07B9"/>
    <w:rsid w:val="00FD20B5"/>
    <w:rsid w:val="00FD2119"/>
    <w:rsid w:val="00FD36F1"/>
    <w:rsid w:val="00FD38D6"/>
    <w:rsid w:val="00FD401C"/>
    <w:rsid w:val="00FD497D"/>
    <w:rsid w:val="00FD4B2F"/>
    <w:rsid w:val="00FD4D3F"/>
    <w:rsid w:val="00FD52AC"/>
    <w:rsid w:val="00FD5806"/>
    <w:rsid w:val="00FD588C"/>
    <w:rsid w:val="00FD6397"/>
    <w:rsid w:val="00FD64D5"/>
    <w:rsid w:val="00FD6789"/>
    <w:rsid w:val="00FD6921"/>
    <w:rsid w:val="00FD798F"/>
    <w:rsid w:val="00FE0870"/>
    <w:rsid w:val="00FE1353"/>
    <w:rsid w:val="00FE1D3D"/>
    <w:rsid w:val="00FE4D2C"/>
    <w:rsid w:val="00FE4EE0"/>
    <w:rsid w:val="00FE5387"/>
    <w:rsid w:val="00FE55D3"/>
    <w:rsid w:val="00FE687B"/>
    <w:rsid w:val="00FE78C9"/>
    <w:rsid w:val="00FF02C0"/>
    <w:rsid w:val="00FF0B1E"/>
    <w:rsid w:val="00FF0C56"/>
    <w:rsid w:val="00FF20DD"/>
    <w:rsid w:val="00FF234E"/>
    <w:rsid w:val="00FF2DC4"/>
    <w:rsid w:val="00FF32D1"/>
    <w:rsid w:val="00FF3672"/>
    <w:rsid w:val="00FF3EE4"/>
    <w:rsid w:val="00FF45AA"/>
    <w:rsid w:val="00FF4665"/>
    <w:rsid w:val="00FF479B"/>
    <w:rsid w:val="00FF4C7E"/>
    <w:rsid w:val="00FF5C19"/>
    <w:rsid w:val="00FF5D17"/>
    <w:rsid w:val="00FF64CF"/>
    <w:rsid w:val="00FF6E88"/>
    <w:rsid w:val="00FF6EDE"/>
    <w:rsid w:val="00FF7368"/>
    <w:rsid w:val="00FF78A8"/>
    <w:rsid w:val="00FF7E5D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C4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8B71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0"/>
    <w:next w:val="a0"/>
    <w:link w:val="21"/>
    <w:unhideWhenUsed/>
    <w:qFormat/>
    <w:rsid w:val="008B71C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8B71C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0"/>
    <w:next w:val="a0"/>
    <w:link w:val="60"/>
    <w:qFormat/>
    <w:rsid w:val="008B71C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locked/>
    <w:rsid w:val="001A5201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qFormat/>
    <w:rsid w:val="001A520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1"/>
    <w:uiPriority w:val="99"/>
    <w:unhideWhenUsed/>
    <w:rsid w:val="001A520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1A5201"/>
  </w:style>
  <w:style w:type="paragraph" w:customStyle="1" w:styleId="ConsPlusNonformat">
    <w:name w:val="ConsPlusNonformat"/>
    <w:uiPriority w:val="99"/>
    <w:rsid w:val="007E0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нак"/>
    <w:basedOn w:val="a0"/>
    <w:rsid w:val="002E05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0"/>
    <w:link w:val="a9"/>
    <w:uiPriority w:val="99"/>
    <w:semiHidden/>
    <w:unhideWhenUsed/>
    <w:rsid w:val="004E3B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4E3BF5"/>
    <w:rPr>
      <w:rFonts w:ascii="Tahoma" w:eastAsiaTheme="minorHAnsi" w:hAnsi="Tahoma" w:cs="Tahoma"/>
      <w:sz w:val="16"/>
      <w:szCs w:val="16"/>
      <w:lang w:eastAsia="en-US"/>
    </w:rPr>
  </w:style>
  <w:style w:type="table" w:styleId="aa">
    <w:name w:val="Table Grid"/>
    <w:basedOn w:val="a2"/>
    <w:uiPriority w:val="59"/>
    <w:rsid w:val="008F68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295491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09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uiPriority w:val="20"/>
    <w:qFormat/>
    <w:rsid w:val="00B2245E"/>
    <w:rPr>
      <w:i/>
      <w:iCs/>
    </w:rPr>
  </w:style>
  <w:style w:type="paragraph" w:customStyle="1" w:styleId="4">
    <w:name w:val="Знак4"/>
    <w:basedOn w:val="a0"/>
    <w:rsid w:val="004E5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">
    <w:name w:val="Знак3"/>
    <w:basedOn w:val="a0"/>
    <w:rsid w:val="003A6B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2">
    <w:name w:val="Знак2"/>
    <w:basedOn w:val="a0"/>
    <w:rsid w:val="005B75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rsid w:val="004A6D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3">
    <w:name w:val="Без интервала2"/>
    <w:qFormat/>
    <w:rsid w:val="00C833A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Без интервала1"/>
    <w:link w:val="NoSpacingChar"/>
    <w:rsid w:val="005478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3"/>
    <w:locked/>
    <w:rsid w:val="00547859"/>
    <w:rPr>
      <w:rFonts w:ascii="Calibri" w:eastAsia="Times New Roman" w:hAnsi="Calibri" w:cs="Times New Roman"/>
      <w:lang w:eastAsia="en-US"/>
    </w:rPr>
  </w:style>
  <w:style w:type="paragraph" w:customStyle="1" w:styleId="western">
    <w:name w:val="western"/>
    <w:basedOn w:val="a0"/>
    <w:rsid w:val="0004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2B19F5"/>
    <w:pPr>
      <w:numPr>
        <w:numId w:val="12"/>
      </w:numPr>
      <w:contextualSpacing/>
    </w:pPr>
  </w:style>
  <w:style w:type="paragraph" w:styleId="ae">
    <w:name w:val="Body Text Indent"/>
    <w:basedOn w:val="a0"/>
    <w:link w:val="af"/>
    <w:rsid w:val="00425858"/>
    <w:pPr>
      <w:spacing w:after="0" w:line="240" w:lineRule="auto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af">
    <w:name w:val="Основной текст с отступом Знак"/>
    <w:basedOn w:val="a1"/>
    <w:link w:val="ae"/>
    <w:rsid w:val="00425858"/>
    <w:rPr>
      <w:rFonts w:ascii="Times New Roman" w:eastAsia="Times New Roman" w:hAnsi="Times New Roman" w:cs="Times New Roman"/>
      <w:u w:val="single"/>
    </w:rPr>
  </w:style>
  <w:style w:type="paragraph" w:customStyle="1" w:styleId="p1">
    <w:name w:val="p1"/>
    <w:basedOn w:val="a0"/>
    <w:rsid w:val="009C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9C03E1"/>
  </w:style>
  <w:style w:type="paragraph" w:styleId="24">
    <w:name w:val="Body Text 2"/>
    <w:basedOn w:val="a0"/>
    <w:link w:val="25"/>
    <w:uiPriority w:val="99"/>
    <w:unhideWhenUsed/>
    <w:rsid w:val="00632F4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632F47"/>
  </w:style>
  <w:style w:type="character" w:customStyle="1" w:styleId="af0">
    <w:name w:val="Другое_"/>
    <w:basedOn w:val="a1"/>
    <w:link w:val="af1"/>
    <w:rsid w:val="00E225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Другое"/>
    <w:basedOn w:val="a0"/>
    <w:link w:val="af0"/>
    <w:rsid w:val="00E225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1">
    <w:name w:val="Основной текст (5)_"/>
    <w:basedOn w:val="a1"/>
    <w:link w:val="52"/>
    <w:rsid w:val="00FC158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FC1589"/>
    <w:pPr>
      <w:widowControl w:val="0"/>
      <w:shd w:val="clear" w:color="auto" w:fill="FFFFFF"/>
      <w:spacing w:after="100" w:line="204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af2">
    <w:name w:val="Основной текст_"/>
    <w:basedOn w:val="a1"/>
    <w:link w:val="14"/>
    <w:rsid w:val="000E0F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0E0F6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Strong"/>
    <w:uiPriority w:val="22"/>
    <w:qFormat/>
    <w:rsid w:val="00723838"/>
    <w:rPr>
      <w:b/>
      <w:bCs/>
    </w:rPr>
  </w:style>
  <w:style w:type="numbering" w:customStyle="1" w:styleId="1">
    <w:name w:val="Стиль1"/>
    <w:uiPriority w:val="99"/>
    <w:rsid w:val="00D7131D"/>
    <w:pPr>
      <w:numPr>
        <w:numId w:val="29"/>
      </w:numPr>
    </w:pPr>
  </w:style>
  <w:style w:type="numbering" w:customStyle="1" w:styleId="2">
    <w:name w:val="Стиль2"/>
    <w:uiPriority w:val="99"/>
    <w:rsid w:val="00DF754D"/>
    <w:pPr>
      <w:numPr>
        <w:numId w:val="32"/>
      </w:numPr>
    </w:pPr>
  </w:style>
  <w:style w:type="character" w:customStyle="1" w:styleId="11">
    <w:name w:val="Заголовок 1 Знак"/>
    <w:basedOn w:val="a1"/>
    <w:link w:val="10"/>
    <w:rsid w:val="008B71C1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1"/>
    <w:link w:val="20"/>
    <w:rsid w:val="008B71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8B71C1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60">
    <w:name w:val="Заголовок 6 Знак"/>
    <w:basedOn w:val="a1"/>
    <w:link w:val="6"/>
    <w:rsid w:val="008B71C1"/>
    <w:rPr>
      <w:rFonts w:ascii="Arial" w:eastAsia="Times New Roman" w:hAnsi="Arial" w:cs="Times New Roman"/>
      <w:b/>
      <w:sz w:val="16"/>
      <w:szCs w:val="20"/>
    </w:rPr>
  </w:style>
  <w:style w:type="paragraph" w:styleId="af4">
    <w:name w:val="header"/>
    <w:basedOn w:val="a0"/>
    <w:link w:val="af5"/>
    <w:rsid w:val="008B7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8B71C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1"/>
    <w:rsid w:val="008B71C1"/>
  </w:style>
  <w:style w:type="paragraph" w:styleId="af7">
    <w:name w:val="footer"/>
    <w:basedOn w:val="a0"/>
    <w:link w:val="af8"/>
    <w:rsid w:val="008B7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rsid w:val="008B71C1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0"/>
    <w:link w:val="afa"/>
    <w:rsid w:val="008B71C1"/>
    <w:pPr>
      <w:spacing w:after="0" w:line="240" w:lineRule="auto"/>
      <w:ind w:right="5953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fa">
    <w:name w:val="Основной текст Знак"/>
    <w:basedOn w:val="a1"/>
    <w:link w:val="af9"/>
    <w:rsid w:val="008B71C1"/>
    <w:rPr>
      <w:rFonts w:ascii="Arial" w:eastAsia="Times New Roman" w:hAnsi="Arial" w:cs="Times New Roman"/>
      <w:b/>
      <w:sz w:val="16"/>
      <w:szCs w:val="20"/>
    </w:rPr>
  </w:style>
  <w:style w:type="paragraph" w:customStyle="1" w:styleId="afb">
    <w:name w:val="Знак Знак Знак Знак"/>
    <w:basedOn w:val="a0"/>
    <w:rsid w:val="008B71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5">
    <w:name w:val="Нет списка1"/>
    <w:next w:val="a3"/>
    <w:uiPriority w:val="99"/>
    <w:semiHidden/>
    <w:rsid w:val="008B71C1"/>
  </w:style>
  <w:style w:type="paragraph" w:customStyle="1" w:styleId="16">
    <w:name w:val="Знак1 Знак Знак Знак"/>
    <w:basedOn w:val="a0"/>
    <w:rsid w:val="008B71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8B7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53">
    <w:name w:val="Основной текст (5)3"/>
    <w:rsid w:val="008B71C1"/>
  </w:style>
  <w:style w:type="character" w:customStyle="1" w:styleId="520">
    <w:name w:val="Основной текст (5)2"/>
    <w:rsid w:val="008B71C1"/>
    <w:rPr>
      <w:sz w:val="22"/>
      <w:szCs w:val="22"/>
      <w:u w:val="single"/>
      <w:lang w:bidi="ar-SA"/>
    </w:rPr>
  </w:style>
  <w:style w:type="paragraph" w:styleId="afc">
    <w:name w:val="Intense Quote"/>
    <w:basedOn w:val="a0"/>
    <w:next w:val="a0"/>
    <w:link w:val="afd"/>
    <w:uiPriority w:val="30"/>
    <w:qFormat/>
    <w:rsid w:val="008B71C1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8B71C1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FollowedHyperlink"/>
    <w:uiPriority w:val="99"/>
    <w:rsid w:val="008B71C1"/>
    <w:rPr>
      <w:color w:val="954F72"/>
      <w:u w:val="single"/>
    </w:rPr>
  </w:style>
  <w:style w:type="character" w:customStyle="1" w:styleId="link">
    <w:name w:val="link"/>
    <w:rsid w:val="008B71C1"/>
  </w:style>
  <w:style w:type="numbering" w:customStyle="1" w:styleId="26">
    <w:name w:val="Нет списка2"/>
    <w:next w:val="a3"/>
    <w:uiPriority w:val="99"/>
    <w:semiHidden/>
    <w:unhideWhenUsed/>
    <w:rsid w:val="008B71C1"/>
  </w:style>
  <w:style w:type="character" w:customStyle="1" w:styleId="c2">
    <w:name w:val="c2"/>
    <w:basedOn w:val="a1"/>
    <w:rsid w:val="008B71C1"/>
  </w:style>
  <w:style w:type="numbering" w:customStyle="1" w:styleId="30">
    <w:name w:val="Нет списка3"/>
    <w:next w:val="a3"/>
    <w:uiPriority w:val="99"/>
    <w:semiHidden/>
    <w:unhideWhenUsed/>
    <w:rsid w:val="008B71C1"/>
  </w:style>
  <w:style w:type="numbering" w:customStyle="1" w:styleId="40">
    <w:name w:val="Нет списка4"/>
    <w:next w:val="a3"/>
    <w:uiPriority w:val="99"/>
    <w:semiHidden/>
    <w:unhideWhenUsed/>
    <w:rsid w:val="008B7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8B71C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0"/>
    <w:next w:val="a0"/>
    <w:link w:val="21"/>
    <w:unhideWhenUsed/>
    <w:qFormat/>
    <w:rsid w:val="008B71C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8B71C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0"/>
    <w:next w:val="a0"/>
    <w:link w:val="60"/>
    <w:qFormat/>
    <w:rsid w:val="008B71C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locked/>
    <w:rsid w:val="001A5201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4"/>
    <w:qFormat/>
    <w:rsid w:val="001A5201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1"/>
    <w:uiPriority w:val="99"/>
    <w:unhideWhenUsed/>
    <w:rsid w:val="001A520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1A5201"/>
  </w:style>
  <w:style w:type="paragraph" w:customStyle="1" w:styleId="ConsPlusNonformat">
    <w:name w:val="ConsPlusNonformat"/>
    <w:uiPriority w:val="99"/>
    <w:rsid w:val="007E0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нак"/>
    <w:basedOn w:val="a0"/>
    <w:rsid w:val="002E05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alloon Text"/>
    <w:basedOn w:val="a0"/>
    <w:link w:val="a9"/>
    <w:uiPriority w:val="99"/>
    <w:semiHidden/>
    <w:unhideWhenUsed/>
    <w:rsid w:val="004E3BF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4E3BF5"/>
    <w:rPr>
      <w:rFonts w:ascii="Tahoma" w:eastAsiaTheme="minorHAnsi" w:hAnsi="Tahoma" w:cs="Tahoma"/>
      <w:sz w:val="16"/>
      <w:szCs w:val="16"/>
      <w:lang w:eastAsia="en-US"/>
    </w:rPr>
  </w:style>
  <w:style w:type="table" w:styleId="aa">
    <w:name w:val="Table Grid"/>
    <w:basedOn w:val="a2"/>
    <w:uiPriority w:val="59"/>
    <w:rsid w:val="008F68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295491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09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uiPriority w:val="20"/>
    <w:qFormat/>
    <w:rsid w:val="00B2245E"/>
    <w:rPr>
      <w:i/>
      <w:iCs/>
    </w:rPr>
  </w:style>
  <w:style w:type="paragraph" w:customStyle="1" w:styleId="4">
    <w:name w:val="Знак4"/>
    <w:basedOn w:val="a0"/>
    <w:rsid w:val="004E5E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">
    <w:name w:val="Знак3"/>
    <w:basedOn w:val="a0"/>
    <w:rsid w:val="003A6B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2">
    <w:name w:val="Знак2"/>
    <w:basedOn w:val="a0"/>
    <w:rsid w:val="005B75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rsid w:val="004A6D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3">
    <w:name w:val="Без интервала2"/>
    <w:qFormat/>
    <w:rsid w:val="00C833A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3">
    <w:name w:val="Без интервала1"/>
    <w:link w:val="NoSpacingChar"/>
    <w:rsid w:val="005478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3"/>
    <w:locked/>
    <w:rsid w:val="00547859"/>
    <w:rPr>
      <w:rFonts w:ascii="Calibri" w:eastAsia="Times New Roman" w:hAnsi="Calibri" w:cs="Times New Roman"/>
      <w:lang w:eastAsia="en-US"/>
    </w:rPr>
  </w:style>
  <w:style w:type="paragraph" w:customStyle="1" w:styleId="western">
    <w:name w:val="western"/>
    <w:basedOn w:val="a0"/>
    <w:rsid w:val="0004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uiPriority w:val="99"/>
    <w:unhideWhenUsed/>
    <w:rsid w:val="002B19F5"/>
    <w:pPr>
      <w:numPr>
        <w:numId w:val="12"/>
      </w:numPr>
      <w:contextualSpacing/>
    </w:pPr>
  </w:style>
  <w:style w:type="paragraph" w:styleId="ae">
    <w:name w:val="Body Text Indent"/>
    <w:basedOn w:val="a0"/>
    <w:link w:val="af"/>
    <w:rsid w:val="00425858"/>
    <w:pPr>
      <w:spacing w:after="0" w:line="240" w:lineRule="auto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af">
    <w:name w:val="Основной текст с отступом Знак"/>
    <w:basedOn w:val="a1"/>
    <w:link w:val="ae"/>
    <w:rsid w:val="00425858"/>
    <w:rPr>
      <w:rFonts w:ascii="Times New Roman" w:eastAsia="Times New Roman" w:hAnsi="Times New Roman" w:cs="Times New Roman"/>
      <w:u w:val="single"/>
    </w:rPr>
  </w:style>
  <w:style w:type="paragraph" w:customStyle="1" w:styleId="p1">
    <w:name w:val="p1"/>
    <w:basedOn w:val="a0"/>
    <w:rsid w:val="009C0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9C03E1"/>
  </w:style>
  <w:style w:type="paragraph" w:styleId="24">
    <w:name w:val="Body Text 2"/>
    <w:basedOn w:val="a0"/>
    <w:link w:val="25"/>
    <w:uiPriority w:val="99"/>
    <w:unhideWhenUsed/>
    <w:rsid w:val="00632F47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632F47"/>
  </w:style>
  <w:style w:type="character" w:customStyle="1" w:styleId="af0">
    <w:name w:val="Другое_"/>
    <w:basedOn w:val="a1"/>
    <w:link w:val="af1"/>
    <w:rsid w:val="00E225B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Другое"/>
    <w:basedOn w:val="a0"/>
    <w:link w:val="af0"/>
    <w:rsid w:val="00E225B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1">
    <w:name w:val="Основной текст (5)_"/>
    <w:basedOn w:val="a1"/>
    <w:link w:val="52"/>
    <w:rsid w:val="00FC158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FC1589"/>
    <w:pPr>
      <w:widowControl w:val="0"/>
      <w:shd w:val="clear" w:color="auto" w:fill="FFFFFF"/>
      <w:spacing w:after="100" w:line="204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af2">
    <w:name w:val="Основной текст_"/>
    <w:basedOn w:val="a1"/>
    <w:link w:val="14"/>
    <w:rsid w:val="000E0F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0"/>
    <w:link w:val="af2"/>
    <w:rsid w:val="000E0F6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Strong"/>
    <w:uiPriority w:val="22"/>
    <w:qFormat/>
    <w:rsid w:val="00723838"/>
    <w:rPr>
      <w:b/>
      <w:bCs/>
    </w:rPr>
  </w:style>
  <w:style w:type="numbering" w:customStyle="1" w:styleId="1">
    <w:name w:val="Стиль1"/>
    <w:uiPriority w:val="99"/>
    <w:rsid w:val="00D7131D"/>
    <w:pPr>
      <w:numPr>
        <w:numId w:val="29"/>
      </w:numPr>
    </w:pPr>
  </w:style>
  <w:style w:type="numbering" w:customStyle="1" w:styleId="2">
    <w:name w:val="Стиль2"/>
    <w:uiPriority w:val="99"/>
    <w:rsid w:val="00DF754D"/>
    <w:pPr>
      <w:numPr>
        <w:numId w:val="32"/>
      </w:numPr>
    </w:pPr>
  </w:style>
  <w:style w:type="character" w:customStyle="1" w:styleId="11">
    <w:name w:val="Заголовок 1 Знак"/>
    <w:basedOn w:val="a1"/>
    <w:link w:val="10"/>
    <w:rsid w:val="008B71C1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1"/>
    <w:link w:val="20"/>
    <w:rsid w:val="008B71C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8B71C1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60">
    <w:name w:val="Заголовок 6 Знак"/>
    <w:basedOn w:val="a1"/>
    <w:link w:val="6"/>
    <w:rsid w:val="008B71C1"/>
    <w:rPr>
      <w:rFonts w:ascii="Arial" w:eastAsia="Times New Roman" w:hAnsi="Arial" w:cs="Times New Roman"/>
      <w:b/>
      <w:sz w:val="16"/>
      <w:szCs w:val="20"/>
    </w:rPr>
  </w:style>
  <w:style w:type="paragraph" w:styleId="af4">
    <w:name w:val="header"/>
    <w:basedOn w:val="a0"/>
    <w:link w:val="af5"/>
    <w:rsid w:val="008B7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8B71C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basedOn w:val="a1"/>
    <w:rsid w:val="008B71C1"/>
  </w:style>
  <w:style w:type="paragraph" w:styleId="af7">
    <w:name w:val="footer"/>
    <w:basedOn w:val="a0"/>
    <w:link w:val="af8"/>
    <w:rsid w:val="008B7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1"/>
    <w:link w:val="af7"/>
    <w:rsid w:val="008B71C1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ody Text"/>
    <w:basedOn w:val="a0"/>
    <w:link w:val="afa"/>
    <w:rsid w:val="008B71C1"/>
    <w:pPr>
      <w:spacing w:after="0" w:line="240" w:lineRule="auto"/>
      <w:ind w:right="5953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fa">
    <w:name w:val="Основной текст Знак"/>
    <w:basedOn w:val="a1"/>
    <w:link w:val="af9"/>
    <w:rsid w:val="008B71C1"/>
    <w:rPr>
      <w:rFonts w:ascii="Arial" w:eastAsia="Times New Roman" w:hAnsi="Arial" w:cs="Times New Roman"/>
      <w:b/>
      <w:sz w:val="16"/>
      <w:szCs w:val="20"/>
    </w:rPr>
  </w:style>
  <w:style w:type="paragraph" w:customStyle="1" w:styleId="afb">
    <w:name w:val="Знак Знак Знак Знак"/>
    <w:basedOn w:val="a0"/>
    <w:rsid w:val="008B71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5">
    <w:name w:val="Нет списка1"/>
    <w:next w:val="a3"/>
    <w:uiPriority w:val="99"/>
    <w:semiHidden/>
    <w:rsid w:val="008B71C1"/>
  </w:style>
  <w:style w:type="paragraph" w:customStyle="1" w:styleId="16">
    <w:name w:val="Знак1 Знак Знак Знак"/>
    <w:basedOn w:val="a0"/>
    <w:rsid w:val="008B71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8B71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53">
    <w:name w:val="Основной текст (5)3"/>
    <w:rsid w:val="008B71C1"/>
  </w:style>
  <w:style w:type="character" w:customStyle="1" w:styleId="520">
    <w:name w:val="Основной текст (5)2"/>
    <w:rsid w:val="008B71C1"/>
    <w:rPr>
      <w:sz w:val="22"/>
      <w:szCs w:val="22"/>
      <w:u w:val="single"/>
      <w:lang w:bidi="ar-SA"/>
    </w:rPr>
  </w:style>
  <w:style w:type="paragraph" w:styleId="afc">
    <w:name w:val="Intense Quote"/>
    <w:basedOn w:val="a0"/>
    <w:next w:val="a0"/>
    <w:link w:val="afd"/>
    <w:uiPriority w:val="30"/>
    <w:qFormat/>
    <w:rsid w:val="008B71C1"/>
    <w:pPr>
      <w:pBdr>
        <w:bottom w:val="single" w:sz="4" w:space="4" w:color="4F81BD"/>
      </w:pBdr>
      <w:spacing w:before="200" w:after="280" w:line="240" w:lineRule="auto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d">
    <w:name w:val="Выделенная цитата Знак"/>
    <w:basedOn w:val="a1"/>
    <w:link w:val="afc"/>
    <w:uiPriority w:val="30"/>
    <w:rsid w:val="008B71C1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FollowedHyperlink"/>
    <w:uiPriority w:val="99"/>
    <w:rsid w:val="008B71C1"/>
    <w:rPr>
      <w:color w:val="954F72"/>
      <w:u w:val="single"/>
    </w:rPr>
  </w:style>
  <w:style w:type="character" w:customStyle="1" w:styleId="link">
    <w:name w:val="link"/>
    <w:rsid w:val="008B71C1"/>
  </w:style>
  <w:style w:type="numbering" w:customStyle="1" w:styleId="26">
    <w:name w:val="Нет списка2"/>
    <w:next w:val="a3"/>
    <w:uiPriority w:val="99"/>
    <w:semiHidden/>
    <w:unhideWhenUsed/>
    <w:rsid w:val="008B71C1"/>
  </w:style>
  <w:style w:type="character" w:customStyle="1" w:styleId="c2">
    <w:name w:val="c2"/>
    <w:basedOn w:val="a1"/>
    <w:rsid w:val="008B71C1"/>
  </w:style>
  <w:style w:type="numbering" w:customStyle="1" w:styleId="30">
    <w:name w:val="Нет списка3"/>
    <w:next w:val="a3"/>
    <w:uiPriority w:val="99"/>
    <w:semiHidden/>
    <w:unhideWhenUsed/>
    <w:rsid w:val="008B71C1"/>
  </w:style>
  <w:style w:type="numbering" w:customStyle="1" w:styleId="40">
    <w:name w:val="Нет списка4"/>
    <w:next w:val="a3"/>
    <w:uiPriority w:val="99"/>
    <w:semiHidden/>
    <w:unhideWhenUsed/>
    <w:rsid w:val="008B7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0055-3478-4BBF-B87A-8C0DD852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к - КДК Приемная</dc:creator>
  <cp:lastModifiedBy>User</cp:lastModifiedBy>
  <cp:revision>6</cp:revision>
  <cp:lastPrinted>2023-11-22T09:17:00Z</cp:lastPrinted>
  <dcterms:created xsi:type="dcterms:W3CDTF">2023-12-11T11:52:00Z</dcterms:created>
  <dcterms:modified xsi:type="dcterms:W3CDTF">2023-12-12T04:32:00Z</dcterms:modified>
</cp:coreProperties>
</file>